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6193" w14:textId="4F5377A6" w:rsidR="00BE2FFC" w:rsidRPr="00B35AEE" w:rsidRDefault="00BE2FFC" w:rsidP="00436191">
      <w:pPr>
        <w:pStyle w:val="Titel"/>
        <w:rPr>
          <w:lang w:val="de-DE"/>
        </w:rPr>
      </w:pPr>
      <w:r w:rsidRPr="00B35AEE">
        <w:rPr>
          <w:lang w:val="de-DE"/>
        </w:rPr>
        <w:t>Umbau Toyota</w:t>
      </w:r>
      <w:r w:rsidR="00DB7842" w:rsidRPr="00B35AEE">
        <w:rPr>
          <w:lang w:val="de-DE"/>
        </w:rPr>
        <w:t xml:space="preserve"> Bremszylinder</w:t>
      </w:r>
    </w:p>
    <w:sdt>
      <w:sdtPr>
        <w:rPr>
          <w:rFonts w:ascii="DIN-Regular" w:eastAsia="Times New Roman" w:hAnsi="DIN-Regular" w:cs="Times New Roman"/>
          <w:b/>
          <w:bCs w:val="0"/>
          <w:color w:val="auto"/>
          <w:sz w:val="22"/>
          <w:szCs w:val="24"/>
          <w:lang w:val="de-DE"/>
        </w:rPr>
        <w:id w:val="-1238544545"/>
        <w:docPartObj>
          <w:docPartGallery w:val="Table of Contents"/>
          <w:docPartUnique/>
        </w:docPartObj>
      </w:sdtPr>
      <w:sdtEndPr>
        <w:rPr>
          <w:b w:val="0"/>
        </w:rPr>
      </w:sdtEndPr>
      <w:sdtContent>
        <w:p w14:paraId="13AE1527" w14:textId="77777777" w:rsidR="002F6E4F" w:rsidRPr="00B35AEE" w:rsidRDefault="002F6E4F">
          <w:pPr>
            <w:pStyle w:val="Inhaltsverzeichnisberschrift"/>
            <w:rPr>
              <w:lang w:val="de-DE"/>
            </w:rPr>
          </w:pPr>
          <w:r w:rsidRPr="00B35AEE">
            <w:rPr>
              <w:lang w:val="de-DE"/>
            </w:rPr>
            <w:t>Inhalt</w:t>
          </w:r>
        </w:p>
        <w:p w14:paraId="4EF9175F" w14:textId="394AE58B" w:rsidR="00090900" w:rsidRDefault="002F6E4F">
          <w:pPr>
            <w:pStyle w:val="Verzeichnis1"/>
            <w:rPr>
              <w:rFonts w:asciiTheme="minorHAnsi" w:eastAsiaTheme="minorEastAsia" w:hAnsiTheme="minorHAnsi" w:cstheme="minorBidi"/>
              <w:b w:val="0"/>
              <w:noProof/>
              <w:kern w:val="2"/>
              <w:sz w:val="22"/>
              <w:szCs w:val="22"/>
              <w:lang w:val="en-CH" w:eastAsia="en-CH"/>
              <w14:ligatures w14:val="standardContextual"/>
            </w:rPr>
          </w:pPr>
          <w:r w:rsidRPr="00B35AEE">
            <w:rPr>
              <w:lang w:val="de-DE"/>
            </w:rPr>
            <w:fldChar w:fldCharType="begin"/>
          </w:r>
          <w:r w:rsidRPr="00B35AEE">
            <w:rPr>
              <w:lang w:val="de-DE"/>
            </w:rPr>
            <w:instrText xml:space="preserve"> TOC \o "1-3" \h \z \u </w:instrText>
          </w:r>
          <w:r w:rsidRPr="00B35AEE">
            <w:rPr>
              <w:lang w:val="de-DE"/>
            </w:rPr>
            <w:fldChar w:fldCharType="separate"/>
          </w:r>
          <w:hyperlink w:anchor="_Toc139741100" w:history="1">
            <w:r w:rsidR="00090900" w:rsidRPr="000569D1">
              <w:rPr>
                <w:rStyle w:val="Hyperlink"/>
                <w:noProof/>
              </w:rPr>
              <w:t>1</w:t>
            </w:r>
            <w:r w:rsidR="00090900">
              <w:rPr>
                <w:rFonts w:asciiTheme="minorHAnsi" w:eastAsiaTheme="minorEastAsia" w:hAnsiTheme="minorHAnsi" w:cstheme="minorBidi"/>
                <w:b w:val="0"/>
                <w:noProof/>
                <w:kern w:val="2"/>
                <w:sz w:val="22"/>
                <w:szCs w:val="22"/>
                <w:lang w:val="en-CH" w:eastAsia="en-CH"/>
                <w14:ligatures w14:val="standardContextual"/>
              </w:rPr>
              <w:tab/>
            </w:r>
            <w:r w:rsidR="00090900" w:rsidRPr="000569D1">
              <w:rPr>
                <w:rStyle w:val="Hyperlink"/>
                <w:noProof/>
              </w:rPr>
              <w:t>Benötigtes Material</w:t>
            </w:r>
            <w:r w:rsidR="00090900">
              <w:rPr>
                <w:noProof/>
                <w:webHidden/>
              </w:rPr>
              <w:tab/>
            </w:r>
            <w:r w:rsidR="00090900">
              <w:rPr>
                <w:noProof/>
                <w:webHidden/>
              </w:rPr>
              <w:fldChar w:fldCharType="begin"/>
            </w:r>
            <w:r w:rsidR="00090900">
              <w:rPr>
                <w:noProof/>
                <w:webHidden/>
              </w:rPr>
              <w:instrText xml:space="preserve"> PAGEREF _Toc139741100 \h </w:instrText>
            </w:r>
            <w:r w:rsidR="00090900">
              <w:rPr>
                <w:noProof/>
                <w:webHidden/>
              </w:rPr>
            </w:r>
            <w:r w:rsidR="00090900">
              <w:rPr>
                <w:noProof/>
                <w:webHidden/>
              </w:rPr>
              <w:fldChar w:fldCharType="separate"/>
            </w:r>
            <w:r w:rsidR="00090900">
              <w:rPr>
                <w:noProof/>
                <w:webHidden/>
              </w:rPr>
              <w:t>2</w:t>
            </w:r>
            <w:r w:rsidR="00090900">
              <w:rPr>
                <w:noProof/>
                <w:webHidden/>
              </w:rPr>
              <w:fldChar w:fldCharType="end"/>
            </w:r>
          </w:hyperlink>
        </w:p>
        <w:p w14:paraId="450286C8" w14:textId="52860847"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1" w:history="1">
            <w:r w:rsidRPr="000569D1">
              <w:rPr>
                <w:rStyle w:val="Hyperlink"/>
                <w:noProof/>
              </w:rPr>
              <w:t>2</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Spezialwerkzeug</w:t>
            </w:r>
            <w:r>
              <w:rPr>
                <w:noProof/>
                <w:webHidden/>
              </w:rPr>
              <w:tab/>
            </w:r>
            <w:r>
              <w:rPr>
                <w:noProof/>
                <w:webHidden/>
              </w:rPr>
              <w:fldChar w:fldCharType="begin"/>
            </w:r>
            <w:r>
              <w:rPr>
                <w:noProof/>
                <w:webHidden/>
              </w:rPr>
              <w:instrText xml:space="preserve"> PAGEREF _Toc139741101 \h </w:instrText>
            </w:r>
            <w:r>
              <w:rPr>
                <w:noProof/>
                <w:webHidden/>
              </w:rPr>
            </w:r>
            <w:r>
              <w:rPr>
                <w:noProof/>
                <w:webHidden/>
              </w:rPr>
              <w:fldChar w:fldCharType="separate"/>
            </w:r>
            <w:r>
              <w:rPr>
                <w:noProof/>
                <w:webHidden/>
              </w:rPr>
              <w:t>2</w:t>
            </w:r>
            <w:r>
              <w:rPr>
                <w:noProof/>
                <w:webHidden/>
              </w:rPr>
              <w:fldChar w:fldCharType="end"/>
            </w:r>
          </w:hyperlink>
        </w:p>
        <w:p w14:paraId="0CF97662" w14:textId="67553C78"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2" w:history="1">
            <w:r w:rsidRPr="000569D1">
              <w:rPr>
                <w:rStyle w:val="Hyperlink"/>
                <w:noProof/>
              </w:rPr>
              <w:t>3</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Unterschied Original / Ersatzradbremszylinder</w:t>
            </w:r>
            <w:r>
              <w:rPr>
                <w:noProof/>
                <w:webHidden/>
              </w:rPr>
              <w:tab/>
            </w:r>
            <w:r>
              <w:rPr>
                <w:noProof/>
                <w:webHidden/>
              </w:rPr>
              <w:fldChar w:fldCharType="begin"/>
            </w:r>
            <w:r>
              <w:rPr>
                <w:noProof/>
                <w:webHidden/>
              </w:rPr>
              <w:instrText xml:space="preserve"> PAGEREF _Toc139741102 \h </w:instrText>
            </w:r>
            <w:r>
              <w:rPr>
                <w:noProof/>
                <w:webHidden/>
              </w:rPr>
            </w:r>
            <w:r>
              <w:rPr>
                <w:noProof/>
                <w:webHidden/>
              </w:rPr>
              <w:fldChar w:fldCharType="separate"/>
            </w:r>
            <w:r>
              <w:rPr>
                <w:noProof/>
                <w:webHidden/>
              </w:rPr>
              <w:t>3</w:t>
            </w:r>
            <w:r>
              <w:rPr>
                <w:noProof/>
                <w:webHidden/>
              </w:rPr>
              <w:fldChar w:fldCharType="end"/>
            </w:r>
          </w:hyperlink>
        </w:p>
        <w:p w14:paraId="593F4B44" w14:textId="6699D173"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3" w:history="1">
            <w:r w:rsidRPr="000569D1">
              <w:rPr>
                <w:rStyle w:val="Hyperlink"/>
                <w:noProof/>
              </w:rPr>
              <w:t>4</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Vorbereitungen</w:t>
            </w:r>
            <w:r>
              <w:rPr>
                <w:noProof/>
                <w:webHidden/>
              </w:rPr>
              <w:tab/>
            </w:r>
            <w:r>
              <w:rPr>
                <w:noProof/>
                <w:webHidden/>
              </w:rPr>
              <w:fldChar w:fldCharType="begin"/>
            </w:r>
            <w:r>
              <w:rPr>
                <w:noProof/>
                <w:webHidden/>
              </w:rPr>
              <w:instrText xml:space="preserve"> PAGEREF _Toc139741103 \h </w:instrText>
            </w:r>
            <w:r>
              <w:rPr>
                <w:noProof/>
                <w:webHidden/>
              </w:rPr>
            </w:r>
            <w:r>
              <w:rPr>
                <w:noProof/>
                <w:webHidden/>
              </w:rPr>
              <w:fldChar w:fldCharType="separate"/>
            </w:r>
            <w:r>
              <w:rPr>
                <w:noProof/>
                <w:webHidden/>
              </w:rPr>
              <w:t>4</w:t>
            </w:r>
            <w:r>
              <w:rPr>
                <w:noProof/>
                <w:webHidden/>
              </w:rPr>
              <w:fldChar w:fldCharType="end"/>
            </w:r>
          </w:hyperlink>
        </w:p>
        <w:p w14:paraId="6C375C59" w14:textId="6819FB01"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4" w:history="1">
            <w:r w:rsidRPr="000569D1">
              <w:rPr>
                <w:rStyle w:val="Hyperlink"/>
                <w:noProof/>
              </w:rPr>
              <w:t>5</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Bremsschild</w:t>
            </w:r>
            <w:r w:rsidRPr="000569D1">
              <w:rPr>
                <w:rStyle w:val="Hyperlink"/>
                <w:noProof/>
                <w:lang w:val="en-CH"/>
              </w:rPr>
              <w:t>er</w:t>
            </w:r>
            <w:r w:rsidRPr="000569D1">
              <w:rPr>
                <w:rStyle w:val="Hyperlink"/>
                <w:noProof/>
              </w:rPr>
              <w:t xml:space="preserve"> bearbeiten</w:t>
            </w:r>
            <w:r>
              <w:rPr>
                <w:noProof/>
                <w:webHidden/>
              </w:rPr>
              <w:tab/>
            </w:r>
            <w:r>
              <w:rPr>
                <w:noProof/>
                <w:webHidden/>
              </w:rPr>
              <w:fldChar w:fldCharType="begin"/>
            </w:r>
            <w:r>
              <w:rPr>
                <w:noProof/>
                <w:webHidden/>
              </w:rPr>
              <w:instrText xml:space="preserve"> PAGEREF _Toc139741104 \h </w:instrText>
            </w:r>
            <w:r>
              <w:rPr>
                <w:noProof/>
                <w:webHidden/>
              </w:rPr>
            </w:r>
            <w:r>
              <w:rPr>
                <w:noProof/>
                <w:webHidden/>
              </w:rPr>
              <w:fldChar w:fldCharType="separate"/>
            </w:r>
            <w:r>
              <w:rPr>
                <w:noProof/>
                <w:webHidden/>
              </w:rPr>
              <w:t>5</w:t>
            </w:r>
            <w:r>
              <w:rPr>
                <w:noProof/>
                <w:webHidden/>
              </w:rPr>
              <w:fldChar w:fldCharType="end"/>
            </w:r>
          </w:hyperlink>
        </w:p>
        <w:p w14:paraId="22DEAAB6" w14:textId="295B97E0"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5" w:history="1">
            <w:r w:rsidRPr="000569D1">
              <w:rPr>
                <w:rStyle w:val="Hyperlink"/>
                <w:noProof/>
              </w:rPr>
              <w:t>6</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Bremstrommeln ausdrehen / Bremsbeläge anfertigen</w:t>
            </w:r>
            <w:r>
              <w:rPr>
                <w:noProof/>
                <w:webHidden/>
              </w:rPr>
              <w:tab/>
            </w:r>
            <w:r>
              <w:rPr>
                <w:noProof/>
                <w:webHidden/>
              </w:rPr>
              <w:fldChar w:fldCharType="begin"/>
            </w:r>
            <w:r>
              <w:rPr>
                <w:noProof/>
                <w:webHidden/>
              </w:rPr>
              <w:instrText xml:space="preserve"> PAGEREF _Toc139741105 \h </w:instrText>
            </w:r>
            <w:r>
              <w:rPr>
                <w:noProof/>
                <w:webHidden/>
              </w:rPr>
            </w:r>
            <w:r>
              <w:rPr>
                <w:noProof/>
                <w:webHidden/>
              </w:rPr>
              <w:fldChar w:fldCharType="separate"/>
            </w:r>
            <w:r>
              <w:rPr>
                <w:noProof/>
                <w:webHidden/>
              </w:rPr>
              <w:t>6</w:t>
            </w:r>
            <w:r>
              <w:rPr>
                <w:noProof/>
                <w:webHidden/>
              </w:rPr>
              <w:fldChar w:fldCharType="end"/>
            </w:r>
          </w:hyperlink>
        </w:p>
        <w:p w14:paraId="5347BCA4" w14:textId="6D23FFC9"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6" w:history="1">
            <w:r w:rsidRPr="000569D1">
              <w:rPr>
                <w:rStyle w:val="Hyperlink"/>
                <w:noProof/>
              </w:rPr>
              <w:t>7</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Bremsleitungen</w:t>
            </w:r>
            <w:r>
              <w:rPr>
                <w:noProof/>
                <w:webHidden/>
              </w:rPr>
              <w:tab/>
            </w:r>
            <w:r>
              <w:rPr>
                <w:noProof/>
                <w:webHidden/>
              </w:rPr>
              <w:fldChar w:fldCharType="begin"/>
            </w:r>
            <w:r>
              <w:rPr>
                <w:noProof/>
                <w:webHidden/>
              </w:rPr>
              <w:instrText xml:space="preserve"> PAGEREF _Toc139741106 \h </w:instrText>
            </w:r>
            <w:r>
              <w:rPr>
                <w:noProof/>
                <w:webHidden/>
              </w:rPr>
            </w:r>
            <w:r>
              <w:rPr>
                <w:noProof/>
                <w:webHidden/>
              </w:rPr>
              <w:fldChar w:fldCharType="separate"/>
            </w:r>
            <w:r>
              <w:rPr>
                <w:noProof/>
                <w:webHidden/>
              </w:rPr>
              <w:t>7</w:t>
            </w:r>
            <w:r>
              <w:rPr>
                <w:noProof/>
                <w:webHidden/>
              </w:rPr>
              <w:fldChar w:fldCharType="end"/>
            </w:r>
          </w:hyperlink>
        </w:p>
        <w:p w14:paraId="021CC616" w14:textId="16FA3D1C"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7" w:history="1">
            <w:r w:rsidRPr="000569D1">
              <w:rPr>
                <w:rStyle w:val="Hyperlink"/>
                <w:noProof/>
              </w:rPr>
              <w:t>8</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rPr>
              <w:t>Bremsen entlüften</w:t>
            </w:r>
            <w:r>
              <w:rPr>
                <w:noProof/>
                <w:webHidden/>
              </w:rPr>
              <w:tab/>
            </w:r>
            <w:r>
              <w:rPr>
                <w:noProof/>
                <w:webHidden/>
              </w:rPr>
              <w:fldChar w:fldCharType="begin"/>
            </w:r>
            <w:r>
              <w:rPr>
                <w:noProof/>
                <w:webHidden/>
              </w:rPr>
              <w:instrText xml:space="preserve"> PAGEREF _Toc139741107 \h </w:instrText>
            </w:r>
            <w:r>
              <w:rPr>
                <w:noProof/>
                <w:webHidden/>
              </w:rPr>
            </w:r>
            <w:r>
              <w:rPr>
                <w:noProof/>
                <w:webHidden/>
              </w:rPr>
              <w:fldChar w:fldCharType="separate"/>
            </w:r>
            <w:r>
              <w:rPr>
                <w:noProof/>
                <w:webHidden/>
              </w:rPr>
              <w:t>8</w:t>
            </w:r>
            <w:r>
              <w:rPr>
                <w:noProof/>
                <w:webHidden/>
              </w:rPr>
              <w:fldChar w:fldCharType="end"/>
            </w:r>
          </w:hyperlink>
        </w:p>
        <w:p w14:paraId="24E7D9B0" w14:textId="674DD550" w:rsidR="00090900" w:rsidRDefault="00090900">
          <w:pPr>
            <w:pStyle w:val="Verzeichnis1"/>
            <w:rPr>
              <w:rFonts w:asciiTheme="minorHAnsi" w:eastAsiaTheme="minorEastAsia" w:hAnsiTheme="minorHAnsi" w:cstheme="minorBidi"/>
              <w:b w:val="0"/>
              <w:noProof/>
              <w:kern w:val="2"/>
              <w:sz w:val="22"/>
              <w:szCs w:val="22"/>
              <w:lang w:val="en-CH" w:eastAsia="en-CH"/>
              <w14:ligatures w14:val="standardContextual"/>
            </w:rPr>
          </w:pPr>
          <w:hyperlink w:anchor="_Toc139741108" w:history="1">
            <w:r w:rsidRPr="000569D1">
              <w:rPr>
                <w:rStyle w:val="Hyperlink"/>
                <w:noProof/>
              </w:rPr>
              <w:t>9</w:t>
            </w:r>
            <w:r>
              <w:rPr>
                <w:rFonts w:asciiTheme="minorHAnsi" w:eastAsiaTheme="minorEastAsia" w:hAnsiTheme="minorHAnsi" w:cstheme="minorBidi"/>
                <w:b w:val="0"/>
                <w:noProof/>
                <w:kern w:val="2"/>
                <w:sz w:val="22"/>
                <w:szCs w:val="22"/>
                <w:lang w:val="en-CH" w:eastAsia="en-CH"/>
                <w14:ligatures w14:val="standardContextual"/>
              </w:rPr>
              <w:tab/>
            </w:r>
            <w:r w:rsidRPr="000569D1">
              <w:rPr>
                <w:rStyle w:val="Hyperlink"/>
                <w:noProof/>
                <w:lang w:val="en-CH"/>
              </w:rPr>
              <w:t xml:space="preserve">Diverse </w:t>
            </w:r>
            <w:r w:rsidRPr="000569D1">
              <w:rPr>
                <w:rStyle w:val="Hyperlink"/>
                <w:noProof/>
              </w:rPr>
              <w:t>Bilder</w:t>
            </w:r>
            <w:r>
              <w:rPr>
                <w:noProof/>
                <w:webHidden/>
              </w:rPr>
              <w:tab/>
            </w:r>
            <w:r>
              <w:rPr>
                <w:noProof/>
                <w:webHidden/>
              </w:rPr>
              <w:fldChar w:fldCharType="begin"/>
            </w:r>
            <w:r>
              <w:rPr>
                <w:noProof/>
                <w:webHidden/>
              </w:rPr>
              <w:instrText xml:space="preserve"> PAGEREF _Toc139741108 \h </w:instrText>
            </w:r>
            <w:r>
              <w:rPr>
                <w:noProof/>
                <w:webHidden/>
              </w:rPr>
            </w:r>
            <w:r>
              <w:rPr>
                <w:noProof/>
                <w:webHidden/>
              </w:rPr>
              <w:fldChar w:fldCharType="separate"/>
            </w:r>
            <w:r>
              <w:rPr>
                <w:noProof/>
                <w:webHidden/>
              </w:rPr>
              <w:t>9</w:t>
            </w:r>
            <w:r>
              <w:rPr>
                <w:noProof/>
                <w:webHidden/>
              </w:rPr>
              <w:fldChar w:fldCharType="end"/>
            </w:r>
          </w:hyperlink>
        </w:p>
        <w:p w14:paraId="75BDFA47" w14:textId="6D970868" w:rsidR="002F6E4F" w:rsidRPr="00B35AEE" w:rsidRDefault="002F6E4F" w:rsidP="00427697">
          <w:pPr>
            <w:rPr>
              <w:lang w:val="de-DE"/>
            </w:rPr>
          </w:pPr>
          <w:r w:rsidRPr="00B35AEE">
            <w:rPr>
              <w:b/>
              <w:bCs/>
              <w:lang w:val="de-DE"/>
            </w:rPr>
            <w:fldChar w:fldCharType="end"/>
          </w:r>
        </w:p>
      </w:sdtContent>
    </w:sdt>
    <w:p w14:paraId="01C9E60E" w14:textId="77777777" w:rsidR="00E151A1" w:rsidRPr="00B35AEE" w:rsidRDefault="00E151A1" w:rsidP="00E151A1">
      <w:pPr>
        <w:rPr>
          <w:lang w:val="de-DE"/>
        </w:rPr>
      </w:pPr>
    </w:p>
    <w:p w14:paraId="71343D68" w14:textId="77777777" w:rsidR="00E151A1" w:rsidRPr="00B35AEE" w:rsidRDefault="00E151A1" w:rsidP="00ED5124">
      <w:pPr>
        <w:spacing w:after="0"/>
        <w:jc w:val="both"/>
        <w:rPr>
          <w:rFonts w:ascii="DIN-Medium" w:hAnsi="DIN-Medium" w:cs="Arial"/>
          <w:b/>
          <w:bCs/>
          <w:kern w:val="32"/>
          <w:sz w:val="28"/>
          <w:szCs w:val="32"/>
          <w:lang w:val="de-DE"/>
        </w:rPr>
      </w:pPr>
      <w:r w:rsidRPr="00B35AEE">
        <w:rPr>
          <w:lang w:val="de-DE"/>
        </w:rPr>
        <w:br w:type="page"/>
      </w:r>
    </w:p>
    <w:p w14:paraId="03860938" w14:textId="5A0B2FE0" w:rsidR="00DB7842" w:rsidRPr="00B35AEE" w:rsidRDefault="00DB7842" w:rsidP="00ED5124">
      <w:pPr>
        <w:pStyle w:val="berschrift1"/>
        <w:jc w:val="both"/>
      </w:pPr>
      <w:bookmarkStart w:id="0" w:name="_Toc139741100"/>
      <w:r w:rsidRPr="00B35AEE">
        <w:lastRenderedPageBreak/>
        <w:t>Benötigtes Material</w:t>
      </w:r>
      <w:bookmarkEnd w:id="0"/>
    </w:p>
    <w:p w14:paraId="7B84F6EB" w14:textId="77777777" w:rsidR="00832EAA" w:rsidRPr="00B35AEE" w:rsidRDefault="006661E0" w:rsidP="000516E6">
      <w:pPr>
        <w:pStyle w:val="Listenabsatz"/>
        <w:numPr>
          <w:ilvl w:val="0"/>
          <w:numId w:val="41"/>
        </w:numPr>
        <w:rPr>
          <w:lang w:val="de-DE"/>
        </w:rPr>
      </w:pPr>
      <w:r w:rsidRPr="00B35AEE">
        <w:rPr>
          <w:lang w:val="de-DE"/>
        </w:rPr>
        <w:t>4x</w:t>
      </w:r>
      <w:r w:rsidR="00861D6B" w:rsidRPr="00B35AEE">
        <w:rPr>
          <w:lang w:val="de-DE"/>
        </w:rPr>
        <w:t xml:space="preserve"> Bremszylinder Fahrerseite Toyota 47510-69055</w:t>
      </w:r>
      <w:r w:rsidR="00FB7A4A" w:rsidRPr="00B35AEE">
        <w:rPr>
          <w:lang w:val="de-DE"/>
        </w:rPr>
        <w:t xml:space="preserve"> </w:t>
      </w:r>
    </w:p>
    <w:p w14:paraId="58F00692" w14:textId="3A688DAA" w:rsidR="006661E0" w:rsidRPr="00B35AEE" w:rsidRDefault="00FB7A4A" w:rsidP="00832EAA">
      <w:pPr>
        <w:pStyle w:val="Listenabsatz"/>
        <w:numPr>
          <w:ilvl w:val="0"/>
          <w:numId w:val="42"/>
        </w:numPr>
        <w:rPr>
          <w:lang w:val="de-DE"/>
        </w:rPr>
      </w:pPr>
      <w:r w:rsidRPr="00B35AEE">
        <w:rPr>
          <w:lang w:val="de-DE"/>
        </w:rPr>
        <w:t>Einstellschraube links, Bremsentlüfter unten</w:t>
      </w:r>
    </w:p>
    <w:p w14:paraId="539A5126" w14:textId="77777777" w:rsidR="00832EAA" w:rsidRPr="00B35AEE" w:rsidRDefault="006661E0" w:rsidP="000516E6">
      <w:pPr>
        <w:pStyle w:val="Listenabsatz"/>
        <w:numPr>
          <w:ilvl w:val="0"/>
          <w:numId w:val="41"/>
        </w:numPr>
        <w:rPr>
          <w:lang w:val="de-DE"/>
        </w:rPr>
      </w:pPr>
      <w:r w:rsidRPr="00B35AEE">
        <w:rPr>
          <w:lang w:val="de-DE"/>
        </w:rPr>
        <w:t>4x</w:t>
      </w:r>
      <w:r w:rsidR="00861D6B" w:rsidRPr="00B35AEE">
        <w:rPr>
          <w:lang w:val="de-DE"/>
        </w:rPr>
        <w:t xml:space="preserve"> Bremszylinder Beifahrerseite Toyota 47530-69045</w:t>
      </w:r>
    </w:p>
    <w:p w14:paraId="16B6E108" w14:textId="5B10875F" w:rsidR="006661E0" w:rsidRPr="00B35AEE" w:rsidRDefault="00FB7A4A" w:rsidP="00832EAA">
      <w:pPr>
        <w:pStyle w:val="Listenabsatz"/>
        <w:numPr>
          <w:ilvl w:val="0"/>
          <w:numId w:val="42"/>
        </w:numPr>
        <w:rPr>
          <w:lang w:val="de-DE"/>
        </w:rPr>
      </w:pPr>
      <w:r w:rsidRPr="00B35AEE">
        <w:rPr>
          <w:lang w:val="de-DE"/>
        </w:rPr>
        <w:t>Einstellschraube links, Bremsentlüfter oben</w:t>
      </w:r>
    </w:p>
    <w:p w14:paraId="209B3984" w14:textId="77777777" w:rsidR="000516E6" w:rsidRPr="00B35AEE" w:rsidRDefault="006661E0" w:rsidP="006661E0">
      <w:pPr>
        <w:pStyle w:val="Listenabsatz"/>
        <w:numPr>
          <w:ilvl w:val="0"/>
          <w:numId w:val="41"/>
        </w:numPr>
        <w:rPr>
          <w:lang w:val="de-DE"/>
        </w:rPr>
      </w:pPr>
      <w:r w:rsidRPr="00B35AEE">
        <w:rPr>
          <w:lang w:val="de-DE"/>
        </w:rPr>
        <w:t>32x Gewindeadapter M8-M6</w:t>
      </w:r>
    </w:p>
    <w:p w14:paraId="40B1458A" w14:textId="68159FAA" w:rsidR="000516E6" w:rsidRPr="00B35AEE" w:rsidRDefault="000516E6" w:rsidP="000516E6">
      <w:pPr>
        <w:pStyle w:val="Listenabsatz"/>
        <w:rPr>
          <w:lang w:val="de-DE"/>
        </w:rPr>
      </w:pPr>
      <w:r w:rsidRPr="00B35AEE">
        <w:rPr>
          <w:noProof/>
          <w:lang w:val="de-DE"/>
        </w:rPr>
        <w:drawing>
          <wp:inline distT="0" distB="0" distL="0" distR="0" wp14:anchorId="1DBA2F30" wp14:editId="1A7F8205">
            <wp:extent cx="563880" cy="495300"/>
            <wp:effectExtent l="0" t="0" r="7620" b="0"/>
            <wp:docPr id="1364984375" name="Grafik 1" descr="Ein Bild, das Metall, Autoteile, Metallwaren,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4375" name="Grafik 1" descr="Ein Bild, das Metall, Autoteile, Metallwaren, Hartwaren enthält.&#10;&#10;Automatisch generierte Beschreibung"/>
                    <pic:cNvPicPr/>
                  </pic:nvPicPr>
                  <pic:blipFill>
                    <a:blip r:embed="rId8"/>
                    <a:stretch>
                      <a:fillRect/>
                    </a:stretch>
                  </pic:blipFill>
                  <pic:spPr>
                    <a:xfrm>
                      <a:off x="0" y="0"/>
                      <a:ext cx="568086" cy="498994"/>
                    </a:xfrm>
                    <a:prstGeom prst="rect">
                      <a:avLst/>
                    </a:prstGeom>
                  </pic:spPr>
                </pic:pic>
              </a:graphicData>
            </a:graphic>
          </wp:inline>
        </w:drawing>
      </w:r>
    </w:p>
    <w:p w14:paraId="6C63A73F" w14:textId="7965FA9E" w:rsidR="006661E0" w:rsidRPr="00B35AEE" w:rsidRDefault="006661E0" w:rsidP="000516E6">
      <w:pPr>
        <w:pStyle w:val="Listenabsatz"/>
        <w:numPr>
          <w:ilvl w:val="0"/>
          <w:numId w:val="41"/>
        </w:numPr>
        <w:rPr>
          <w:lang w:val="de-DE"/>
        </w:rPr>
      </w:pPr>
      <w:r w:rsidRPr="00B35AEE">
        <w:rPr>
          <w:lang w:val="de-DE"/>
        </w:rPr>
        <w:t xml:space="preserve">32x </w:t>
      </w:r>
      <w:r w:rsidR="00E7282D" w:rsidRPr="00B35AEE">
        <w:rPr>
          <w:lang w:val="de-DE"/>
        </w:rPr>
        <w:t>Sechskant</w:t>
      </w:r>
      <w:r w:rsidRPr="00B35AEE">
        <w:rPr>
          <w:lang w:val="de-DE"/>
        </w:rPr>
        <w:t>schrauben M6</w:t>
      </w:r>
      <w:r w:rsidR="00331DAC" w:rsidRPr="00B35AEE">
        <w:rPr>
          <w:lang w:val="de-DE"/>
        </w:rPr>
        <w:t>x20</w:t>
      </w:r>
      <w:r w:rsidR="003316A2" w:rsidRPr="00B35AEE">
        <w:rPr>
          <w:lang w:val="de-DE"/>
        </w:rPr>
        <w:t xml:space="preserve"> A2</w:t>
      </w:r>
    </w:p>
    <w:p w14:paraId="72B180E5" w14:textId="655F7DB6" w:rsidR="0015290E" w:rsidRPr="00B35AEE" w:rsidRDefault="0015290E" w:rsidP="000516E6">
      <w:pPr>
        <w:pStyle w:val="Listenabsatz"/>
        <w:numPr>
          <w:ilvl w:val="0"/>
          <w:numId w:val="41"/>
        </w:numPr>
        <w:rPr>
          <w:lang w:val="de-DE"/>
        </w:rPr>
      </w:pPr>
      <w:r w:rsidRPr="00B35AEE">
        <w:rPr>
          <w:lang w:val="de-DE"/>
        </w:rPr>
        <w:t>32x M6 Unterlegscheiben A2</w:t>
      </w:r>
    </w:p>
    <w:p w14:paraId="5E61962A" w14:textId="4D63CE91" w:rsidR="00602458" w:rsidRDefault="006661E0" w:rsidP="000516E6">
      <w:pPr>
        <w:pStyle w:val="Listenabsatz"/>
        <w:numPr>
          <w:ilvl w:val="0"/>
          <w:numId w:val="41"/>
        </w:numPr>
        <w:rPr>
          <w:lang w:val="de-DE"/>
        </w:rPr>
      </w:pPr>
      <w:r w:rsidRPr="00B35AEE">
        <w:rPr>
          <w:lang w:val="de-DE"/>
        </w:rPr>
        <w:t>32x Gewindesicherungen</w:t>
      </w:r>
      <w:r w:rsidR="00E7282D" w:rsidRPr="00B35AEE">
        <w:rPr>
          <w:lang w:val="de-DE"/>
        </w:rPr>
        <w:t xml:space="preserve"> (z.B. Sicherungsringe oder Loctite)</w:t>
      </w:r>
    </w:p>
    <w:p w14:paraId="3D7ADCB6" w14:textId="77DF8861" w:rsidR="00B060A5" w:rsidRPr="00B060A5" w:rsidRDefault="00B060A5" w:rsidP="000516E6">
      <w:pPr>
        <w:pStyle w:val="Listenabsatz"/>
        <w:numPr>
          <w:ilvl w:val="0"/>
          <w:numId w:val="41"/>
        </w:numPr>
        <w:rPr>
          <w:lang w:val="de-DE"/>
        </w:rPr>
      </w:pPr>
      <w:r w:rsidRPr="00B060A5">
        <w:rPr>
          <w:lang w:val="de-DE"/>
        </w:rPr>
        <w:t xml:space="preserve">4x </w:t>
      </w:r>
      <w:proofErr w:type="gramStart"/>
      <w:r w:rsidRPr="00B060A5">
        <w:rPr>
          <w:lang w:val="de-DE"/>
        </w:rPr>
        <w:t>Winkel</w:t>
      </w:r>
      <w:proofErr w:type="gramEnd"/>
      <w:r w:rsidRPr="00B060A5">
        <w:rPr>
          <w:lang w:val="de-DE"/>
        </w:rPr>
        <w:t xml:space="preserve"> um die T-Stücke der Bremsleitungen an den Bremsschildern zu montieren</w:t>
      </w:r>
    </w:p>
    <w:p w14:paraId="26F9DDD6" w14:textId="148CFA12" w:rsidR="00B060A5" w:rsidRPr="00B060A5" w:rsidRDefault="00B060A5" w:rsidP="000516E6">
      <w:pPr>
        <w:pStyle w:val="Listenabsatz"/>
        <w:numPr>
          <w:ilvl w:val="0"/>
          <w:numId w:val="41"/>
        </w:numPr>
        <w:rPr>
          <w:lang w:val="de-DE"/>
        </w:rPr>
      </w:pPr>
      <w:r w:rsidRPr="00B060A5">
        <w:rPr>
          <w:lang w:val="de-DE"/>
        </w:rPr>
        <w:t>1x Lochabstand-Blech T-Stück Hinterachse (siehe “Diverse Bilder” Kapitel 10)</w:t>
      </w:r>
    </w:p>
    <w:p w14:paraId="0828F2FB" w14:textId="43B5DA00" w:rsidR="006661E0" w:rsidRPr="00B35AEE" w:rsidRDefault="00602458" w:rsidP="006661E0">
      <w:pPr>
        <w:pStyle w:val="berschrift1"/>
      </w:pPr>
      <w:bookmarkStart w:id="1" w:name="_Toc139741101"/>
      <w:r w:rsidRPr="00B35AEE">
        <w:t>Spezialw</w:t>
      </w:r>
      <w:r w:rsidR="006661E0" w:rsidRPr="00B35AEE">
        <w:t>erkzeug</w:t>
      </w:r>
      <w:bookmarkEnd w:id="1"/>
    </w:p>
    <w:p w14:paraId="2474366F" w14:textId="4F58AC61" w:rsidR="006661E0" w:rsidRPr="00B35AEE" w:rsidRDefault="006661E0" w:rsidP="006661E0">
      <w:pPr>
        <w:pStyle w:val="Listenabsatz"/>
        <w:numPr>
          <w:ilvl w:val="0"/>
          <w:numId w:val="40"/>
        </w:numPr>
        <w:rPr>
          <w:lang w:val="de-DE"/>
        </w:rPr>
      </w:pPr>
      <w:r w:rsidRPr="00B35AEE">
        <w:rPr>
          <w:lang w:val="de-DE"/>
        </w:rPr>
        <w:t>KM12 Nutmutterschlüssel (oder universal)</w:t>
      </w:r>
    </w:p>
    <w:p w14:paraId="2837CFC9" w14:textId="35DA2646" w:rsidR="00602458" w:rsidRPr="00B35AEE" w:rsidRDefault="00602458" w:rsidP="00602458">
      <w:pPr>
        <w:pStyle w:val="Listenabsatz"/>
        <w:rPr>
          <w:lang w:val="de-DE"/>
        </w:rPr>
      </w:pPr>
      <w:r w:rsidRPr="00B35AEE">
        <w:rPr>
          <w:noProof/>
          <w:lang w:val="de-DE"/>
        </w:rPr>
        <w:drawing>
          <wp:inline distT="0" distB="0" distL="0" distR="0" wp14:anchorId="0CFB1F21" wp14:editId="0784552D">
            <wp:extent cx="1760220" cy="942975"/>
            <wp:effectExtent l="0" t="0" r="0" b="9525"/>
            <wp:docPr id="643362053" name="Grafik 1" descr="Ein Bild, das Werkzeug, Schraubenschlüssel, Hand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2053" name="Grafik 1" descr="Ein Bild, das Werkzeug, Schraubenschlüssel, Handwerkzeug, Hartwaren enthält.&#10;&#10;Automatisch generierte Beschreibung"/>
                    <pic:cNvPicPr/>
                  </pic:nvPicPr>
                  <pic:blipFill>
                    <a:blip r:embed="rId9"/>
                    <a:stretch>
                      <a:fillRect/>
                    </a:stretch>
                  </pic:blipFill>
                  <pic:spPr>
                    <a:xfrm>
                      <a:off x="0" y="0"/>
                      <a:ext cx="1760220" cy="942975"/>
                    </a:xfrm>
                    <a:prstGeom prst="rect">
                      <a:avLst/>
                    </a:prstGeom>
                  </pic:spPr>
                </pic:pic>
              </a:graphicData>
            </a:graphic>
          </wp:inline>
        </w:drawing>
      </w:r>
    </w:p>
    <w:p w14:paraId="0F550F12" w14:textId="22277744" w:rsidR="00E7282D" w:rsidRPr="00B35AEE" w:rsidRDefault="00E7282D" w:rsidP="006661E0">
      <w:pPr>
        <w:pStyle w:val="Listenabsatz"/>
        <w:numPr>
          <w:ilvl w:val="0"/>
          <w:numId w:val="40"/>
        </w:numPr>
        <w:rPr>
          <w:lang w:val="de-DE"/>
        </w:rPr>
      </w:pPr>
      <w:r w:rsidRPr="00B35AEE">
        <w:rPr>
          <w:lang w:val="de-DE"/>
        </w:rPr>
        <w:t>Gewindeschneider M8</w:t>
      </w:r>
    </w:p>
    <w:p w14:paraId="2D1BFA1D" w14:textId="212B5254" w:rsidR="006661E0" w:rsidRPr="00B35AEE" w:rsidRDefault="006661E0" w:rsidP="006661E0">
      <w:pPr>
        <w:pStyle w:val="Listenabsatz"/>
        <w:numPr>
          <w:ilvl w:val="0"/>
          <w:numId w:val="40"/>
        </w:numPr>
        <w:rPr>
          <w:lang w:val="de-DE"/>
        </w:rPr>
      </w:pPr>
      <w:r w:rsidRPr="00B35AEE">
        <w:rPr>
          <w:lang w:val="de-DE"/>
        </w:rPr>
        <w:t>Metallbohrer 9.5mm</w:t>
      </w:r>
    </w:p>
    <w:p w14:paraId="13EE290C" w14:textId="40DDF9A8" w:rsidR="00602458" w:rsidRPr="00B35AEE" w:rsidRDefault="00602458" w:rsidP="006661E0">
      <w:pPr>
        <w:pStyle w:val="Listenabsatz"/>
        <w:numPr>
          <w:ilvl w:val="0"/>
          <w:numId w:val="40"/>
        </w:numPr>
        <w:rPr>
          <w:lang w:val="de-DE"/>
        </w:rPr>
      </w:pPr>
      <w:r w:rsidRPr="00B35AEE">
        <w:rPr>
          <w:lang w:val="de-DE"/>
        </w:rPr>
        <w:t>Bremsentlüfter Druckluftadapter</w:t>
      </w:r>
    </w:p>
    <w:p w14:paraId="50CE7C42" w14:textId="3D3ACD99" w:rsidR="00602458" w:rsidRPr="00B35AEE" w:rsidRDefault="00602458" w:rsidP="00602458">
      <w:pPr>
        <w:pStyle w:val="Listenabsatz"/>
        <w:rPr>
          <w:lang w:val="de-DE"/>
        </w:rPr>
      </w:pPr>
      <w:r w:rsidRPr="00B35AEE">
        <w:rPr>
          <w:noProof/>
          <w:lang w:val="de-DE"/>
        </w:rPr>
        <w:drawing>
          <wp:inline distT="0" distB="0" distL="0" distR="0" wp14:anchorId="0D915F28" wp14:editId="7F7EC439">
            <wp:extent cx="2019300" cy="1495126"/>
            <wp:effectExtent l="0" t="0" r="0" b="0"/>
            <wp:docPr id="11300247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800" cy="1500679"/>
                    </a:xfrm>
                    <a:prstGeom prst="rect">
                      <a:avLst/>
                    </a:prstGeom>
                    <a:noFill/>
                    <a:ln>
                      <a:noFill/>
                    </a:ln>
                  </pic:spPr>
                </pic:pic>
              </a:graphicData>
            </a:graphic>
          </wp:inline>
        </w:drawing>
      </w:r>
    </w:p>
    <w:p w14:paraId="55A7FAF3" w14:textId="1D87E050" w:rsidR="00602458" w:rsidRPr="00B35AEE" w:rsidRDefault="00602458" w:rsidP="00602458">
      <w:pPr>
        <w:pStyle w:val="Listenabsatz"/>
        <w:rPr>
          <w:lang w:val="de-DE"/>
        </w:rPr>
      </w:pPr>
      <w:r w:rsidRPr="00B35AEE">
        <w:rPr>
          <w:lang w:val="de-DE"/>
        </w:rPr>
        <w:t xml:space="preserve">Bild: </w:t>
      </w:r>
      <w:proofErr w:type="spellStart"/>
      <w:r w:rsidRPr="00B35AEE">
        <w:rPr>
          <w:lang w:val="de-DE"/>
        </w:rPr>
        <w:t>Buzzetti</w:t>
      </w:r>
      <w:proofErr w:type="spellEnd"/>
      <w:r w:rsidRPr="00B35AEE">
        <w:rPr>
          <w:lang w:val="de-DE"/>
        </w:rPr>
        <w:t xml:space="preserve"> Polradabzieher M28x1.25, umgebaut auf 1/4” Schlauchanschluss</w:t>
      </w:r>
    </w:p>
    <w:p w14:paraId="3135314B" w14:textId="2AB6EC18" w:rsidR="00602458" w:rsidRPr="00B35AEE" w:rsidRDefault="00602458" w:rsidP="00602458">
      <w:pPr>
        <w:pStyle w:val="Listenabsatz"/>
        <w:numPr>
          <w:ilvl w:val="0"/>
          <w:numId w:val="40"/>
        </w:numPr>
        <w:rPr>
          <w:lang w:val="de-DE"/>
        </w:rPr>
      </w:pPr>
      <w:r w:rsidRPr="00B35AEE">
        <w:rPr>
          <w:lang w:val="de-DE"/>
        </w:rPr>
        <w:t>Gewindeschneider G1/4” (für Bremsentlüfter Schlauchanschluss)</w:t>
      </w:r>
    </w:p>
    <w:p w14:paraId="447E0290" w14:textId="01000D1C" w:rsidR="00602458" w:rsidRPr="00B35AEE" w:rsidRDefault="00602458" w:rsidP="00602458">
      <w:pPr>
        <w:pStyle w:val="Listenabsatz"/>
        <w:rPr>
          <w:lang w:val="de-DE"/>
        </w:rPr>
      </w:pPr>
      <w:r w:rsidRPr="00B35AEE">
        <w:rPr>
          <w:noProof/>
          <w:lang w:val="de-DE"/>
        </w:rPr>
        <w:drawing>
          <wp:inline distT="0" distB="0" distL="0" distR="0" wp14:anchorId="7A039E6B" wp14:editId="44EC4C2E">
            <wp:extent cx="1267746" cy="3222190"/>
            <wp:effectExtent l="0" t="5715" r="3175" b="3175"/>
            <wp:docPr id="252890661" name="Grafik 1" descr="Ein Bild, das Werk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0661" name="Grafik 1" descr="Ein Bild, das Werkzeug, Gelände enthält.&#10;&#10;Automatisch generierte Beschreibung"/>
                    <pic:cNvPicPr/>
                  </pic:nvPicPr>
                  <pic:blipFill>
                    <a:blip r:embed="rId11"/>
                    <a:stretch>
                      <a:fillRect/>
                    </a:stretch>
                  </pic:blipFill>
                  <pic:spPr>
                    <a:xfrm rot="16200000">
                      <a:off x="0" y="0"/>
                      <a:ext cx="1297978" cy="3299029"/>
                    </a:xfrm>
                    <a:prstGeom prst="rect">
                      <a:avLst/>
                    </a:prstGeom>
                  </pic:spPr>
                </pic:pic>
              </a:graphicData>
            </a:graphic>
          </wp:inline>
        </w:drawing>
      </w:r>
    </w:p>
    <w:p w14:paraId="412AE30F" w14:textId="77777777" w:rsidR="00602458" w:rsidRPr="00B35AEE" w:rsidRDefault="00602458">
      <w:pPr>
        <w:spacing w:after="0"/>
        <w:rPr>
          <w:rFonts w:ascii="DIN-Medium" w:hAnsi="DIN-Medium" w:cs="Arial"/>
          <w:b/>
          <w:bCs/>
          <w:kern w:val="32"/>
          <w:sz w:val="28"/>
          <w:szCs w:val="32"/>
          <w:lang w:val="de-DE"/>
        </w:rPr>
      </w:pPr>
      <w:r w:rsidRPr="00B35AEE">
        <w:rPr>
          <w:lang w:val="de-DE"/>
        </w:rPr>
        <w:br w:type="page"/>
      </w:r>
    </w:p>
    <w:p w14:paraId="57E1A372" w14:textId="76AE8677" w:rsidR="002E34ED" w:rsidRPr="00D951ED" w:rsidRDefault="002E34ED" w:rsidP="00090900">
      <w:pPr>
        <w:pStyle w:val="berschrift1"/>
      </w:pPr>
      <w:bookmarkStart w:id="2" w:name="_Toc139741102"/>
      <w:r w:rsidRPr="00D951ED">
        <w:lastRenderedPageBreak/>
        <w:t xml:space="preserve">Unterschied Original / </w:t>
      </w:r>
      <w:r w:rsidR="00540171" w:rsidRPr="00D951ED">
        <w:t>Ersatzradbremszylinder</w:t>
      </w:r>
      <w:bookmarkEnd w:id="2"/>
    </w:p>
    <w:p w14:paraId="623A303B" w14:textId="118383D9" w:rsidR="008B7EB1" w:rsidRPr="00B060A5" w:rsidRDefault="008B7EB1" w:rsidP="00D951ED">
      <w:pPr>
        <w:jc w:val="both"/>
        <w:rPr>
          <w:lang w:val="de-DE"/>
        </w:rPr>
      </w:pPr>
      <w:r w:rsidRPr="00D951ED">
        <w:rPr>
          <w:lang w:val="de-DE"/>
        </w:rPr>
        <w:t xml:space="preserve">Originalzylinder sind im Vergleich zu dem Toyota Ersatz um einige mm </w:t>
      </w:r>
      <w:r w:rsidR="00640C60" w:rsidRPr="00D951ED">
        <w:rPr>
          <w:lang w:val="de-DE"/>
        </w:rPr>
        <w:t xml:space="preserve">schmaler, daher müssten die Bremstrommeln um wenige mm ausgedreht werden. Das Lochbild für die Montage an den Bremsschildern ist bei den Toyota Zylindern leicht weiter auseinander. Durch den Einsatz von Gewindereduktionen von M8 auf M6 müssen die Bohrungen auf den Bremsschildern nur um 0.5mm </w:t>
      </w:r>
      <w:r w:rsidR="00640C60" w:rsidRPr="00B060A5">
        <w:rPr>
          <w:lang w:val="de-DE"/>
        </w:rPr>
        <w:t>aufgebohrt werden (auf 9.5mm). So lassen sich auch die Originalzylinder bei Bedarf wieder montieren.</w:t>
      </w:r>
    </w:p>
    <w:p w14:paraId="2A48ECD3" w14:textId="27044A90" w:rsidR="008B7EB1" w:rsidRPr="00B060A5" w:rsidRDefault="008B7EB1" w:rsidP="008B7EB1">
      <w:pPr>
        <w:pStyle w:val="Listenabsatz"/>
        <w:numPr>
          <w:ilvl w:val="0"/>
          <w:numId w:val="40"/>
        </w:numPr>
        <w:rPr>
          <w:lang w:val="de-DE"/>
        </w:rPr>
      </w:pPr>
      <w:r w:rsidRPr="00B060A5">
        <w:rPr>
          <w:lang w:val="de-DE"/>
        </w:rPr>
        <w:t>Lockheed 1078370</w:t>
      </w:r>
      <w:r w:rsidR="00640C60" w:rsidRPr="00B060A5">
        <w:rPr>
          <w:lang w:val="de-DE"/>
        </w:rPr>
        <w:t>, Breite ca. 88mm</w:t>
      </w:r>
    </w:p>
    <w:p w14:paraId="23E4B785" w14:textId="2171A74F" w:rsidR="008B7EB1" w:rsidRPr="00B060A5" w:rsidRDefault="008B7EB1" w:rsidP="008B7EB1">
      <w:pPr>
        <w:pStyle w:val="Listenabsatz"/>
        <w:rPr>
          <w:lang w:val="de-DE"/>
        </w:rPr>
      </w:pPr>
      <w:r w:rsidRPr="00B060A5">
        <w:rPr>
          <w:lang w:val="de-DE"/>
        </w:rPr>
        <w:drawing>
          <wp:inline distT="0" distB="0" distL="0" distR="0" wp14:anchorId="202C3866" wp14:editId="5EB015C3">
            <wp:extent cx="2750515" cy="2419738"/>
            <wp:effectExtent l="0" t="0" r="0" b="0"/>
            <wp:docPr id="1904535714" name="Grafik 1" descr="Ein Bild, das Werkzeug, Autoteile, Gelände, Messschie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5714" name="Grafik 1" descr="Ein Bild, das Werkzeug, Autoteile, Gelände, Messschieber enthält.&#10;&#10;Automatisch generierte Beschreibung"/>
                    <pic:cNvPicPr/>
                  </pic:nvPicPr>
                  <pic:blipFill>
                    <a:blip r:embed="rId12"/>
                    <a:stretch>
                      <a:fillRect/>
                    </a:stretch>
                  </pic:blipFill>
                  <pic:spPr>
                    <a:xfrm>
                      <a:off x="0" y="0"/>
                      <a:ext cx="2762379" cy="2430176"/>
                    </a:xfrm>
                    <a:prstGeom prst="rect">
                      <a:avLst/>
                    </a:prstGeom>
                  </pic:spPr>
                </pic:pic>
              </a:graphicData>
            </a:graphic>
          </wp:inline>
        </w:drawing>
      </w:r>
    </w:p>
    <w:p w14:paraId="4C2DE756" w14:textId="528B799C" w:rsidR="00640C60" w:rsidRPr="00B060A5" w:rsidRDefault="00640C60" w:rsidP="00640C60">
      <w:pPr>
        <w:pStyle w:val="Listenabsatz"/>
        <w:numPr>
          <w:ilvl w:val="0"/>
          <w:numId w:val="40"/>
        </w:numPr>
        <w:rPr>
          <w:lang w:val="de-DE"/>
        </w:rPr>
      </w:pPr>
      <w:r w:rsidRPr="00B060A5">
        <w:rPr>
          <w:lang w:val="de-DE"/>
        </w:rPr>
        <w:t>Toyota, Breite ca. 92mm</w:t>
      </w:r>
    </w:p>
    <w:p w14:paraId="3B55A674" w14:textId="77CE9B6F" w:rsidR="00640C60" w:rsidRPr="008B7EB1" w:rsidRDefault="00640C60" w:rsidP="00640C60">
      <w:pPr>
        <w:pStyle w:val="Listenabsatz"/>
        <w:rPr>
          <w:lang w:val="en-CH"/>
        </w:rPr>
      </w:pPr>
      <w:r w:rsidRPr="00640C60">
        <w:rPr>
          <w:lang w:val="en-CH"/>
        </w:rPr>
        <w:drawing>
          <wp:inline distT="0" distB="0" distL="0" distR="0" wp14:anchorId="1E99088C" wp14:editId="6FE9B281">
            <wp:extent cx="2766859" cy="2140107"/>
            <wp:effectExtent l="0" t="0" r="0" b="0"/>
            <wp:docPr id="1103413570" name="Grafik 1" descr="Ein Bild, das Gerät, Messschieber, Werkzeu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3570" name="Grafik 1" descr="Ein Bild, das Gerät, Messschieber, Werkzeug, Maschine enthält.&#10;&#10;Automatisch generierte Beschreibung"/>
                    <pic:cNvPicPr/>
                  </pic:nvPicPr>
                  <pic:blipFill>
                    <a:blip r:embed="rId13"/>
                    <a:stretch>
                      <a:fillRect/>
                    </a:stretch>
                  </pic:blipFill>
                  <pic:spPr>
                    <a:xfrm>
                      <a:off x="0" y="0"/>
                      <a:ext cx="2784073" cy="2153422"/>
                    </a:xfrm>
                    <a:prstGeom prst="rect">
                      <a:avLst/>
                    </a:prstGeom>
                  </pic:spPr>
                </pic:pic>
              </a:graphicData>
            </a:graphic>
          </wp:inline>
        </w:drawing>
      </w:r>
    </w:p>
    <w:p w14:paraId="43350F43" w14:textId="1A9E5525" w:rsidR="002E34ED" w:rsidRDefault="002E34ED" w:rsidP="00090900">
      <w:pPr>
        <w:rPr>
          <w:lang w:val="de-DE"/>
        </w:rPr>
      </w:pPr>
      <w:r>
        <w:br w:type="page"/>
      </w:r>
    </w:p>
    <w:p w14:paraId="0FB7C332" w14:textId="754A6C99" w:rsidR="00D66B5A" w:rsidRPr="00B35AEE" w:rsidRDefault="00DB7842" w:rsidP="00090900">
      <w:pPr>
        <w:pStyle w:val="berschrift1"/>
      </w:pPr>
      <w:bookmarkStart w:id="3" w:name="_Toc139741103"/>
      <w:r w:rsidRPr="00B35AEE">
        <w:lastRenderedPageBreak/>
        <w:t>Vorbereitungen</w:t>
      </w:r>
      <w:bookmarkEnd w:id="3"/>
    </w:p>
    <w:p w14:paraId="648BB552" w14:textId="657FF4CC" w:rsidR="00DB7842" w:rsidRPr="00B35AEE" w:rsidRDefault="006661E0" w:rsidP="00DB7842">
      <w:pPr>
        <w:pStyle w:val="Listenabsatz"/>
        <w:numPr>
          <w:ilvl w:val="0"/>
          <w:numId w:val="39"/>
        </w:numPr>
        <w:rPr>
          <w:lang w:val="de-DE"/>
        </w:rPr>
      </w:pPr>
      <w:r w:rsidRPr="00B35AEE">
        <w:rPr>
          <w:lang w:val="de-DE"/>
        </w:rPr>
        <w:t>Räder</w:t>
      </w:r>
      <w:r w:rsidR="00DB7842" w:rsidRPr="00B35AEE">
        <w:rPr>
          <w:lang w:val="de-DE"/>
        </w:rPr>
        <w:t xml:space="preserve"> demontieren</w:t>
      </w:r>
    </w:p>
    <w:p w14:paraId="4877499A" w14:textId="57EAB27E" w:rsidR="0000590E" w:rsidRPr="00B35AEE" w:rsidRDefault="004519EE" w:rsidP="00DB7842">
      <w:pPr>
        <w:pStyle w:val="Listenabsatz"/>
        <w:numPr>
          <w:ilvl w:val="0"/>
          <w:numId w:val="39"/>
        </w:numPr>
        <w:rPr>
          <w:lang w:val="de-DE"/>
        </w:rPr>
      </w:pPr>
      <w:r w:rsidRPr="00B35AEE">
        <w:rPr>
          <w:lang w:val="de-DE"/>
        </w:rPr>
        <w:t>Bremstrommeln</w:t>
      </w:r>
      <w:r w:rsidR="0000590E" w:rsidRPr="00B35AEE">
        <w:rPr>
          <w:lang w:val="de-DE"/>
        </w:rPr>
        <w:t xml:space="preserve"> </w:t>
      </w:r>
      <w:r w:rsidR="009161C1" w:rsidRPr="00B35AEE">
        <w:rPr>
          <w:lang w:val="de-DE"/>
        </w:rPr>
        <w:t>entfernen</w:t>
      </w:r>
    </w:p>
    <w:p w14:paraId="0E804672" w14:textId="71C04359" w:rsidR="00DB7842" w:rsidRPr="00B35AEE" w:rsidRDefault="006661E0" w:rsidP="00DB7842">
      <w:pPr>
        <w:pStyle w:val="Listenabsatz"/>
        <w:numPr>
          <w:ilvl w:val="0"/>
          <w:numId w:val="39"/>
        </w:numPr>
        <w:rPr>
          <w:lang w:val="de-DE"/>
        </w:rPr>
      </w:pPr>
      <w:r w:rsidRPr="00B35AEE">
        <w:rPr>
          <w:lang w:val="de-DE"/>
        </w:rPr>
        <w:t>Antriebswellen</w:t>
      </w:r>
      <w:r w:rsidR="00DB7842" w:rsidRPr="00B35AEE">
        <w:rPr>
          <w:lang w:val="de-DE"/>
        </w:rPr>
        <w:t xml:space="preserve"> demontieren</w:t>
      </w:r>
    </w:p>
    <w:p w14:paraId="334CE40C" w14:textId="1AC0E73D" w:rsidR="0000590E" w:rsidRPr="00B35AEE" w:rsidRDefault="00EB0A08" w:rsidP="0000590E">
      <w:pPr>
        <w:pStyle w:val="Listenabsatz"/>
        <w:rPr>
          <w:lang w:val="de-DE"/>
        </w:rPr>
      </w:pPr>
      <w:r w:rsidRPr="00B35AEE">
        <w:rPr>
          <w:noProof/>
          <w:lang w:val="de-DE"/>
        </w:rPr>
        <w:drawing>
          <wp:inline distT="0" distB="0" distL="0" distR="0" wp14:anchorId="7573C1F5" wp14:editId="47CD9B59">
            <wp:extent cx="1919165" cy="1889125"/>
            <wp:effectExtent l="0" t="0" r="5080" b="0"/>
            <wp:docPr id="1441918460" name="Grafik 1" descr="Ein Bild, das Autoteile, Rotor, Gelände, Bremsschei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8460" name="Grafik 1" descr="Ein Bild, das Autoteile, Rotor, Gelände, Bremsscheibe enthält.&#10;&#10;Automatisch generierte Beschreibung"/>
                    <pic:cNvPicPr/>
                  </pic:nvPicPr>
                  <pic:blipFill>
                    <a:blip r:embed="rId14"/>
                    <a:stretch>
                      <a:fillRect/>
                    </a:stretch>
                  </pic:blipFill>
                  <pic:spPr>
                    <a:xfrm>
                      <a:off x="0" y="0"/>
                      <a:ext cx="1924246" cy="1894126"/>
                    </a:xfrm>
                    <a:prstGeom prst="rect">
                      <a:avLst/>
                    </a:prstGeom>
                  </pic:spPr>
                </pic:pic>
              </a:graphicData>
            </a:graphic>
          </wp:inline>
        </w:drawing>
      </w:r>
    </w:p>
    <w:p w14:paraId="2CB1479D" w14:textId="1DF860E2" w:rsidR="00DB7842" w:rsidRPr="00B35AEE" w:rsidRDefault="00DB7842" w:rsidP="00DB7842">
      <w:pPr>
        <w:pStyle w:val="Listenabsatz"/>
        <w:numPr>
          <w:ilvl w:val="0"/>
          <w:numId w:val="39"/>
        </w:numPr>
        <w:rPr>
          <w:lang w:val="de-DE"/>
        </w:rPr>
      </w:pPr>
      <w:r w:rsidRPr="00B35AEE">
        <w:rPr>
          <w:lang w:val="de-DE"/>
        </w:rPr>
        <w:t>Radnabe</w:t>
      </w:r>
      <w:r w:rsidR="006661E0" w:rsidRPr="00B35AEE">
        <w:rPr>
          <w:lang w:val="de-DE"/>
        </w:rPr>
        <w:t>n</w:t>
      </w:r>
      <w:r w:rsidRPr="00B35AEE">
        <w:rPr>
          <w:lang w:val="de-DE"/>
        </w:rPr>
        <w:t xml:space="preserve"> demontieren</w:t>
      </w:r>
    </w:p>
    <w:p w14:paraId="2A449D95" w14:textId="00AD70F5" w:rsidR="004519EE" w:rsidRPr="00B35AEE" w:rsidRDefault="004519EE" w:rsidP="00DB7842">
      <w:pPr>
        <w:pStyle w:val="Listenabsatz"/>
        <w:numPr>
          <w:ilvl w:val="0"/>
          <w:numId w:val="39"/>
        </w:numPr>
        <w:rPr>
          <w:lang w:val="de-DE"/>
        </w:rPr>
      </w:pPr>
      <w:r w:rsidRPr="00B35AEE">
        <w:rPr>
          <w:lang w:val="de-DE"/>
        </w:rPr>
        <w:t>Bremsbacken demontieren</w:t>
      </w:r>
    </w:p>
    <w:p w14:paraId="70BADE9B" w14:textId="087DA6EE" w:rsidR="004519EE" w:rsidRPr="00B35AEE" w:rsidRDefault="004519EE" w:rsidP="004519EE">
      <w:pPr>
        <w:pStyle w:val="Listenabsatz"/>
        <w:numPr>
          <w:ilvl w:val="0"/>
          <w:numId w:val="39"/>
        </w:numPr>
        <w:rPr>
          <w:lang w:val="de-DE"/>
        </w:rPr>
      </w:pPr>
      <w:r w:rsidRPr="00B35AEE">
        <w:rPr>
          <w:lang w:val="de-DE"/>
        </w:rPr>
        <w:t>Bremsleitungen lösen</w:t>
      </w:r>
    </w:p>
    <w:p w14:paraId="1C12CE71" w14:textId="1A6D70FA" w:rsidR="00DB7842" w:rsidRPr="00B35AEE" w:rsidRDefault="00DB7842" w:rsidP="00DB7842">
      <w:pPr>
        <w:pStyle w:val="Listenabsatz"/>
        <w:numPr>
          <w:ilvl w:val="0"/>
          <w:numId w:val="39"/>
        </w:numPr>
        <w:rPr>
          <w:lang w:val="de-DE"/>
        </w:rPr>
      </w:pPr>
      <w:r w:rsidRPr="00B35AEE">
        <w:rPr>
          <w:lang w:val="de-DE"/>
        </w:rPr>
        <w:t>Bremsschild</w:t>
      </w:r>
      <w:r w:rsidR="006661E0" w:rsidRPr="00B35AEE">
        <w:rPr>
          <w:lang w:val="de-DE"/>
        </w:rPr>
        <w:t>er</w:t>
      </w:r>
      <w:r w:rsidRPr="00B35AEE">
        <w:rPr>
          <w:lang w:val="de-DE"/>
        </w:rPr>
        <w:t xml:space="preserve"> demontieren</w:t>
      </w:r>
    </w:p>
    <w:p w14:paraId="74FC5A3E" w14:textId="7ED171B6" w:rsidR="004519EE" w:rsidRPr="00B35AEE" w:rsidRDefault="004519EE" w:rsidP="004519EE">
      <w:pPr>
        <w:pStyle w:val="Listenabsatz"/>
        <w:rPr>
          <w:lang w:val="de-DE"/>
        </w:rPr>
      </w:pPr>
      <w:r w:rsidRPr="00B35AEE">
        <w:rPr>
          <w:noProof/>
          <w:lang w:val="de-DE"/>
        </w:rPr>
        <w:drawing>
          <wp:inline distT="0" distB="0" distL="0" distR="0" wp14:anchorId="440441B6" wp14:editId="1F428401">
            <wp:extent cx="1906495" cy="2068830"/>
            <wp:effectExtent l="0" t="0" r="0" b="7620"/>
            <wp:docPr id="1222836396" name="Grafik 1" descr="Ein Bild, das Autoteile, Metall, Rotor,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6396" name="Grafik 1" descr="Ein Bild, das Autoteile, Metall, Rotor, Rad enthält.&#10;&#10;Automatisch generierte Beschreibung"/>
                    <pic:cNvPicPr/>
                  </pic:nvPicPr>
                  <pic:blipFill>
                    <a:blip r:embed="rId15"/>
                    <a:stretch>
                      <a:fillRect/>
                    </a:stretch>
                  </pic:blipFill>
                  <pic:spPr>
                    <a:xfrm>
                      <a:off x="0" y="0"/>
                      <a:ext cx="1912414" cy="2075253"/>
                    </a:xfrm>
                    <a:prstGeom prst="rect">
                      <a:avLst/>
                    </a:prstGeom>
                  </pic:spPr>
                </pic:pic>
              </a:graphicData>
            </a:graphic>
          </wp:inline>
        </w:drawing>
      </w:r>
    </w:p>
    <w:p w14:paraId="09C00C12" w14:textId="6B4C6638" w:rsidR="004519EE" w:rsidRPr="00B35AEE" w:rsidRDefault="004519EE" w:rsidP="004519EE">
      <w:pPr>
        <w:pStyle w:val="Listenabsatz"/>
        <w:numPr>
          <w:ilvl w:val="0"/>
          <w:numId w:val="39"/>
        </w:numPr>
        <w:rPr>
          <w:lang w:val="de-DE"/>
        </w:rPr>
      </w:pPr>
      <w:r w:rsidRPr="00B35AEE">
        <w:rPr>
          <w:lang w:val="de-DE"/>
        </w:rPr>
        <w:t>Radbremszylinder demontieren</w:t>
      </w:r>
    </w:p>
    <w:p w14:paraId="048E6771" w14:textId="645033C7" w:rsidR="008B7EB1" w:rsidRDefault="008B7EB1">
      <w:pPr>
        <w:spacing w:after="0"/>
        <w:rPr>
          <w:rFonts w:ascii="DIN-Medium" w:hAnsi="DIN-Medium" w:cs="Arial"/>
          <w:b/>
          <w:bCs/>
          <w:kern w:val="32"/>
          <w:sz w:val="28"/>
          <w:szCs w:val="32"/>
          <w:lang w:val="de-DE"/>
        </w:rPr>
      </w:pPr>
    </w:p>
    <w:p w14:paraId="5981F9EE" w14:textId="77777777" w:rsidR="00090900" w:rsidRDefault="00090900">
      <w:pPr>
        <w:spacing w:after="0"/>
        <w:rPr>
          <w:rFonts w:ascii="DIN-Medium" w:hAnsi="DIN-Medium" w:cs="Arial"/>
          <w:b/>
          <w:bCs/>
          <w:kern w:val="32"/>
          <w:sz w:val="28"/>
          <w:szCs w:val="32"/>
          <w:lang w:val="de-DE"/>
        </w:rPr>
      </w:pPr>
      <w:r>
        <w:br w:type="page"/>
      </w:r>
    </w:p>
    <w:p w14:paraId="56B2C35D" w14:textId="73DF530C" w:rsidR="00BE2FFC" w:rsidRPr="00B35AEE" w:rsidRDefault="00DB7842" w:rsidP="00DB7842">
      <w:pPr>
        <w:pStyle w:val="berschrift1"/>
      </w:pPr>
      <w:bookmarkStart w:id="4" w:name="_Toc139741104"/>
      <w:r w:rsidRPr="00B35AEE">
        <w:lastRenderedPageBreak/>
        <w:t>Bremsschild</w:t>
      </w:r>
      <w:r w:rsidR="008B7EB1">
        <w:rPr>
          <w:lang w:val="en-CH"/>
        </w:rPr>
        <w:t>er</w:t>
      </w:r>
      <w:r w:rsidRPr="00B35AEE">
        <w:t xml:space="preserve"> bearbeiten</w:t>
      </w:r>
      <w:bookmarkEnd w:id="4"/>
    </w:p>
    <w:p w14:paraId="208598AD" w14:textId="08BB48EF" w:rsidR="00DB7842" w:rsidRDefault="006661E0" w:rsidP="00FC30F9">
      <w:pPr>
        <w:jc w:val="both"/>
        <w:rPr>
          <w:lang w:val="de-DE"/>
        </w:rPr>
      </w:pPr>
      <w:r w:rsidRPr="00B35AEE">
        <w:rPr>
          <w:lang w:val="de-DE"/>
        </w:rPr>
        <w:t xml:space="preserve">Damit das Bremsschild weitestgehend original bleibt, können in den Toyota Radbremszylinder M8-M6 Gewindeadapter eingesetzt werden. </w:t>
      </w:r>
      <w:r w:rsidR="00DB7842" w:rsidRPr="00B35AEE">
        <w:rPr>
          <w:lang w:val="de-DE"/>
        </w:rPr>
        <w:t xml:space="preserve">Die 8 </w:t>
      </w:r>
      <w:r w:rsidRPr="00B35AEE">
        <w:rPr>
          <w:lang w:val="de-DE"/>
        </w:rPr>
        <w:t>Bremszylinder-Bohrungen</w:t>
      </w:r>
      <w:r w:rsidR="00DB7842" w:rsidRPr="00B35AEE">
        <w:rPr>
          <w:lang w:val="de-DE"/>
        </w:rPr>
        <w:t xml:space="preserve"> </w:t>
      </w:r>
      <w:r w:rsidRPr="00B35AEE">
        <w:rPr>
          <w:lang w:val="de-DE"/>
        </w:rPr>
        <w:t>auf den Bremsschild</w:t>
      </w:r>
      <w:r w:rsidR="00FC30F9" w:rsidRPr="00B35AEE">
        <w:rPr>
          <w:lang w:val="de-DE"/>
        </w:rPr>
        <w:t>ern</w:t>
      </w:r>
      <w:r w:rsidRPr="00B35AEE">
        <w:rPr>
          <w:lang w:val="de-DE"/>
        </w:rPr>
        <w:t xml:space="preserve"> </w:t>
      </w:r>
      <w:r w:rsidR="00DB7842" w:rsidRPr="00B35AEE">
        <w:rPr>
          <w:lang w:val="de-DE"/>
        </w:rPr>
        <w:t xml:space="preserve">müssen von </w:t>
      </w:r>
      <w:r w:rsidR="00FC30F9" w:rsidRPr="00B35AEE">
        <w:rPr>
          <w:lang w:val="de-DE"/>
        </w:rPr>
        <w:t xml:space="preserve">ca. </w:t>
      </w:r>
      <w:r w:rsidR="00DB7842" w:rsidRPr="00B35AEE">
        <w:rPr>
          <w:lang w:val="de-DE"/>
        </w:rPr>
        <w:t>9mm auf 9.5mm erweitert werden.</w:t>
      </w:r>
      <w:r w:rsidR="00FC30F9" w:rsidRPr="00B35AEE">
        <w:rPr>
          <w:lang w:val="de-DE"/>
        </w:rPr>
        <w:t xml:space="preserve"> Die Montage der Bremszylinder dürfte selbsterklärend sein.</w:t>
      </w:r>
    </w:p>
    <w:p w14:paraId="699826D0" w14:textId="097141EB" w:rsidR="00BE342D" w:rsidRDefault="00BE342D" w:rsidP="00FC30F9">
      <w:pPr>
        <w:jc w:val="both"/>
        <w:rPr>
          <w:lang w:val="de-DE"/>
        </w:rPr>
      </w:pPr>
      <w:r w:rsidRPr="00BE342D">
        <w:rPr>
          <w:lang w:val="de-DE"/>
        </w:rPr>
        <w:drawing>
          <wp:inline distT="0" distB="0" distL="0" distR="0" wp14:anchorId="58FA7BA2" wp14:editId="06527EE7">
            <wp:extent cx="5712031" cy="5060468"/>
            <wp:effectExtent l="0" t="0" r="3175" b="6985"/>
            <wp:docPr id="1170576654" name="Grafik 1" descr="Ein Bild, das Gras, Pflanze, Autotei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6654" name="Grafik 1" descr="Ein Bild, das Gras, Pflanze, Autoteile, draußen enthält.&#10;&#10;Automatisch generierte Beschreibung"/>
                    <pic:cNvPicPr/>
                  </pic:nvPicPr>
                  <pic:blipFill>
                    <a:blip r:embed="rId16"/>
                    <a:stretch>
                      <a:fillRect/>
                    </a:stretch>
                  </pic:blipFill>
                  <pic:spPr>
                    <a:xfrm>
                      <a:off x="0" y="0"/>
                      <a:ext cx="5725871" cy="5072730"/>
                    </a:xfrm>
                    <a:prstGeom prst="rect">
                      <a:avLst/>
                    </a:prstGeom>
                  </pic:spPr>
                </pic:pic>
              </a:graphicData>
            </a:graphic>
          </wp:inline>
        </w:drawing>
      </w:r>
    </w:p>
    <w:p w14:paraId="577759C9" w14:textId="230F506A" w:rsidR="00BE342D" w:rsidRPr="006372DF" w:rsidRDefault="00BE342D">
      <w:pPr>
        <w:spacing w:after="0"/>
        <w:rPr>
          <w:rFonts w:ascii="DIN-Medium" w:hAnsi="DIN-Medium" w:cs="Arial"/>
          <w:b/>
          <w:bCs/>
          <w:kern w:val="32"/>
          <w:sz w:val="28"/>
          <w:szCs w:val="32"/>
          <w:lang w:val="de-DE"/>
        </w:rPr>
      </w:pPr>
      <w:r w:rsidRPr="006372DF">
        <w:rPr>
          <w:lang w:val="de-DE"/>
        </w:rPr>
        <w:t>Hinweis</w:t>
      </w:r>
      <w:r w:rsidR="00BF797D" w:rsidRPr="006372DF">
        <w:rPr>
          <w:lang w:val="de-DE"/>
        </w:rPr>
        <w:t>: 3D Scan des Bremsschildes im Downloadbereich verfügbar.</w:t>
      </w:r>
      <w:r w:rsidRPr="006372DF">
        <w:rPr>
          <w:lang w:val="de-DE"/>
        </w:rPr>
        <w:br w:type="page"/>
      </w:r>
    </w:p>
    <w:p w14:paraId="329B1EAA" w14:textId="09E5FF14" w:rsidR="008B7EB1" w:rsidRDefault="008B7EB1" w:rsidP="008B7EB1">
      <w:pPr>
        <w:pStyle w:val="berschrift1"/>
      </w:pPr>
      <w:bookmarkStart w:id="5" w:name="_Toc139741105"/>
      <w:r>
        <w:lastRenderedPageBreak/>
        <w:t xml:space="preserve">Bremstrommeln </w:t>
      </w:r>
      <w:r w:rsidRPr="004F4C97">
        <w:t>ausdrehen / Bremsbeläge anfertigen</w:t>
      </w:r>
      <w:bookmarkEnd w:id="5"/>
    </w:p>
    <w:p w14:paraId="67FA09ED" w14:textId="77777777" w:rsidR="00B060A5" w:rsidRDefault="008B7EB1" w:rsidP="00FC30F9">
      <w:pPr>
        <w:jc w:val="both"/>
        <w:rPr>
          <w:lang w:val="de-DE"/>
        </w:rPr>
      </w:pPr>
      <w:r w:rsidRPr="004F4C97">
        <w:rPr>
          <w:lang w:val="de-DE"/>
        </w:rPr>
        <w:t xml:space="preserve">Grundsätzlich wird empfohlen, die Bremsschilder mit den neuen Bremszylindern bei der Firma mitzugeben, welche die Bremstrommeln ausdreht und die Bremsbeläge neu aufklebt / nietet. In meinem Fall mussten die Bremstrommeln vorne auf das </w:t>
      </w:r>
      <w:proofErr w:type="spellStart"/>
      <w:r w:rsidRPr="004F4C97">
        <w:rPr>
          <w:lang w:val="de-DE"/>
        </w:rPr>
        <w:t>Mass</w:t>
      </w:r>
      <w:proofErr w:type="spellEnd"/>
      <w:r w:rsidRPr="004F4C97">
        <w:rPr>
          <w:lang w:val="de-DE"/>
        </w:rPr>
        <w:t xml:space="preserve"> </w:t>
      </w:r>
      <w:proofErr w:type="gramStart"/>
      <w:r w:rsidRPr="004F4C97">
        <w:rPr>
          <w:lang w:val="de-DE"/>
        </w:rPr>
        <w:t>_</w:t>
      </w:r>
      <w:r w:rsidR="004F4C97">
        <w:rPr>
          <w:lang w:val="en-CH"/>
        </w:rPr>
        <w:t>?</w:t>
      </w:r>
      <w:r w:rsidRPr="004F4C97">
        <w:rPr>
          <w:lang w:val="de-DE"/>
        </w:rPr>
        <w:t>_</w:t>
      </w:r>
      <w:proofErr w:type="gramEnd"/>
      <w:r w:rsidRPr="004F4C97">
        <w:rPr>
          <w:lang w:val="de-DE"/>
        </w:rPr>
        <w:t xml:space="preserve"> und hinten auf 307.2mm ausgedreht </w:t>
      </w:r>
      <w:r w:rsidRPr="006372DF">
        <w:rPr>
          <w:lang w:val="de-DE"/>
        </w:rPr>
        <w:t>werden.</w:t>
      </w:r>
      <w:r w:rsidR="00B060A5">
        <w:rPr>
          <w:lang w:val="en-CH"/>
        </w:rPr>
        <w:t xml:space="preserve"> </w:t>
      </w:r>
      <w:r w:rsidR="00B060A5" w:rsidRPr="00BF223B">
        <w:rPr>
          <w:lang w:val="de-DE"/>
        </w:rPr>
        <w:t>Ausgeführt wurde dies durch die Firma Naef Industries (</w:t>
      </w:r>
      <w:hyperlink r:id="rId17" w:history="1">
        <w:r w:rsidR="00B060A5" w:rsidRPr="00BF223B">
          <w:rPr>
            <w:rStyle w:val="Hyperlink"/>
            <w:lang w:val="de-DE"/>
          </w:rPr>
          <w:t>http://www.naef-industries.ch/</w:t>
        </w:r>
      </w:hyperlink>
      <w:r w:rsidR="00B060A5" w:rsidRPr="00BF223B">
        <w:rPr>
          <w:lang w:val="de-DE"/>
        </w:rPr>
        <w:t>) in 9473 Gams.</w:t>
      </w:r>
      <w:r w:rsidR="004F4C97" w:rsidRPr="006372DF">
        <w:rPr>
          <w:lang w:val="de-DE"/>
        </w:rPr>
        <w:t xml:space="preserve"> </w:t>
      </w:r>
    </w:p>
    <w:p w14:paraId="1F8BE013" w14:textId="77777777" w:rsidR="00B060A5" w:rsidRDefault="00B060A5" w:rsidP="00FC30F9">
      <w:pPr>
        <w:jc w:val="both"/>
        <w:rPr>
          <w:lang w:val="de-DE"/>
        </w:rPr>
      </w:pPr>
    </w:p>
    <w:p w14:paraId="17E5F1AC" w14:textId="7E5BB717" w:rsidR="008B7EB1" w:rsidRPr="004F4C97" w:rsidRDefault="004F4C97" w:rsidP="00FC30F9">
      <w:pPr>
        <w:jc w:val="both"/>
        <w:rPr>
          <w:lang w:val="de-DE"/>
        </w:rPr>
      </w:pPr>
      <w:r w:rsidRPr="006372DF">
        <w:rPr>
          <w:lang w:val="de-DE"/>
        </w:rPr>
        <w:t xml:space="preserve">Achtung: </w:t>
      </w:r>
      <w:r w:rsidR="00B060A5">
        <w:rPr>
          <w:lang w:val="en-CH"/>
        </w:rPr>
        <w:t xml:space="preserve">Um </w:t>
      </w:r>
      <w:r w:rsidRPr="006372DF">
        <w:rPr>
          <w:lang w:val="de-DE"/>
        </w:rPr>
        <w:t xml:space="preserve">die Bremswirkung </w:t>
      </w:r>
      <w:r w:rsidRPr="00B060A5">
        <w:rPr>
          <w:lang w:val="de-DE"/>
        </w:rPr>
        <w:t>hinten zu reduzieren</w:t>
      </w:r>
      <w:r w:rsidR="00B060A5" w:rsidRPr="00B060A5">
        <w:rPr>
          <w:lang w:val="de-DE"/>
        </w:rPr>
        <w:t xml:space="preserve">, bestehen die </w:t>
      </w:r>
      <w:r w:rsidR="00B060A5" w:rsidRPr="00B060A5">
        <w:rPr>
          <w:lang w:val="de-DE"/>
        </w:rPr>
        <w:t xml:space="preserve">hinteren Bremsbänder </w:t>
      </w:r>
      <w:r w:rsidR="00B060A5">
        <w:rPr>
          <w:lang w:val="en-CH"/>
        </w:rPr>
        <w:t xml:space="preserve">pro </w:t>
      </w:r>
      <w:proofErr w:type="spellStart"/>
      <w:r w:rsidR="00B060A5">
        <w:rPr>
          <w:lang w:val="en-CH"/>
        </w:rPr>
        <w:t>Bremsbacke</w:t>
      </w:r>
      <w:proofErr w:type="spellEnd"/>
      <w:r w:rsidR="00B060A5" w:rsidRPr="00B060A5">
        <w:rPr>
          <w:lang w:val="de-DE"/>
        </w:rPr>
        <w:t xml:space="preserve"> aus 2 Teilen </w:t>
      </w:r>
      <w:r w:rsidR="002D7D0A" w:rsidRPr="00B060A5">
        <w:rPr>
          <w:lang w:val="de-DE"/>
        </w:rPr>
        <w:t>(siehe Bild unten)</w:t>
      </w:r>
      <w:r w:rsidRPr="00B060A5">
        <w:rPr>
          <w:lang w:val="de-DE"/>
        </w:rPr>
        <w:t>.</w:t>
      </w:r>
    </w:p>
    <w:p w14:paraId="1F1FF727" w14:textId="0D37CF7D" w:rsidR="008B7EB1" w:rsidRPr="008B7EB1" w:rsidRDefault="004F4C97" w:rsidP="00FC30F9">
      <w:pPr>
        <w:jc w:val="both"/>
        <w:rPr>
          <w:lang w:val="en-CH"/>
        </w:rPr>
      </w:pPr>
      <w:r w:rsidRPr="004F4C97">
        <w:rPr>
          <w:lang w:val="en-CH"/>
        </w:rPr>
        <w:drawing>
          <wp:inline distT="0" distB="0" distL="0" distR="0" wp14:anchorId="311FA6C2" wp14:editId="69FD778B">
            <wp:extent cx="5700156" cy="5400445"/>
            <wp:effectExtent l="0" t="0" r="0" b="0"/>
            <wp:docPr id="850324444" name="Grafik 1" descr="Ein Bild, das Autoteile, Gelände,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4444" name="Grafik 1" descr="Ein Bild, das Autoteile, Gelände, Transport, Rad enthält.&#10;&#10;Automatisch generierte Beschreibung"/>
                    <pic:cNvPicPr/>
                  </pic:nvPicPr>
                  <pic:blipFill>
                    <a:blip r:embed="rId18"/>
                    <a:stretch>
                      <a:fillRect/>
                    </a:stretch>
                  </pic:blipFill>
                  <pic:spPr>
                    <a:xfrm>
                      <a:off x="0" y="0"/>
                      <a:ext cx="5719438" cy="5418713"/>
                    </a:xfrm>
                    <a:prstGeom prst="rect">
                      <a:avLst/>
                    </a:prstGeom>
                  </pic:spPr>
                </pic:pic>
              </a:graphicData>
            </a:graphic>
          </wp:inline>
        </w:drawing>
      </w:r>
    </w:p>
    <w:p w14:paraId="3558A78B" w14:textId="25204C00" w:rsidR="00327451" w:rsidRPr="00B35AEE" w:rsidRDefault="00327451" w:rsidP="00327451">
      <w:pPr>
        <w:spacing w:after="0"/>
        <w:rPr>
          <w:lang w:val="de-DE"/>
        </w:rPr>
      </w:pPr>
    </w:p>
    <w:p w14:paraId="3434A691" w14:textId="77777777" w:rsidR="00861D6B" w:rsidRPr="00B35AEE" w:rsidRDefault="00861D6B">
      <w:pPr>
        <w:spacing w:after="0"/>
        <w:rPr>
          <w:rFonts w:ascii="DIN-Medium" w:hAnsi="DIN-Medium" w:cs="Arial"/>
          <w:b/>
          <w:bCs/>
          <w:kern w:val="32"/>
          <w:sz w:val="28"/>
          <w:szCs w:val="32"/>
          <w:lang w:val="de-DE"/>
        </w:rPr>
      </w:pPr>
      <w:r w:rsidRPr="00B35AEE">
        <w:rPr>
          <w:lang w:val="de-DE"/>
        </w:rPr>
        <w:br w:type="page"/>
      </w:r>
    </w:p>
    <w:p w14:paraId="4D2843A9" w14:textId="77777777" w:rsidR="00861D6B" w:rsidRPr="00B35AEE" w:rsidRDefault="00861D6B" w:rsidP="00861D6B">
      <w:pPr>
        <w:pStyle w:val="berschrift1"/>
      </w:pPr>
      <w:bookmarkStart w:id="6" w:name="_Toc139741106"/>
      <w:r w:rsidRPr="00B35AEE">
        <w:lastRenderedPageBreak/>
        <w:t>Bremsleitungen</w:t>
      </w:r>
      <w:bookmarkEnd w:id="6"/>
    </w:p>
    <w:p w14:paraId="754F11E6" w14:textId="721C5BB9" w:rsidR="00861D6B" w:rsidRPr="00B35AEE" w:rsidRDefault="00861D6B" w:rsidP="00602458">
      <w:pPr>
        <w:rPr>
          <w:lang w:val="de-DE"/>
        </w:rPr>
      </w:pPr>
      <w:r w:rsidRPr="00B35AEE">
        <w:rPr>
          <w:noProof/>
          <w:lang w:val="de-DE"/>
        </w:rPr>
        <w:drawing>
          <wp:inline distT="0" distB="0" distL="0" distR="0" wp14:anchorId="4882DB7E" wp14:editId="0D43839A">
            <wp:extent cx="5210175" cy="6867525"/>
            <wp:effectExtent l="0" t="0" r="9525" b="9525"/>
            <wp:docPr id="16531692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6867525"/>
                    </a:xfrm>
                    <a:prstGeom prst="rect">
                      <a:avLst/>
                    </a:prstGeom>
                    <a:noFill/>
                    <a:ln>
                      <a:noFill/>
                    </a:ln>
                  </pic:spPr>
                </pic:pic>
              </a:graphicData>
            </a:graphic>
          </wp:inline>
        </w:drawing>
      </w:r>
      <w:r w:rsidRPr="00B35AEE">
        <w:rPr>
          <w:lang w:val="de-DE"/>
        </w:rPr>
        <w:br w:type="page"/>
      </w:r>
    </w:p>
    <w:p w14:paraId="6D6EAE6C" w14:textId="77777777" w:rsidR="0000590E" w:rsidRPr="00540171" w:rsidRDefault="0000590E" w:rsidP="00602458">
      <w:pPr>
        <w:pStyle w:val="berschrift1"/>
      </w:pPr>
      <w:bookmarkStart w:id="7" w:name="_Toc139741107"/>
      <w:r w:rsidRPr="00540171">
        <w:lastRenderedPageBreak/>
        <w:t>Bremsen entlüften</w:t>
      </w:r>
      <w:bookmarkEnd w:id="7"/>
    </w:p>
    <w:p w14:paraId="10DB5D7A" w14:textId="359D83FC" w:rsidR="0000590E" w:rsidRPr="00540171" w:rsidRDefault="0000590E" w:rsidP="008E13A3">
      <w:pPr>
        <w:jc w:val="both"/>
        <w:rPr>
          <w:lang w:val="de-DE"/>
        </w:rPr>
      </w:pPr>
      <w:r w:rsidRPr="00540171">
        <w:rPr>
          <w:lang w:val="de-DE"/>
        </w:rPr>
        <w:t>Bei einigen</w:t>
      </w:r>
      <w:r w:rsidR="00B35AEE" w:rsidRPr="00540171">
        <w:rPr>
          <w:lang w:val="de-DE"/>
        </w:rPr>
        <w:t xml:space="preserve"> TP21</w:t>
      </w:r>
      <w:r w:rsidRPr="00540171">
        <w:rPr>
          <w:lang w:val="de-DE"/>
        </w:rPr>
        <w:t xml:space="preserve"> Modellen ist auf der Fahrerseite dire</w:t>
      </w:r>
      <w:r w:rsidR="00A91418" w:rsidRPr="00540171">
        <w:rPr>
          <w:lang w:val="de-DE"/>
        </w:rPr>
        <w:t>k</w:t>
      </w:r>
      <w:r w:rsidRPr="00540171">
        <w:rPr>
          <w:lang w:val="de-DE"/>
        </w:rPr>
        <w:t>t unter dem Fahrer-</w:t>
      </w:r>
      <w:proofErr w:type="spellStart"/>
      <w:r w:rsidRPr="00540171">
        <w:rPr>
          <w:lang w:val="de-DE"/>
        </w:rPr>
        <w:t>Fussteppich</w:t>
      </w:r>
      <w:proofErr w:type="spellEnd"/>
      <w:r w:rsidRPr="00540171">
        <w:rPr>
          <w:lang w:val="de-DE"/>
        </w:rPr>
        <w:t xml:space="preserve"> eine Serviceöffnung vorhanden. Falls nicht, kann diese bei Bedarf </w:t>
      </w:r>
      <w:r w:rsidR="00A91418" w:rsidRPr="00540171">
        <w:rPr>
          <w:lang w:val="de-DE"/>
        </w:rPr>
        <w:t>ausgeschnitten</w:t>
      </w:r>
      <w:r w:rsidRPr="00540171">
        <w:rPr>
          <w:lang w:val="de-DE"/>
        </w:rPr>
        <w:t xml:space="preserve"> werden.</w:t>
      </w:r>
      <w:r w:rsidR="00A91418" w:rsidRPr="00540171">
        <w:rPr>
          <w:lang w:val="de-DE"/>
        </w:rPr>
        <w:t xml:space="preserve"> D</w:t>
      </w:r>
      <w:r w:rsidR="00B35AEE" w:rsidRPr="00540171">
        <w:rPr>
          <w:lang w:val="de-DE"/>
        </w:rPr>
        <w:t xml:space="preserve">ie Entlüftungs-Reihenfolge </w:t>
      </w:r>
      <w:r w:rsidR="00A91418" w:rsidRPr="00540171">
        <w:rPr>
          <w:lang w:val="de-DE"/>
        </w:rPr>
        <w:t xml:space="preserve">ist mit Hilfe des </w:t>
      </w:r>
      <w:r w:rsidR="00B35AEE" w:rsidRPr="00540171">
        <w:rPr>
          <w:lang w:val="de-DE"/>
        </w:rPr>
        <w:t xml:space="preserve">unten gezeigten </w:t>
      </w:r>
      <w:r w:rsidR="00A91418" w:rsidRPr="00540171">
        <w:rPr>
          <w:lang w:val="de-DE"/>
        </w:rPr>
        <w:t xml:space="preserve">Adapters wie bei jedem Oldtimer: </w:t>
      </w:r>
      <w:r w:rsidR="00B35AEE" w:rsidRPr="00540171">
        <w:rPr>
          <w:lang w:val="de-DE"/>
        </w:rPr>
        <w:t xml:space="preserve">1. </w:t>
      </w:r>
      <w:r w:rsidR="00A91418" w:rsidRPr="00540171">
        <w:rPr>
          <w:lang w:val="de-DE"/>
        </w:rPr>
        <w:t xml:space="preserve">Hinterachse längere Leitung, </w:t>
      </w:r>
      <w:r w:rsidR="00B35AEE" w:rsidRPr="00540171">
        <w:rPr>
          <w:lang w:val="de-DE"/>
        </w:rPr>
        <w:t xml:space="preserve">2. </w:t>
      </w:r>
      <w:r w:rsidR="00A91418" w:rsidRPr="00540171">
        <w:rPr>
          <w:lang w:val="de-DE"/>
        </w:rPr>
        <w:t xml:space="preserve">HA kürzere Leitung, </w:t>
      </w:r>
      <w:r w:rsidR="00B35AEE" w:rsidRPr="00540171">
        <w:rPr>
          <w:lang w:val="de-DE"/>
        </w:rPr>
        <w:t xml:space="preserve">3. </w:t>
      </w:r>
      <w:r w:rsidR="00A91418" w:rsidRPr="00540171">
        <w:rPr>
          <w:lang w:val="de-DE"/>
        </w:rPr>
        <w:t xml:space="preserve">VA längere Leitung, </w:t>
      </w:r>
      <w:r w:rsidR="00B35AEE" w:rsidRPr="00540171">
        <w:rPr>
          <w:lang w:val="de-DE"/>
        </w:rPr>
        <w:t xml:space="preserve">4. </w:t>
      </w:r>
      <w:r w:rsidR="00A91418" w:rsidRPr="00540171">
        <w:rPr>
          <w:lang w:val="de-DE"/>
        </w:rPr>
        <w:t>VA kürzere Leitung. Ich selbst</w:t>
      </w:r>
      <w:r w:rsidR="008E13A3" w:rsidRPr="00540171">
        <w:rPr>
          <w:lang w:val="de-DE"/>
        </w:rPr>
        <w:t xml:space="preserve"> habe für</w:t>
      </w:r>
      <w:r w:rsidR="00A91418" w:rsidRPr="00540171">
        <w:rPr>
          <w:lang w:val="de-DE"/>
        </w:rPr>
        <w:t xml:space="preserve"> den Entlüftungsvorgang</w:t>
      </w:r>
      <w:r w:rsidR="008E13A3" w:rsidRPr="00540171">
        <w:rPr>
          <w:lang w:val="de-DE"/>
        </w:rPr>
        <w:t xml:space="preserve"> etwa 10 </w:t>
      </w:r>
      <w:r w:rsidR="00663F27" w:rsidRPr="00540171">
        <w:rPr>
          <w:lang w:val="de-DE"/>
        </w:rPr>
        <w:t>Versuche</w:t>
      </w:r>
      <w:r w:rsidR="008E13A3" w:rsidRPr="00540171">
        <w:rPr>
          <w:lang w:val="de-DE"/>
        </w:rPr>
        <w:t xml:space="preserve"> benötigt, da immer wieder Restluft in den Leitungen </w:t>
      </w:r>
      <w:r w:rsidR="00B35AEE" w:rsidRPr="00540171">
        <w:rPr>
          <w:lang w:val="de-DE"/>
        </w:rPr>
        <w:t xml:space="preserve">vorhanden </w:t>
      </w:r>
      <w:r w:rsidR="008E13A3" w:rsidRPr="00540171">
        <w:rPr>
          <w:lang w:val="de-DE"/>
        </w:rPr>
        <w:t>war.</w:t>
      </w:r>
      <w:r w:rsidR="00663F27" w:rsidRPr="00540171">
        <w:rPr>
          <w:lang w:val="de-DE"/>
        </w:rPr>
        <w:t xml:space="preserve"> </w:t>
      </w:r>
      <w:r w:rsidR="00B35AEE" w:rsidRPr="00540171">
        <w:rPr>
          <w:lang w:val="de-DE"/>
        </w:rPr>
        <w:t xml:space="preserve">Der pneumatische </w:t>
      </w:r>
      <w:r w:rsidR="00663F27" w:rsidRPr="00540171">
        <w:rPr>
          <w:lang w:val="de-DE"/>
        </w:rPr>
        <w:t>Druck war etwa auf 1 Bar eingestellt.</w:t>
      </w:r>
    </w:p>
    <w:p w14:paraId="33AA45CC" w14:textId="77777777" w:rsidR="00331E4A" w:rsidRPr="00540171" w:rsidRDefault="00331E4A" w:rsidP="008E13A3">
      <w:pPr>
        <w:jc w:val="both"/>
        <w:rPr>
          <w:lang w:val="de-DE"/>
        </w:rPr>
      </w:pPr>
    </w:p>
    <w:p w14:paraId="2D54BE1F" w14:textId="4452943B" w:rsidR="00331E4A" w:rsidRPr="00540171" w:rsidRDefault="00331E4A" w:rsidP="008E13A3">
      <w:pPr>
        <w:jc w:val="both"/>
        <w:rPr>
          <w:lang w:val="de-DE"/>
        </w:rPr>
      </w:pPr>
      <w:r w:rsidRPr="00540171">
        <w:rPr>
          <w:lang w:val="de-DE"/>
        </w:rPr>
        <w:t xml:space="preserve">Die Revision des Hauptbremszylinders wurde über die Derendinger / </w:t>
      </w:r>
      <w:proofErr w:type="spellStart"/>
      <w:r w:rsidRPr="00540171">
        <w:rPr>
          <w:lang w:val="de-DE"/>
        </w:rPr>
        <w:t>Technomag</w:t>
      </w:r>
      <w:proofErr w:type="spellEnd"/>
      <w:r w:rsidRPr="00540171">
        <w:rPr>
          <w:lang w:val="de-DE"/>
        </w:rPr>
        <w:t xml:space="preserve"> AG organisiert. Kostenpunkt mit neu</w:t>
      </w:r>
      <w:r w:rsidR="002E34ED" w:rsidRPr="00540171">
        <w:rPr>
          <w:lang w:val="de-DE"/>
        </w:rPr>
        <w:t>er</w:t>
      </w:r>
      <w:r w:rsidRPr="00540171">
        <w:rPr>
          <w:lang w:val="de-DE"/>
        </w:rPr>
        <w:t xml:space="preserve"> </w:t>
      </w:r>
      <w:r w:rsidR="002E34ED" w:rsidRPr="00540171">
        <w:rPr>
          <w:lang w:val="de-DE"/>
        </w:rPr>
        <w:t>Zylinderbu</w:t>
      </w:r>
      <w:r w:rsidRPr="00540171">
        <w:rPr>
          <w:lang w:val="de-DE"/>
        </w:rPr>
        <w:t xml:space="preserve">chse etwa 400CHF. </w:t>
      </w:r>
    </w:p>
    <w:p w14:paraId="3085A190" w14:textId="1C52AF47" w:rsidR="0000590E" w:rsidRPr="00B35AEE" w:rsidRDefault="0000590E" w:rsidP="0000590E">
      <w:pPr>
        <w:rPr>
          <w:lang w:val="de-DE"/>
        </w:rPr>
      </w:pPr>
      <w:r w:rsidRPr="00B35AEE">
        <w:rPr>
          <w:noProof/>
          <w:lang w:val="de-DE"/>
        </w:rPr>
        <w:drawing>
          <wp:inline distT="0" distB="0" distL="0" distR="0" wp14:anchorId="0206C5D2" wp14:editId="15DABA0D">
            <wp:extent cx="4156363" cy="5541817"/>
            <wp:effectExtent l="0" t="0" r="0" b="1905"/>
            <wp:docPr id="12076879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493" cy="5585991"/>
                    </a:xfrm>
                    <a:prstGeom prst="rect">
                      <a:avLst/>
                    </a:prstGeom>
                    <a:noFill/>
                    <a:ln>
                      <a:noFill/>
                    </a:ln>
                  </pic:spPr>
                </pic:pic>
              </a:graphicData>
            </a:graphic>
          </wp:inline>
        </w:drawing>
      </w:r>
    </w:p>
    <w:p w14:paraId="1E375DF7" w14:textId="77777777" w:rsidR="0000590E" w:rsidRPr="00B35AEE" w:rsidRDefault="0000590E">
      <w:pPr>
        <w:spacing w:after="0"/>
        <w:rPr>
          <w:rFonts w:ascii="DIN-Medium" w:hAnsi="DIN-Medium" w:cs="Arial"/>
          <w:b/>
          <w:bCs/>
          <w:kern w:val="32"/>
          <w:sz w:val="28"/>
          <w:szCs w:val="32"/>
          <w:lang w:val="de-DE"/>
        </w:rPr>
      </w:pPr>
      <w:r w:rsidRPr="00B35AEE">
        <w:rPr>
          <w:lang w:val="de-DE"/>
        </w:rPr>
        <w:br w:type="page"/>
      </w:r>
    </w:p>
    <w:p w14:paraId="2E9FB03A" w14:textId="1C9F6D7B" w:rsidR="00861D6B" w:rsidRPr="00B35AEE" w:rsidRDefault="002E34ED" w:rsidP="0000590E">
      <w:pPr>
        <w:pStyle w:val="berschrift1"/>
      </w:pPr>
      <w:bookmarkStart w:id="8" w:name="_Toc139741108"/>
      <w:r>
        <w:rPr>
          <w:lang w:val="en-CH"/>
        </w:rPr>
        <w:lastRenderedPageBreak/>
        <w:t xml:space="preserve">Diverse </w:t>
      </w:r>
      <w:r w:rsidR="00602458" w:rsidRPr="00B35AEE">
        <w:t>Bilder</w:t>
      </w:r>
      <w:bookmarkEnd w:id="8"/>
    </w:p>
    <w:p w14:paraId="231FAA38" w14:textId="396BE624" w:rsidR="00602458" w:rsidRPr="00B35AEE" w:rsidRDefault="0000590E" w:rsidP="00602458">
      <w:pPr>
        <w:rPr>
          <w:lang w:val="de-DE"/>
        </w:rPr>
      </w:pPr>
      <w:r w:rsidRPr="00B35AEE">
        <w:rPr>
          <w:noProof/>
          <w:lang w:val="de-DE"/>
        </w:rPr>
        <w:drawing>
          <wp:inline distT="0" distB="0" distL="0" distR="0" wp14:anchorId="5FBD3214" wp14:editId="3798D22F">
            <wp:extent cx="3346724" cy="2511425"/>
            <wp:effectExtent l="0" t="0" r="6350" b="3175"/>
            <wp:docPr id="58275455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8732" cy="2527940"/>
                    </a:xfrm>
                    <a:prstGeom prst="rect">
                      <a:avLst/>
                    </a:prstGeom>
                    <a:noFill/>
                    <a:ln>
                      <a:noFill/>
                    </a:ln>
                  </pic:spPr>
                </pic:pic>
              </a:graphicData>
            </a:graphic>
          </wp:inline>
        </w:drawing>
      </w:r>
    </w:p>
    <w:p w14:paraId="612403AF" w14:textId="1F5BFC00" w:rsidR="00E3417E" w:rsidRPr="00B35AEE" w:rsidRDefault="00E3417E" w:rsidP="00602458">
      <w:pPr>
        <w:rPr>
          <w:lang w:val="de-DE"/>
        </w:rPr>
      </w:pPr>
      <w:r w:rsidRPr="00B35AEE">
        <w:rPr>
          <w:lang w:val="de-DE"/>
        </w:rPr>
        <w:t>Hauptbremszylinder</w:t>
      </w:r>
    </w:p>
    <w:p w14:paraId="7D4DF344" w14:textId="0734514A" w:rsidR="0000590E" w:rsidRPr="00B35AEE" w:rsidRDefault="0000590E" w:rsidP="00602458">
      <w:pPr>
        <w:rPr>
          <w:lang w:val="de-DE"/>
        </w:rPr>
      </w:pPr>
      <w:r w:rsidRPr="00B35AEE">
        <w:rPr>
          <w:noProof/>
          <w:lang w:val="de-DE"/>
        </w:rPr>
        <w:drawing>
          <wp:inline distT="0" distB="0" distL="0" distR="0" wp14:anchorId="5B90D1D9" wp14:editId="68081C5B">
            <wp:extent cx="3397496" cy="2549525"/>
            <wp:effectExtent l="0" t="0" r="0" b="3175"/>
            <wp:docPr id="70152058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881" cy="2557318"/>
                    </a:xfrm>
                    <a:prstGeom prst="rect">
                      <a:avLst/>
                    </a:prstGeom>
                    <a:noFill/>
                    <a:ln>
                      <a:noFill/>
                    </a:ln>
                  </pic:spPr>
                </pic:pic>
              </a:graphicData>
            </a:graphic>
          </wp:inline>
        </w:drawing>
      </w:r>
    </w:p>
    <w:p w14:paraId="722C069E" w14:textId="29F68778" w:rsidR="008E1532" w:rsidRPr="00B35AEE" w:rsidRDefault="00E3417E" w:rsidP="00602458">
      <w:pPr>
        <w:rPr>
          <w:lang w:val="de-DE"/>
        </w:rPr>
      </w:pPr>
      <w:r w:rsidRPr="00B35AEE">
        <w:rPr>
          <w:lang w:val="de-DE"/>
        </w:rPr>
        <w:t>Bremsleitung Vorderachse</w:t>
      </w:r>
    </w:p>
    <w:p w14:paraId="71B7E1DB" w14:textId="77777777" w:rsidR="008E1532" w:rsidRPr="00B35AEE" w:rsidRDefault="008E1532">
      <w:pPr>
        <w:spacing w:after="0"/>
        <w:rPr>
          <w:lang w:val="de-DE"/>
        </w:rPr>
      </w:pPr>
      <w:r w:rsidRPr="00B35AEE">
        <w:rPr>
          <w:lang w:val="de-DE"/>
        </w:rPr>
        <w:br w:type="page"/>
      </w:r>
    </w:p>
    <w:p w14:paraId="55C3806A" w14:textId="02C931F2" w:rsidR="008E1532" w:rsidRPr="00B35AEE" w:rsidRDefault="008E1532" w:rsidP="00602458">
      <w:pPr>
        <w:rPr>
          <w:lang w:val="de-DE"/>
        </w:rPr>
      </w:pPr>
      <w:r w:rsidRPr="00B35AEE">
        <w:rPr>
          <w:noProof/>
          <w:lang w:val="de-DE"/>
        </w:rPr>
        <w:lastRenderedPageBreak/>
        <w:drawing>
          <wp:inline distT="0" distB="0" distL="0" distR="0" wp14:anchorId="0C559839" wp14:editId="541C1A71">
            <wp:extent cx="2990850" cy="3987800"/>
            <wp:effectExtent l="0" t="0" r="0" b="0"/>
            <wp:docPr id="1993672637" name="Grafik 12" descr="Ein Bild, das Gelände, Autoteile, Metal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2637" name="Grafik 12" descr="Ein Bild, das Gelände, Autoteile, Metall, drauße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423" cy="3993897"/>
                    </a:xfrm>
                    <a:prstGeom prst="rect">
                      <a:avLst/>
                    </a:prstGeom>
                    <a:noFill/>
                    <a:ln>
                      <a:noFill/>
                    </a:ln>
                  </pic:spPr>
                </pic:pic>
              </a:graphicData>
            </a:graphic>
          </wp:inline>
        </w:drawing>
      </w:r>
    </w:p>
    <w:p w14:paraId="7C1DF6F0" w14:textId="577A335A" w:rsidR="008E1532" w:rsidRPr="00B35AEE" w:rsidRDefault="008E1532" w:rsidP="00602458">
      <w:pPr>
        <w:rPr>
          <w:lang w:val="de-DE"/>
        </w:rPr>
      </w:pPr>
      <w:r w:rsidRPr="00B35AEE">
        <w:rPr>
          <w:lang w:val="de-DE"/>
        </w:rPr>
        <w:t>Bremsleitungen Vorderachse links / rechts (Befestigungswinkel nicht auf dem Foto)</w:t>
      </w:r>
    </w:p>
    <w:p w14:paraId="63009F92" w14:textId="66B9D7BA" w:rsidR="00E3417E" w:rsidRPr="00B35AEE" w:rsidRDefault="008E1532" w:rsidP="00602458">
      <w:pPr>
        <w:rPr>
          <w:lang w:val="de-DE"/>
        </w:rPr>
      </w:pPr>
      <w:r w:rsidRPr="00B35AEE">
        <w:rPr>
          <w:noProof/>
          <w:lang w:val="de-DE"/>
        </w:rPr>
        <w:drawing>
          <wp:inline distT="0" distB="0" distL="0" distR="0" wp14:anchorId="0E1E4890" wp14:editId="36DBAAF1">
            <wp:extent cx="2343150" cy="3124200"/>
            <wp:effectExtent l="0" t="0" r="0" b="0"/>
            <wp:docPr id="2869286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071" cy="3128094"/>
                    </a:xfrm>
                    <a:prstGeom prst="rect">
                      <a:avLst/>
                    </a:prstGeom>
                    <a:noFill/>
                    <a:ln>
                      <a:noFill/>
                    </a:ln>
                  </pic:spPr>
                </pic:pic>
              </a:graphicData>
            </a:graphic>
          </wp:inline>
        </w:drawing>
      </w:r>
      <w:r w:rsidRPr="00B35AEE">
        <w:rPr>
          <w:noProof/>
          <w:lang w:val="de-DE"/>
        </w:rPr>
        <w:drawing>
          <wp:inline distT="0" distB="0" distL="0" distR="0" wp14:anchorId="0295E02D" wp14:editId="00C2CD24">
            <wp:extent cx="2343150" cy="3124201"/>
            <wp:effectExtent l="0" t="0" r="0" b="0"/>
            <wp:docPr id="771566917" name="Grafik 14" descr="Ein Bild, das Gerät, Messschieber, Waage,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6917" name="Grafik 14" descr="Ein Bild, das Gerät, Messschieber, Waage, Geländ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683" cy="3132912"/>
                    </a:xfrm>
                    <a:prstGeom prst="rect">
                      <a:avLst/>
                    </a:prstGeom>
                    <a:noFill/>
                    <a:ln>
                      <a:noFill/>
                    </a:ln>
                  </pic:spPr>
                </pic:pic>
              </a:graphicData>
            </a:graphic>
          </wp:inline>
        </w:drawing>
      </w:r>
    </w:p>
    <w:p w14:paraId="2F8B18EF" w14:textId="4C4B0145" w:rsidR="00871EB3" w:rsidRPr="00B35AEE" w:rsidRDefault="00871EB3" w:rsidP="00602458">
      <w:pPr>
        <w:rPr>
          <w:lang w:val="de-DE"/>
        </w:rPr>
      </w:pPr>
      <w:r w:rsidRPr="00B35AEE">
        <w:rPr>
          <w:lang w:val="de-DE"/>
        </w:rPr>
        <w:t>Befestigungswinkel für T-Stücke an den Bremsschildern</w:t>
      </w:r>
    </w:p>
    <w:p w14:paraId="747C9180" w14:textId="77777777" w:rsidR="00871EB3" w:rsidRPr="00B35AEE" w:rsidRDefault="00871EB3">
      <w:pPr>
        <w:spacing w:after="0"/>
        <w:rPr>
          <w:lang w:val="de-DE"/>
        </w:rPr>
      </w:pPr>
      <w:r w:rsidRPr="00B35AEE">
        <w:rPr>
          <w:lang w:val="de-DE"/>
        </w:rPr>
        <w:br w:type="page"/>
      </w:r>
    </w:p>
    <w:p w14:paraId="5B2277C3" w14:textId="08BCEA00" w:rsidR="00871EB3" w:rsidRPr="00B35AEE" w:rsidRDefault="00871EB3" w:rsidP="00602458">
      <w:pPr>
        <w:rPr>
          <w:noProof/>
          <w:lang w:val="de-DE"/>
        </w:rPr>
      </w:pPr>
      <w:r w:rsidRPr="00B35AEE">
        <w:rPr>
          <w:noProof/>
          <w:lang w:val="de-DE"/>
        </w:rPr>
        <w:lastRenderedPageBreak/>
        <w:drawing>
          <wp:inline distT="0" distB="0" distL="0" distR="0" wp14:anchorId="62D1B698" wp14:editId="148C20E7">
            <wp:extent cx="2864644" cy="3819525"/>
            <wp:effectExtent l="0" t="0" r="0" b="0"/>
            <wp:docPr id="339013897" name="Grafik 15" descr="Ein Bild, das Rost, Metal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3897" name="Grafik 15" descr="Ein Bild, das Rost, Metall, drauß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22" cy="3840029"/>
                    </a:xfrm>
                    <a:prstGeom prst="rect">
                      <a:avLst/>
                    </a:prstGeom>
                    <a:noFill/>
                    <a:ln>
                      <a:noFill/>
                    </a:ln>
                  </pic:spPr>
                </pic:pic>
              </a:graphicData>
            </a:graphic>
          </wp:inline>
        </w:drawing>
      </w:r>
    </w:p>
    <w:p w14:paraId="5F0CB763" w14:textId="5F867CD0" w:rsidR="00871EB3" w:rsidRPr="00B35AEE" w:rsidRDefault="00871EB3" w:rsidP="00602458">
      <w:pPr>
        <w:rPr>
          <w:noProof/>
          <w:lang w:val="de-DE"/>
        </w:rPr>
      </w:pPr>
      <w:r w:rsidRPr="00B35AEE">
        <w:rPr>
          <w:lang w:val="de-DE"/>
        </w:rPr>
        <w:t>Bremsleitungen Hinterachse mit Befestigung</w:t>
      </w:r>
    </w:p>
    <w:p w14:paraId="2AEC74D6" w14:textId="3249EAC3" w:rsidR="00871EB3" w:rsidRDefault="00871EB3" w:rsidP="00602458">
      <w:pPr>
        <w:rPr>
          <w:lang w:val="de-DE"/>
        </w:rPr>
      </w:pPr>
      <w:r w:rsidRPr="00B35AEE">
        <w:rPr>
          <w:noProof/>
          <w:lang w:val="de-DE"/>
        </w:rPr>
        <w:drawing>
          <wp:inline distT="0" distB="0" distL="0" distR="0" wp14:anchorId="58C00EE8" wp14:editId="38EBADB8">
            <wp:extent cx="2864644" cy="3819525"/>
            <wp:effectExtent l="0" t="0" r="0" b="0"/>
            <wp:docPr id="1085999557" name="Grafik 16" descr="Ein Bild, das Rost, Pfeife Flöte Rohr, Autoteile,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9557" name="Grafik 16" descr="Ein Bild, das Rost, Pfeife Flöte Rohr, Autoteile, Metal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129" cy="3842838"/>
                    </a:xfrm>
                    <a:prstGeom prst="rect">
                      <a:avLst/>
                    </a:prstGeom>
                    <a:noFill/>
                    <a:ln>
                      <a:noFill/>
                    </a:ln>
                  </pic:spPr>
                </pic:pic>
              </a:graphicData>
            </a:graphic>
          </wp:inline>
        </w:drawing>
      </w:r>
    </w:p>
    <w:p w14:paraId="1595143D" w14:textId="3FC26982" w:rsidR="002E34ED" w:rsidRPr="002E34ED" w:rsidRDefault="002E34ED" w:rsidP="00602458">
      <w:pPr>
        <w:rPr>
          <w:lang w:val="en-CH"/>
        </w:rPr>
      </w:pPr>
      <w:proofErr w:type="spellStart"/>
      <w:r>
        <w:rPr>
          <w:lang w:val="en-CH"/>
        </w:rPr>
        <w:t>Lochabstand</w:t>
      </w:r>
      <w:proofErr w:type="spellEnd"/>
      <w:r>
        <w:rPr>
          <w:lang w:val="en-CH"/>
        </w:rPr>
        <w:t xml:space="preserve"> </w:t>
      </w:r>
      <w:proofErr w:type="spellStart"/>
      <w:r>
        <w:rPr>
          <w:lang w:val="en-CH"/>
        </w:rPr>
        <w:t>Befestigung</w:t>
      </w:r>
      <w:proofErr w:type="spellEnd"/>
      <w:r>
        <w:rPr>
          <w:lang w:val="en-CH"/>
        </w:rPr>
        <w:t xml:space="preserve"> ca. 40mm</w:t>
      </w:r>
    </w:p>
    <w:p w14:paraId="37D967D4" w14:textId="77777777" w:rsidR="00871EB3" w:rsidRPr="00B35AEE" w:rsidRDefault="00871EB3" w:rsidP="00602458">
      <w:pPr>
        <w:rPr>
          <w:lang w:val="de-DE"/>
        </w:rPr>
      </w:pPr>
      <w:r w:rsidRPr="00B35AEE">
        <w:rPr>
          <w:noProof/>
          <w:lang w:val="de-DE"/>
        </w:rPr>
        <w:lastRenderedPageBreak/>
        <w:drawing>
          <wp:inline distT="0" distB="0" distL="0" distR="0" wp14:anchorId="0118964B" wp14:editId="2471B0A5">
            <wp:extent cx="4629150" cy="3473775"/>
            <wp:effectExtent l="0" t="0" r="0" b="0"/>
            <wp:docPr id="16469867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900" cy="3477339"/>
                    </a:xfrm>
                    <a:prstGeom prst="rect">
                      <a:avLst/>
                    </a:prstGeom>
                    <a:noFill/>
                    <a:ln>
                      <a:noFill/>
                    </a:ln>
                  </pic:spPr>
                </pic:pic>
              </a:graphicData>
            </a:graphic>
          </wp:inline>
        </w:drawing>
      </w:r>
    </w:p>
    <w:p w14:paraId="1B0F3B96" w14:textId="03DF5F31" w:rsidR="00871EB3" w:rsidRPr="00B35AEE" w:rsidRDefault="00871EB3" w:rsidP="00602458">
      <w:pPr>
        <w:rPr>
          <w:lang w:val="de-DE"/>
        </w:rPr>
      </w:pPr>
      <w:r w:rsidRPr="00B35AEE">
        <w:rPr>
          <w:lang w:val="de-DE"/>
        </w:rPr>
        <w:t>Achtung: Bremsleitungen Bremsschilder sind auf Fotos zu lang</w:t>
      </w:r>
      <w:r w:rsidR="002E34ED">
        <w:rPr>
          <w:lang w:val="en-CH"/>
        </w:rPr>
        <w:t>e</w:t>
      </w:r>
      <w:r w:rsidRPr="00B35AEE">
        <w:rPr>
          <w:lang w:val="de-DE"/>
        </w:rPr>
        <w:t>. Oben in Zeichnung Länge korrigiert.</w:t>
      </w:r>
    </w:p>
    <w:p w14:paraId="70C64ADD" w14:textId="28B3F6C9" w:rsidR="00871EB3" w:rsidRDefault="00871EB3" w:rsidP="00602458">
      <w:pPr>
        <w:rPr>
          <w:lang w:val="de-DE"/>
        </w:rPr>
      </w:pPr>
      <w:r w:rsidRPr="00B35AEE">
        <w:rPr>
          <w:noProof/>
          <w:lang w:val="de-DE"/>
        </w:rPr>
        <w:drawing>
          <wp:inline distT="0" distB="0" distL="0" distR="0" wp14:anchorId="2A78CC93" wp14:editId="3DD11408">
            <wp:extent cx="4620254" cy="3467100"/>
            <wp:effectExtent l="0" t="0" r="9525" b="0"/>
            <wp:docPr id="209891720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5710" cy="3471194"/>
                    </a:xfrm>
                    <a:prstGeom prst="rect">
                      <a:avLst/>
                    </a:prstGeom>
                    <a:noFill/>
                    <a:ln>
                      <a:noFill/>
                    </a:ln>
                  </pic:spPr>
                </pic:pic>
              </a:graphicData>
            </a:graphic>
          </wp:inline>
        </w:drawing>
      </w:r>
    </w:p>
    <w:p w14:paraId="3E80773C" w14:textId="3E73E64B" w:rsidR="002E34ED" w:rsidRPr="002E34ED" w:rsidRDefault="002E34ED" w:rsidP="00602458">
      <w:pPr>
        <w:rPr>
          <w:lang w:val="en-CH"/>
        </w:rPr>
      </w:pPr>
      <w:proofErr w:type="spellStart"/>
      <w:r>
        <w:rPr>
          <w:lang w:val="en-CH"/>
        </w:rPr>
        <w:t>Hinterachse</w:t>
      </w:r>
      <w:proofErr w:type="spellEnd"/>
      <w:r>
        <w:rPr>
          <w:lang w:val="en-CH"/>
        </w:rPr>
        <w:t xml:space="preserve"> </w:t>
      </w:r>
      <w:proofErr w:type="spellStart"/>
      <w:r>
        <w:rPr>
          <w:lang w:val="en-CH"/>
        </w:rPr>
        <w:t>Beifahrerseite</w:t>
      </w:r>
      <w:proofErr w:type="spellEnd"/>
    </w:p>
    <w:p w14:paraId="263BFF31" w14:textId="74B63583" w:rsidR="00E3417E" w:rsidRPr="00B35AEE" w:rsidRDefault="00E3417E" w:rsidP="00602458">
      <w:pPr>
        <w:rPr>
          <w:lang w:val="de-DE"/>
        </w:rPr>
      </w:pPr>
      <w:r w:rsidRPr="00B35AEE">
        <w:rPr>
          <w:noProof/>
          <w:lang w:val="de-DE"/>
        </w:rPr>
        <w:lastRenderedPageBreak/>
        <w:drawing>
          <wp:inline distT="0" distB="0" distL="0" distR="0" wp14:anchorId="4DC570FF" wp14:editId="6BD8E13B">
            <wp:extent cx="2814452" cy="3752603"/>
            <wp:effectExtent l="0" t="0" r="5080" b="635"/>
            <wp:docPr id="2018124242" name="Grafik 11" descr="Ein Bild, das Gerät, Messschieber, Werk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4242" name="Grafik 11" descr="Ein Bild, das Gerät, Messschieber, Werkzeug, Geländ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3910" cy="3791880"/>
                    </a:xfrm>
                    <a:prstGeom prst="rect">
                      <a:avLst/>
                    </a:prstGeom>
                    <a:noFill/>
                    <a:ln>
                      <a:noFill/>
                    </a:ln>
                  </pic:spPr>
                </pic:pic>
              </a:graphicData>
            </a:graphic>
          </wp:inline>
        </w:drawing>
      </w:r>
      <w:r w:rsidR="002E34ED">
        <w:rPr>
          <w:noProof/>
          <w:lang w:val="en-CH"/>
        </w:rPr>
        <w:drawing>
          <wp:inline distT="0" distB="0" distL="0" distR="0" wp14:anchorId="0D2FCB6B" wp14:editId="6E80EC2D">
            <wp:extent cx="2826328" cy="3772418"/>
            <wp:effectExtent l="0" t="0" r="0" b="0"/>
            <wp:docPr id="1772479184" name="Grafik 1" descr="Ein Bild, das Messschieber, Gerät, Werkzeu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184" name="Grafik 1" descr="Ein Bild, das Messschieber, Gerät, Werkzeug, Maschin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063" cy="3786747"/>
                    </a:xfrm>
                    <a:prstGeom prst="rect">
                      <a:avLst/>
                    </a:prstGeom>
                    <a:noFill/>
                    <a:ln>
                      <a:noFill/>
                    </a:ln>
                  </pic:spPr>
                </pic:pic>
              </a:graphicData>
            </a:graphic>
          </wp:inline>
        </w:drawing>
      </w:r>
    </w:p>
    <w:p w14:paraId="719CF8DE" w14:textId="13DF36EA" w:rsidR="00D377E9" w:rsidRPr="002E34ED" w:rsidRDefault="00D377E9" w:rsidP="00602458">
      <w:pPr>
        <w:rPr>
          <w:lang w:val="en-CH"/>
        </w:rPr>
      </w:pPr>
      <w:r w:rsidRPr="00B35AEE">
        <w:rPr>
          <w:lang w:val="de-DE"/>
        </w:rPr>
        <w:t>Bremsschlauch (4x identisch)</w:t>
      </w:r>
      <w:r w:rsidR="002E34ED">
        <w:rPr>
          <w:lang w:val="en-CH"/>
        </w:rPr>
        <w:t xml:space="preserve">. </w:t>
      </w:r>
      <w:proofErr w:type="spellStart"/>
      <w:r w:rsidR="002E34ED">
        <w:rPr>
          <w:lang w:val="en-CH"/>
        </w:rPr>
        <w:t>Durchmesser</w:t>
      </w:r>
      <w:proofErr w:type="spellEnd"/>
      <w:r w:rsidR="002E34ED">
        <w:rPr>
          <w:lang w:val="en-CH"/>
        </w:rPr>
        <w:t xml:space="preserve"> </w:t>
      </w:r>
      <w:proofErr w:type="spellStart"/>
      <w:r w:rsidR="002E34ED">
        <w:rPr>
          <w:lang w:val="en-CH"/>
        </w:rPr>
        <w:t>Befestigungsgewinde</w:t>
      </w:r>
      <w:proofErr w:type="spellEnd"/>
      <w:r w:rsidR="002E34ED">
        <w:rPr>
          <w:lang w:val="en-CH"/>
        </w:rPr>
        <w:t xml:space="preserve">: 16mm. </w:t>
      </w:r>
      <w:proofErr w:type="spellStart"/>
      <w:r w:rsidR="002E34ED">
        <w:rPr>
          <w:lang w:val="en-CH"/>
        </w:rPr>
        <w:t>Anschlussgewinde</w:t>
      </w:r>
      <w:proofErr w:type="spellEnd"/>
      <w:r w:rsidR="002E34ED">
        <w:rPr>
          <w:lang w:val="en-CH"/>
        </w:rPr>
        <w:t>: M10x1</w:t>
      </w:r>
    </w:p>
    <w:p w14:paraId="166A2A58" w14:textId="77777777" w:rsidR="0000590E" w:rsidRPr="00B35AEE" w:rsidRDefault="0000590E" w:rsidP="00602458">
      <w:pPr>
        <w:rPr>
          <w:lang w:val="de-DE"/>
        </w:rPr>
      </w:pPr>
    </w:p>
    <w:sectPr w:rsidR="0000590E" w:rsidRPr="00B35AEE" w:rsidSect="002C23DA">
      <w:footerReference w:type="default" r:id="rId32"/>
      <w:pgSz w:w="11907" w:h="16840" w:code="9"/>
      <w:pgMar w:top="1843" w:right="1417" w:bottom="1134" w:left="1418" w:header="0" w:footer="218" w:gutter="0"/>
      <w:pgNumType w:chapSep="colon"/>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623A" w14:textId="77777777" w:rsidR="00021FA3" w:rsidRDefault="00021FA3">
      <w:r>
        <w:separator/>
      </w:r>
    </w:p>
  </w:endnote>
  <w:endnote w:type="continuationSeparator" w:id="0">
    <w:p w14:paraId="0811C3EF" w14:textId="77777777" w:rsidR="00021FA3" w:rsidRDefault="000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ITC Officina Sans Book">
    <w:charset w:val="00"/>
    <w:family w:val="auto"/>
    <w:pitch w:val="variable"/>
    <w:sig w:usb0="800000A7" w:usb1="00000040" w:usb2="00000000" w:usb3="00000000" w:csb0="00000009" w:csb1="00000000"/>
  </w:font>
  <w:font w:name="DIN-Medium">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080B" w14:textId="696EDD01" w:rsidR="00D3780A" w:rsidRPr="00920F57" w:rsidRDefault="00000000" w:rsidP="002C23DA">
    <w:pPr>
      <w:pBdr>
        <w:top w:val="single" w:sz="4" w:space="2" w:color="auto"/>
      </w:pBdr>
      <w:tabs>
        <w:tab w:val="center" w:pos="4536"/>
        <w:tab w:val="right" w:pos="9072"/>
      </w:tabs>
      <w:ind w:right="-1"/>
      <w:jc w:val="both"/>
      <w:rPr>
        <w:sz w:val="14"/>
        <w:szCs w:val="14"/>
      </w:rPr>
    </w:pPr>
    <w:hyperlink r:id="rId1" w:history="1">
      <w:r w:rsidR="00C804AF" w:rsidRPr="00182681">
        <w:rPr>
          <w:rStyle w:val="Hyperlink"/>
          <w:w w:val="108"/>
          <w:sz w:val="14"/>
          <w:szCs w:val="14"/>
          <w:lang w:val="en-CH"/>
        </w:rPr>
        <w:t>www.TP21.ch</w:t>
      </w:r>
    </w:hyperlink>
    <w:r w:rsidR="00C804AF">
      <w:rPr>
        <w:w w:val="108"/>
        <w:sz w:val="14"/>
        <w:szCs w:val="14"/>
        <w:lang w:val="en-CH"/>
      </w:rPr>
      <w:t xml:space="preserve"> </w:t>
    </w:r>
    <w:r w:rsidR="00C929AF">
      <w:rPr>
        <w:w w:val="108"/>
        <w:sz w:val="14"/>
        <w:szCs w:val="14"/>
        <w:lang w:val="en-CH"/>
      </w:rPr>
      <w:t xml:space="preserve">Version </w:t>
    </w:r>
    <w:r w:rsidR="00C804AF">
      <w:rPr>
        <w:w w:val="108"/>
        <w:sz w:val="14"/>
        <w:szCs w:val="14"/>
        <w:lang w:val="en-CH"/>
      </w:rPr>
      <w:t>08.07.2023</w:t>
    </w:r>
    <w:r w:rsidR="00D3780A">
      <w:rPr>
        <w:w w:val="108"/>
        <w:sz w:val="14"/>
        <w:szCs w:val="14"/>
      </w:rPr>
      <w:tab/>
    </w:r>
    <w:r w:rsidR="00D3780A" w:rsidRPr="00AB2CCD">
      <w:rPr>
        <w:rStyle w:val="FuzeileZchnZchn"/>
      </w:rPr>
      <w:tab/>
    </w:r>
    <w:r w:rsidR="00D3780A" w:rsidRPr="00105A6C">
      <w:rPr>
        <w:rStyle w:val="FuzeileZchnZchn"/>
        <w:rFonts w:ascii="DIN-Regular" w:hAnsi="DIN-Regular"/>
      </w:rPr>
      <w:t xml:space="preserve">Seite: </w:t>
    </w:r>
    <w:r w:rsidR="00D3780A" w:rsidRPr="00105A6C">
      <w:rPr>
        <w:rStyle w:val="FuzeileZchnZchn"/>
        <w:rFonts w:ascii="DIN-Regular" w:hAnsi="DIN-Regular"/>
      </w:rPr>
      <w:fldChar w:fldCharType="begin"/>
    </w:r>
    <w:r w:rsidR="00D3780A" w:rsidRPr="00105A6C">
      <w:rPr>
        <w:rStyle w:val="FuzeileZchnZchn"/>
        <w:rFonts w:ascii="DIN-Regular" w:hAnsi="DIN-Regular"/>
      </w:rPr>
      <w:instrText xml:space="preserve"> PAGE  +1 </w:instrText>
    </w:r>
    <w:r w:rsidR="00D3780A" w:rsidRPr="00105A6C">
      <w:rPr>
        <w:rStyle w:val="FuzeileZchnZchn"/>
        <w:rFonts w:ascii="DIN-Regular" w:hAnsi="DIN-Regular"/>
      </w:rPr>
      <w:fldChar w:fldCharType="separate"/>
    </w:r>
    <w:r w:rsidR="00D3780A">
      <w:rPr>
        <w:rStyle w:val="FuzeileZchnZchn"/>
        <w:rFonts w:ascii="DIN-Regular" w:hAnsi="DIN-Regular"/>
        <w:noProof/>
      </w:rPr>
      <w:t>1</w:t>
    </w:r>
    <w:r w:rsidR="00D3780A" w:rsidRPr="00105A6C">
      <w:rPr>
        <w:rStyle w:val="FuzeileZchnZchn"/>
        <w:rFonts w:ascii="DIN-Regular" w:hAnsi="DIN-Regular"/>
      </w:rPr>
      <w:fldChar w:fldCharType="end"/>
    </w:r>
    <w:r w:rsidR="00D3780A" w:rsidRPr="00105A6C">
      <w:rPr>
        <w:rStyle w:val="FuzeileZchnZchn"/>
        <w:rFonts w:ascii="DIN-Regular" w:hAnsi="DIN-Regular"/>
      </w:rPr>
      <w:t xml:space="preserve"> von </w:t>
    </w:r>
    <w:r w:rsidR="00D3780A" w:rsidRPr="00105A6C">
      <w:rPr>
        <w:color w:val="262626"/>
        <w:w w:val="108"/>
        <w:sz w:val="14"/>
        <w:szCs w:val="14"/>
      </w:rPr>
      <w:fldChar w:fldCharType="begin"/>
    </w:r>
    <w:r w:rsidR="00D3780A" w:rsidRPr="00105A6C">
      <w:rPr>
        <w:color w:val="262626"/>
        <w:w w:val="108"/>
        <w:sz w:val="14"/>
        <w:szCs w:val="14"/>
      </w:rPr>
      <w:instrText>NUMPAGES  \* Arabic  \* MERGEFORMAT</w:instrText>
    </w:r>
    <w:r w:rsidR="00D3780A" w:rsidRPr="00105A6C">
      <w:rPr>
        <w:color w:val="262626"/>
        <w:w w:val="108"/>
        <w:sz w:val="14"/>
        <w:szCs w:val="14"/>
      </w:rPr>
      <w:fldChar w:fldCharType="separate"/>
    </w:r>
    <w:r w:rsidR="00D3780A" w:rsidRPr="00535B1E">
      <w:rPr>
        <w:noProof/>
        <w:color w:val="262626"/>
        <w:w w:val="108"/>
        <w:sz w:val="14"/>
        <w:szCs w:val="14"/>
        <w:lang w:val="de-DE"/>
      </w:rPr>
      <w:t>1</w:t>
    </w:r>
    <w:r w:rsidR="00D3780A" w:rsidRPr="00105A6C">
      <w:rPr>
        <w:color w:val="262626"/>
        <w:w w:val="108"/>
        <w:sz w:val="14"/>
        <w:szCs w:val="14"/>
      </w:rPr>
      <w:fldChar w:fldCharType="end"/>
    </w:r>
  </w:p>
  <w:p w14:paraId="1C6C599A" w14:textId="77777777" w:rsidR="00D3780A" w:rsidRPr="002A4F25" w:rsidRDefault="00D3780A" w:rsidP="002A4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3E2F" w14:textId="77777777" w:rsidR="00021FA3" w:rsidRDefault="00021FA3">
      <w:r>
        <w:separator/>
      </w:r>
    </w:p>
  </w:footnote>
  <w:footnote w:type="continuationSeparator" w:id="0">
    <w:p w14:paraId="3922A608" w14:textId="77777777" w:rsidR="00021FA3" w:rsidRDefault="0002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26C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626FD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B8DD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2A8AA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DDC9C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077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2B1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AD5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FC76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6EC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646089"/>
    <w:multiLevelType w:val="hybridMultilevel"/>
    <w:tmpl w:val="5E626F36"/>
    <w:lvl w:ilvl="0" w:tplc="51ACC814">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B56C4"/>
    <w:multiLevelType w:val="hybridMultilevel"/>
    <w:tmpl w:val="E410E4BC"/>
    <w:lvl w:ilvl="0" w:tplc="325409A2">
      <w:start w:val="1"/>
      <w:numFmt w:val="bullet"/>
      <w:pStyle w:val="08WichtigMarginal"/>
      <w:lvlText w:val=""/>
      <w:lvlJc w:val="left"/>
      <w:pPr>
        <w:tabs>
          <w:tab w:val="num" w:pos="851"/>
        </w:tabs>
        <w:ind w:left="851" w:hanging="851"/>
      </w:pPr>
      <w:rPr>
        <w:rFonts w:ascii="Wingdings" w:hAnsi="Wingdings" w:cs="Times New Roman" w:hint="default"/>
        <w:b w:val="0"/>
        <w:bCs w:val="0"/>
        <w:i w:val="0"/>
        <w:iCs w:val="0"/>
        <w:caps w:val="0"/>
        <w:smallCaps w:val="0"/>
        <w:strike w:val="0"/>
        <w:dstrike w:val="0"/>
        <w:noProof w:val="0"/>
        <w:vanish w:val="0"/>
        <w:color w:val="auto"/>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00A9D"/>
    <w:multiLevelType w:val="hybridMultilevel"/>
    <w:tmpl w:val="5F245D68"/>
    <w:lvl w:ilvl="0" w:tplc="23B06ED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57604C"/>
    <w:multiLevelType w:val="hybridMultilevel"/>
    <w:tmpl w:val="5E52F152"/>
    <w:lvl w:ilvl="0" w:tplc="2A625370">
      <w:start w:val="1"/>
      <w:numFmt w:val="decimal"/>
      <w:pStyle w:val="03AufzhlungNummeriert"/>
      <w:lvlText w:val="%1."/>
      <w:lvlJc w:val="left"/>
      <w:pPr>
        <w:tabs>
          <w:tab w:val="num" w:pos="645"/>
        </w:tabs>
        <w:ind w:left="645" w:hanging="425"/>
      </w:pPr>
      <w:rPr>
        <w:rFonts w:hint="default"/>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4" w15:restartNumberingAfterBreak="0">
    <w:nsid w:val="0EB55FD3"/>
    <w:multiLevelType w:val="hybridMultilevel"/>
    <w:tmpl w:val="B832D8DA"/>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5" w15:restartNumberingAfterBreak="0">
    <w:nsid w:val="19AD269B"/>
    <w:multiLevelType w:val="hybridMultilevel"/>
    <w:tmpl w:val="C11C0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0F0736"/>
    <w:multiLevelType w:val="hybridMultilevel"/>
    <w:tmpl w:val="BF42D4C2"/>
    <w:lvl w:ilvl="0" w:tplc="CBDA1534">
      <w:start w:val="1"/>
      <w:numFmt w:val="bullet"/>
      <w:pStyle w:val="08HinweiszeichenMarginal"/>
      <w:lvlText w:val=""/>
      <w:lvlJc w:val="left"/>
      <w:pPr>
        <w:tabs>
          <w:tab w:val="num" w:pos="851"/>
        </w:tabs>
        <w:ind w:left="851" w:hanging="851"/>
      </w:pPr>
      <w:rPr>
        <w:rFonts w:ascii="Webdings" w:hAnsi="Webdings" w:cs="Times New Roman" w:hint="default"/>
        <w:b w:val="0"/>
        <w:bCs w:val="0"/>
        <w:i w:val="0"/>
        <w:iCs w:val="0"/>
        <w:caps w:val="0"/>
        <w:smallCaps w:val="0"/>
        <w:strike w:val="0"/>
        <w:dstrike w:val="0"/>
        <w:noProof w:val="0"/>
        <w:vanish w:val="0"/>
        <w:color w:val="000000"/>
        <w:spacing w:val="0"/>
        <w:kern w:val="0"/>
        <w:position w:val="-6"/>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F609F"/>
    <w:multiLevelType w:val="hybridMultilevel"/>
    <w:tmpl w:val="40DED304"/>
    <w:lvl w:ilvl="0" w:tplc="2116BD8C">
      <w:start w:val="1"/>
      <w:numFmt w:val="bullet"/>
      <w:lvlText w:val=""/>
      <w:lvlJc w:val="left"/>
      <w:pPr>
        <w:ind w:left="405" w:hanging="360"/>
      </w:pPr>
      <w:rPr>
        <w:rFonts w:ascii="Symbol" w:eastAsia="Times New Roman" w:hAnsi="Symbol"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8" w15:restartNumberingAfterBreak="0">
    <w:nsid w:val="23676029"/>
    <w:multiLevelType w:val="hybridMultilevel"/>
    <w:tmpl w:val="5980D502"/>
    <w:lvl w:ilvl="0" w:tplc="20BE83B6">
      <w:start w:val="1"/>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F035E8"/>
    <w:multiLevelType w:val="hybridMultilevel"/>
    <w:tmpl w:val="737A6836"/>
    <w:lvl w:ilvl="0" w:tplc="58B4794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2DB54166"/>
    <w:multiLevelType w:val="multilevel"/>
    <w:tmpl w:val="5B78653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3309B9"/>
    <w:multiLevelType w:val="hybridMultilevel"/>
    <w:tmpl w:val="BA863302"/>
    <w:lvl w:ilvl="0" w:tplc="8AD20900">
      <w:start w:val="1"/>
      <w:numFmt w:val="bullet"/>
      <w:pStyle w:val="03AufzhlungPunkt"/>
      <w:lvlText w:val=""/>
      <w:lvlJc w:val="left"/>
      <w:pPr>
        <w:tabs>
          <w:tab w:val="num" w:pos="709"/>
        </w:tabs>
        <w:ind w:left="709" w:hanging="425"/>
      </w:pPr>
      <w:rPr>
        <w:rFonts w:ascii="Symbol" w:hAnsi="Symbol"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D07E0"/>
    <w:multiLevelType w:val="hybridMultilevel"/>
    <w:tmpl w:val="1B3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EA336D"/>
    <w:multiLevelType w:val="hybridMultilevel"/>
    <w:tmpl w:val="DCC292C8"/>
    <w:lvl w:ilvl="0" w:tplc="F7A879A2">
      <w:numFmt w:val="bullet"/>
      <w:lvlText w:val="-"/>
      <w:lvlJc w:val="left"/>
      <w:pPr>
        <w:ind w:left="720" w:hanging="360"/>
      </w:pPr>
      <w:rPr>
        <w:rFonts w:ascii="DIN-Regular" w:eastAsia="Times New Roman" w:hAnsi="DIN-Regular"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3D19BF"/>
    <w:multiLevelType w:val="hybridMultilevel"/>
    <w:tmpl w:val="9260E406"/>
    <w:lvl w:ilvl="0" w:tplc="3620B216">
      <w:start w:val="255"/>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AE31CB"/>
    <w:multiLevelType w:val="hybridMultilevel"/>
    <w:tmpl w:val="22B27AFE"/>
    <w:lvl w:ilvl="0" w:tplc="A4B42C04">
      <w:start w:val="1"/>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696F69"/>
    <w:multiLevelType w:val="hybridMultilevel"/>
    <w:tmpl w:val="CE9A774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7" w15:restartNumberingAfterBreak="0">
    <w:nsid w:val="3CEA295E"/>
    <w:multiLevelType w:val="hybridMultilevel"/>
    <w:tmpl w:val="5770DE7C"/>
    <w:lvl w:ilvl="0" w:tplc="B18CDED6">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D372BC8"/>
    <w:multiLevelType w:val="hybridMultilevel"/>
    <w:tmpl w:val="9A88CAEA"/>
    <w:lvl w:ilvl="0" w:tplc="FBB4F5C4">
      <w:start w:val="1"/>
      <w:numFmt w:val="bullet"/>
      <w:pStyle w:val="03AufzhlungPunkt2"/>
      <w:lvlText w:val="o"/>
      <w:lvlJc w:val="left"/>
      <w:pPr>
        <w:tabs>
          <w:tab w:val="num" w:pos="927"/>
        </w:tabs>
        <w:ind w:left="927"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E0798D"/>
    <w:multiLevelType w:val="hybridMultilevel"/>
    <w:tmpl w:val="943084B4"/>
    <w:lvl w:ilvl="0" w:tplc="4FBC67D4">
      <w:numFmt w:val="bullet"/>
      <w:lvlText w:val="-"/>
      <w:lvlJc w:val="left"/>
      <w:pPr>
        <w:ind w:left="720" w:hanging="360"/>
      </w:pPr>
      <w:rPr>
        <w:rFonts w:ascii="DIN-Regular" w:eastAsia="Times New Roman"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6A1571"/>
    <w:multiLevelType w:val="hybridMultilevel"/>
    <w:tmpl w:val="29D2B538"/>
    <w:lvl w:ilvl="0" w:tplc="9C8A063A">
      <w:start w:val="7"/>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4E46B28"/>
    <w:multiLevelType w:val="multilevel"/>
    <w:tmpl w:val="E1028658"/>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pStyle w:val="berschrift6"/>
      <w:lvlText w:val="%1.%2.%3.%4.%5.%6"/>
      <w:lvlJc w:val="left"/>
      <w:pPr>
        <w:tabs>
          <w:tab w:val="num" w:pos="2592"/>
        </w:tabs>
        <w:ind w:left="2592" w:hanging="1152"/>
      </w:pPr>
      <w:rPr>
        <w:rFonts w:hint="default"/>
      </w:rPr>
    </w:lvl>
    <w:lvl w:ilvl="6">
      <w:start w:val="1"/>
      <w:numFmt w:val="decimal"/>
      <w:pStyle w:val="berschrift7"/>
      <w:lvlText w:val="%1.%2.%3.%4.%5.%6.%7"/>
      <w:lvlJc w:val="left"/>
      <w:pPr>
        <w:tabs>
          <w:tab w:val="num" w:pos="2736"/>
        </w:tabs>
        <w:ind w:left="2736" w:hanging="1296"/>
      </w:pPr>
      <w:rPr>
        <w:rFonts w:hint="default"/>
      </w:rPr>
    </w:lvl>
    <w:lvl w:ilvl="7">
      <w:start w:val="1"/>
      <w:numFmt w:val="decimal"/>
      <w:pStyle w:val="berschrift8"/>
      <w:lvlText w:val="%1.%2.%3.%4.%5.%6.%7.%8"/>
      <w:lvlJc w:val="left"/>
      <w:pPr>
        <w:tabs>
          <w:tab w:val="num" w:pos="2880"/>
        </w:tabs>
        <w:ind w:left="2880" w:hanging="1440"/>
      </w:pPr>
      <w:rPr>
        <w:rFonts w:hint="default"/>
      </w:rPr>
    </w:lvl>
    <w:lvl w:ilvl="8">
      <w:start w:val="1"/>
      <w:numFmt w:val="decimal"/>
      <w:pStyle w:val="berschrift9"/>
      <w:lvlText w:val="%1.%2.%3.%4.%5.%6.%7.%8.%9"/>
      <w:lvlJc w:val="left"/>
      <w:pPr>
        <w:tabs>
          <w:tab w:val="num" w:pos="3024"/>
        </w:tabs>
        <w:ind w:left="3024" w:hanging="1584"/>
      </w:pPr>
      <w:rPr>
        <w:rFonts w:hint="default"/>
      </w:rPr>
    </w:lvl>
  </w:abstractNum>
  <w:abstractNum w:abstractNumId="32" w15:restartNumberingAfterBreak="0">
    <w:nsid w:val="5D7B7935"/>
    <w:multiLevelType w:val="hybridMultilevel"/>
    <w:tmpl w:val="2428875E"/>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921E3B"/>
    <w:multiLevelType w:val="hybridMultilevel"/>
    <w:tmpl w:val="4E6609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112EB7"/>
    <w:multiLevelType w:val="hybridMultilevel"/>
    <w:tmpl w:val="CBE48FC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5" w15:restartNumberingAfterBreak="0">
    <w:nsid w:val="657329C5"/>
    <w:multiLevelType w:val="hybridMultilevel"/>
    <w:tmpl w:val="4C86242E"/>
    <w:lvl w:ilvl="0" w:tplc="717E5A1C">
      <w:start w:val="1"/>
      <w:numFmt w:val="bullet"/>
      <w:pStyle w:val="03AufzhlungAnweisung"/>
      <w:lvlText w:val=""/>
      <w:lvlJc w:val="left"/>
      <w:pPr>
        <w:tabs>
          <w:tab w:val="num" w:pos="709"/>
        </w:tabs>
        <w:ind w:left="709" w:hanging="425"/>
      </w:pPr>
      <w:rPr>
        <w:rFonts w:ascii="Symbol" w:hAnsi="Symbol" w:hint="default"/>
        <w:sz w:val="24"/>
        <w:szCs w:val="24"/>
      </w:rPr>
    </w:lvl>
    <w:lvl w:ilvl="1" w:tplc="0407000F">
      <w:start w:val="1"/>
      <w:numFmt w:val="decimal"/>
      <w:lvlText w:val="%2."/>
      <w:lvlJc w:val="left"/>
      <w:pPr>
        <w:tabs>
          <w:tab w:val="num" w:pos="2007"/>
        </w:tabs>
        <w:ind w:left="2007" w:hanging="360"/>
      </w:pPr>
      <w:rPr>
        <w:rFonts w:hint="default"/>
      </w:rPr>
    </w:lvl>
    <w:lvl w:ilvl="2" w:tplc="03B0D5F6">
      <w:start w:val="1"/>
      <w:numFmt w:val="decimal"/>
      <w:lvlText w:val="%3"/>
      <w:lvlJc w:val="left"/>
      <w:pPr>
        <w:tabs>
          <w:tab w:val="num" w:pos="2937"/>
        </w:tabs>
        <w:ind w:left="2937" w:hanging="570"/>
      </w:pPr>
      <w:rPr>
        <w:rFont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62575CE"/>
    <w:multiLevelType w:val="hybridMultilevel"/>
    <w:tmpl w:val="3CE483C0"/>
    <w:lvl w:ilvl="0" w:tplc="20000001">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6A43B5"/>
    <w:multiLevelType w:val="hybridMultilevel"/>
    <w:tmpl w:val="0F2A02BA"/>
    <w:lvl w:ilvl="0" w:tplc="14070001">
      <w:start w:val="1"/>
      <w:numFmt w:val="bullet"/>
      <w:lvlText w:val=""/>
      <w:lvlJc w:val="left"/>
      <w:pPr>
        <w:ind w:left="720" w:hanging="360"/>
      </w:pPr>
      <w:rPr>
        <w:rFonts w:ascii="Symbol" w:hAnsi="Symbol"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8" w15:restartNumberingAfterBreak="0">
    <w:nsid w:val="69373C45"/>
    <w:multiLevelType w:val="hybridMultilevel"/>
    <w:tmpl w:val="2D06B6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A226620"/>
    <w:multiLevelType w:val="hybridMultilevel"/>
    <w:tmpl w:val="52F4AF40"/>
    <w:lvl w:ilvl="0" w:tplc="6EE0E5F6">
      <w:start w:val="1"/>
      <w:numFmt w:val="bullet"/>
      <w:pStyle w:val="03AufzhlungListe"/>
      <w:lvlText w:val="–"/>
      <w:lvlJc w:val="left"/>
      <w:pPr>
        <w:tabs>
          <w:tab w:val="num" w:pos="2344"/>
        </w:tabs>
        <w:ind w:left="2344" w:hanging="360"/>
      </w:pPr>
      <w:rPr>
        <w:rFonts w:ascii="ITC Officina Sans Book" w:hAnsi="ITC Officina Sans Book"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40" w15:restartNumberingAfterBreak="0">
    <w:nsid w:val="6C7637BC"/>
    <w:multiLevelType w:val="hybridMultilevel"/>
    <w:tmpl w:val="E624B5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DF5934"/>
    <w:multiLevelType w:val="hybridMultilevel"/>
    <w:tmpl w:val="CC20A38C"/>
    <w:lvl w:ilvl="0" w:tplc="14070001">
      <w:start w:val="1"/>
      <w:numFmt w:val="bullet"/>
      <w:lvlText w:val=""/>
      <w:lvlJc w:val="left"/>
      <w:pPr>
        <w:ind w:left="720" w:hanging="360"/>
      </w:pPr>
      <w:rPr>
        <w:rFonts w:ascii="Symbol" w:hAnsi="Symbol"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16cid:durableId="81999190">
    <w:abstractNumId w:val="7"/>
  </w:num>
  <w:num w:numId="2" w16cid:durableId="2118215971">
    <w:abstractNumId w:val="6"/>
  </w:num>
  <w:num w:numId="3" w16cid:durableId="777525357">
    <w:abstractNumId w:val="5"/>
  </w:num>
  <w:num w:numId="4" w16cid:durableId="1736581714">
    <w:abstractNumId w:val="4"/>
  </w:num>
  <w:num w:numId="5" w16cid:durableId="1221360591">
    <w:abstractNumId w:val="8"/>
  </w:num>
  <w:num w:numId="6" w16cid:durableId="426197528">
    <w:abstractNumId w:val="3"/>
  </w:num>
  <w:num w:numId="7" w16cid:durableId="1255938429">
    <w:abstractNumId w:val="2"/>
  </w:num>
  <w:num w:numId="8" w16cid:durableId="44064551">
    <w:abstractNumId w:val="1"/>
  </w:num>
  <w:num w:numId="9" w16cid:durableId="292252711">
    <w:abstractNumId w:val="0"/>
  </w:num>
  <w:num w:numId="10" w16cid:durableId="521552414">
    <w:abstractNumId w:val="35"/>
  </w:num>
  <w:num w:numId="11" w16cid:durableId="875696195">
    <w:abstractNumId w:val="28"/>
  </w:num>
  <w:num w:numId="12" w16cid:durableId="1175802085">
    <w:abstractNumId w:val="21"/>
  </w:num>
  <w:num w:numId="13" w16cid:durableId="1229877706">
    <w:abstractNumId w:val="39"/>
  </w:num>
  <w:num w:numId="14" w16cid:durableId="334694197">
    <w:abstractNumId w:val="13"/>
  </w:num>
  <w:num w:numId="15" w16cid:durableId="1542866131">
    <w:abstractNumId w:val="11"/>
  </w:num>
  <w:num w:numId="16" w16cid:durableId="1052268540">
    <w:abstractNumId w:val="9"/>
  </w:num>
  <w:num w:numId="17" w16cid:durableId="1496147346">
    <w:abstractNumId w:val="16"/>
  </w:num>
  <w:num w:numId="18" w16cid:durableId="786000287">
    <w:abstractNumId w:val="31"/>
  </w:num>
  <w:num w:numId="19" w16cid:durableId="510067825">
    <w:abstractNumId w:val="20"/>
  </w:num>
  <w:num w:numId="20" w16cid:durableId="1951472675">
    <w:abstractNumId w:val="20"/>
  </w:num>
  <w:num w:numId="21" w16cid:durableId="58795352">
    <w:abstractNumId w:val="37"/>
  </w:num>
  <w:num w:numId="22" w16cid:durableId="1767725369">
    <w:abstractNumId w:val="14"/>
  </w:num>
  <w:num w:numId="23" w16cid:durableId="843127636">
    <w:abstractNumId w:val="41"/>
  </w:num>
  <w:num w:numId="24" w16cid:durableId="1310014610">
    <w:abstractNumId w:val="34"/>
  </w:num>
  <w:num w:numId="25" w16cid:durableId="1568298306">
    <w:abstractNumId w:val="26"/>
  </w:num>
  <w:num w:numId="26" w16cid:durableId="798491550">
    <w:abstractNumId w:val="10"/>
  </w:num>
  <w:num w:numId="27" w16cid:durableId="155808340">
    <w:abstractNumId w:val="25"/>
  </w:num>
  <w:num w:numId="28" w16cid:durableId="466825957">
    <w:abstractNumId w:val="18"/>
  </w:num>
  <w:num w:numId="29" w16cid:durableId="1500971634">
    <w:abstractNumId w:val="24"/>
  </w:num>
  <w:num w:numId="30" w16cid:durableId="307131143">
    <w:abstractNumId w:val="40"/>
  </w:num>
  <w:num w:numId="31" w16cid:durableId="1782190733">
    <w:abstractNumId w:val="27"/>
  </w:num>
  <w:num w:numId="32" w16cid:durableId="1821573804">
    <w:abstractNumId w:val="19"/>
  </w:num>
  <w:num w:numId="33" w16cid:durableId="1637029866">
    <w:abstractNumId w:val="29"/>
  </w:num>
  <w:num w:numId="34" w16cid:durableId="182670586">
    <w:abstractNumId w:val="38"/>
  </w:num>
  <w:num w:numId="35" w16cid:durableId="2029480074">
    <w:abstractNumId w:val="33"/>
  </w:num>
  <w:num w:numId="36" w16cid:durableId="846939477">
    <w:abstractNumId w:val="17"/>
  </w:num>
  <w:num w:numId="37" w16cid:durableId="572131776">
    <w:abstractNumId w:val="22"/>
  </w:num>
  <w:num w:numId="38" w16cid:durableId="768505843">
    <w:abstractNumId w:val="12"/>
  </w:num>
  <w:num w:numId="39" w16cid:durableId="212743110">
    <w:abstractNumId w:val="15"/>
  </w:num>
  <w:num w:numId="40" w16cid:durableId="2118479515">
    <w:abstractNumId w:val="32"/>
  </w:num>
  <w:num w:numId="41" w16cid:durableId="1754858382">
    <w:abstractNumId w:val="36"/>
  </w:num>
  <w:num w:numId="42" w16cid:durableId="529301404">
    <w:abstractNumId w:val="30"/>
  </w:num>
  <w:num w:numId="43" w16cid:durableId="141879099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de-LI" w:vendorID="64" w:dllVersion="6" w:nlCheck="1" w:checkStyle="1"/>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CH" w:vendorID="64" w:dllVersion="0" w:nlCheck="1" w:checkStyle="0"/>
  <w:activeWritingStyle w:appName="MSWord" w:lang="en-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6E"/>
    <w:rsid w:val="00000A81"/>
    <w:rsid w:val="00001F55"/>
    <w:rsid w:val="000028EF"/>
    <w:rsid w:val="000033CD"/>
    <w:rsid w:val="0000590E"/>
    <w:rsid w:val="000123D4"/>
    <w:rsid w:val="0001278F"/>
    <w:rsid w:val="00012E6F"/>
    <w:rsid w:val="00013651"/>
    <w:rsid w:val="000145EC"/>
    <w:rsid w:val="000163AF"/>
    <w:rsid w:val="00016D60"/>
    <w:rsid w:val="00017E51"/>
    <w:rsid w:val="00021FA3"/>
    <w:rsid w:val="00025614"/>
    <w:rsid w:val="000259DA"/>
    <w:rsid w:val="00026226"/>
    <w:rsid w:val="000267CF"/>
    <w:rsid w:val="00030979"/>
    <w:rsid w:val="00030C85"/>
    <w:rsid w:val="000325FA"/>
    <w:rsid w:val="00032CE3"/>
    <w:rsid w:val="00033298"/>
    <w:rsid w:val="00035F39"/>
    <w:rsid w:val="0003754B"/>
    <w:rsid w:val="00037D2C"/>
    <w:rsid w:val="0004061D"/>
    <w:rsid w:val="00041016"/>
    <w:rsid w:val="00041665"/>
    <w:rsid w:val="00041FEF"/>
    <w:rsid w:val="0004252D"/>
    <w:rsid w:val="00042B5C"/>
    <w:rsid w:val="00042CD1"/>
    <w:rsid w:val="00044501"/>
    <w:rsid w:val="00044EA6"/>
    <w:rsid w:val="00045B1B"/>
    <w:rsid w:val="000467D2"/>
    <w:rsid w:val="00047597"/>
    <w:rsid w:val="0005097D"/>
    <w:rsid w:val="000513C2"/>
    <w:rsid w:val="000516E6"/>
    <w:rsid w:val="0005431C"/>
    <w:rsid w:val="00054489"/>
    <w:rsid w:val="00054798"/>
    <w:rsid w:val="000551D4"/>
    <w:rsid w:val="00055925"/>
    <w:rsid w:val="000566C3"/>
    <w:rsid w:val="00056EE3"/>
    <w:rsid w:val="000608B7"/>
    <w:rsid w:val="00061E8A"/>
    <w:rsid w:val="00063B89"/>
    <w:rsid w:val="00067DEC"/>
    <w:rsid w:val="0007020D"/>
    <w:rsid w:val="00071BFA"/>
    <w:rsid w:val="00072068"/>
    <w:rsid w:val="00073F55"/>
    <w:rsid w:val="00074C11"/>
    <w:rsid w:val="00075814"/>
    <w:rsid w:val="000758C8"/>
    <w:rsid w:val="00076541"/>
    <w:rsid w:val="000776FC"/>
    <w:rsid w:val="00080B56"/>
    <w:rsid w:val="000811CC"/>
    <w:rsid w:val="00081FAC"/>
    <w:rsid w:val="000848F4"/>
    <w:rsid w:val="000864A6"/>
    <w:rsid w:val="0008670A"/>
    <w:rsid w:val="00086B3A"/>
    <w:rsid w:val="000874D3"/>
    <w:rsid w:val="00087F4C"/>
    <w:rsid w:val="00090320"/>
    <w:rsid w:val="00090900"/>
    <w:rsid w:val="000933CC"/>
    <w:rsid w:val="000933FD"/>
    <w:rsid w:val="00093799"/>
    <w:rsid w:val="000942C1"/>
    <w:rsid w:val="00094CD7"/>
    <w:rsid w:val="00095770"/>
    <w:rsid w:val="0009582B"/>
    <w:rsid w:val="00095A47"/>
    <w:rsid w:val="000961B2"/>
    <w:rsid w:val="00096D4B"/>
    <w:rsid w:val="000A081D"/>
    <w:rsid w:val="000A1859"/>
    <w:rsid w:val="000A2FAE"/>
    <w:rsid w:val="000A39DD"/>
    <w:rsid w:val="000A4214"/>
    <w:rsid w:val="000A4F42"/>
    <w:rsid w:val="000A74E7"/>
    <w:rsid w:val="000B00DE"/>
    <w:rsid w:val="000B0CE2"/>
    <w:rsid w:val="000B7059"/>
    <w:rsid w:val="000B71B6"/>
    <w:rsid w:val="000C067A"/>
    <w:rsid w:val="000C0EA9"/>
    <w:rsid w:val="000C124B"/>
    <w:rsid w:val="000C168F"/>
    <w:rsid w:val="000C17B6"/>
    <w:rsid w:val="000C20B8"/>
    <w:rsid w:val="000C30B2"/>
    <w:rsid w:val="000C38B6"/>
    <w:rsid w:val="000C4996"/>
    <w:rsid w:val="000C52A3"/>
    <w:rsid w:val="000C7BDA"/>
    <w:rsid w:val="000D0E40"/>
    <w:rsid w:val="000D25F3"/>
    <w:rsid w:val="000D265F"/>
    <w:rsid w:val="000D2848"/>
    <w:rsid w:val="000D28F6"/>
    <w:rsid w:val="000D2AF4"/>
    <w:rsid w:val="000D39DF"/>
    <w:rsid w:val="000D3AFE"/>
    <w:rsid w:val="000D40ED"/>
    <w:rsid w:val="000D4BD9"/>
    <w:rsid w:val="000D4C46"/>
    <w:rsid w:val="000D4C47"/>
    <w:rsid w:val="000D67AC"/>
    <w:rsid w:val="000D768E"/>
    <w:rsid w:val="000E0E07"/>
    <w:rsid w:val="000E1D64"/>
    <w:rsid w:val="000E3977"/>
    <w:rsid w:val="000E3A58"/>
    <w:rsid w:val="000E411D"/>
    <w:rsid w:val="000E42E0"/>
    <w:rsid w:val="000E440F"/>
    <w:rsid w:val="000E4A58"/>
    <w:rsid w:val="000E5D3F"/>
    <w:rsid w:val="000E6778"/>
    <w:rsid w:val="000E756E"/>
    <w:rsid w:val="000F04A8"/>
    <w:rsid w:val="000F0A9A"/>
    <w:rsid w:val="000F18F7"/>
    <w:rsid w:val="000F515D"/>
    <w:rsid w:val="000F5A16"/>
    <w:rsid w:val="000F6225"/>
    <w:rsid w:val="000F7566"/>
    <w:rsid w:val="000F7982"/>
    <w:rsid w:val="00100403"/>
    <w:rsid w:val="00101281"/>
    <w:rsid w:val="00101509"/>
    <w:rsid w:val="0010156A"/>
    <w:rsid w:val="0010262F"/>
    <w:rsid w:val="00102924"/>
    <w:rsid w:val="00103F68"/>
    <w:rsid w:val="00106363"/>
    <w:rsid w:val="00107E2B"/>
    <w:rsid w:val="00111B23"/>
    <w:rsid w:val="00112046"/>
    <w:rsid w:val="00113592"/>
    <w:rsid w:val="00114FCD"/>
    <w:rsid w:val="00115064"/>
    <w:rsid w:val="0011582D"/>
    <w:rsid w:val="0011620E"/>
    <w:rsid w:val="001169DA"/>
    <w:rsid w:val="00117E0C"/>
    <w:rsid w:val="0012003F"/>
    <w:rsid w:val="001200C5"/>
    <w:rsid w:val="001212D6"/>
    <w:rsid w:val="0012131C"/>
    <w:rsid w:val="00121B3D"/>
    <w:rsid w:val="001220EA"/>
    <w:rsid w:val="001228B8"/>
    <w:rsid w:val="00123200"/>
    <w:rsid w:val="001237C8"/>
    <w:rsid w:val="00123B82"/>
    <w:rsid w:val="00125213"/>
    <w:rsid w:val="00125AFC"/>
    <w:rsid w:val="00125DA0"/>
    <w:rsid w:val="00125E87"/>
    <w:rsid w:val="0012605C"/>
    <w:rsid w:val="00126C5C"/>
    <w:rsid w:val="00126FFB"/>
    <w:rsid w:val="00127D00"/>
    <w:rsid w:val="00127EF0"/>
    <w:rsid w:val="00130683"/>
    <w:rsid w:val="00135FBA"/>
    <w:rsid w:val="001366C0"/>
    <w:rsid w:val="00136B7D"/>
    <w:rsid w:val="001417C3"/>
    <w:rsid w:val="00141F23"/>
    <w:rsid w:val="00142346"/>
    <w:rsid w:val="00143E1C"/>
    <w:rsid w:val="0014410D"/>
    <w:rsid w:val="00145613"/>
    <w:rsid w:val="00145630"/>
    <w:rsid w:val="001460B7"/>
    <w:rsid w:val="00146AAD"/>
    <w:rsid w:val="0014762D"/>
    <w:rsid w:val="0014794A"/>
    <w:rsid w:val="00150A61"/>
    <w:rsid w:val="00151AFD"/>
    <w:rsid w:val="00152030"/>
    <w:rsid w:val="001522C5"/>
    <w:rsid w:val="001523E0"/>
    <w:rsid w:val="0015290E"/>
    <w:rsid w:val="00154492"/>
    <w:rsid w:val="0015459D"/>
    <w:rsid w:val="0015497D"/>
    <w:rsid w:val="00155258"/>
    <w:rsid w:val="00155367"/>
    <w:rsid w:val="0015645D"/>
    <w:rsid w:val="00156654"/>
    <w:rsid w:val="001568EB"/>
    <w:rsid w:val="0015714E"/>
    <w:rsid w:val="0015731C"/>
    <w:rsid w:val="0016051F"/>
    <w:rsid w:val="00161B50"/>
    <w:rsid w:val="00161EB5"/>
    <w:rsid w:val="00162084"/>
    <w:rsid w:val="001631A4"/>
    <w:rsid w:val="001631FA"/>
    <w:rsid w:val="00163C2E"/>
    <w:rsid w:val="00164F0D"/>
    <w:rsid w:val="001655DD"/>
    <w:rsid w:val="00165B68"/>
    <w:rsid w:val="00170160"/>
    <w:rsid w:val="001702F1"/>
    <w:rsid w:val="00170BF0"/>
    <w:rsid w:val="0017165E"/>
    <w:rsid w:val="0017167E"/>
    <w:rsid w:val="00171D04"/>
    <w:rsid w:val="00172406"/>
    <w:rsid w:val="001731A7"/>
    <w:rsid w:val="00173428"/>
    <w:rsid w:val="00173ED0"/>
    <w:rsid w:val="001743BB"/>
    <w:rsid w:val="00175196"/>
    <w:rsid w:val="00176115"/>
    <w:rsid w:val="00176978"/>
    <w:rsid w:val="00177B8D"/>
    <w:rsid w:val="00182A53"/>
    <w:rsid w:val="0018331D"/>
    <w:rsid w:val="0018354C"/>
    <w:rsid w:val="00184B16"/>
    <w:rsid w:val="001865D5"/>
    <w:rsid w:val="0019007E"/>
    <w:rsid w:val="001901A0"/>
    <w:rsid w:val="00190D69"/>
    <w:rsid w:val="0019116C"/>
    <w:rsid w:val="00191379"/>
    <w:rsid w:val="00191B75"/>
    <w:rsid w:val="00191EC9"/>
    <w:rsid w:val="00191F3D"/>
    <w:rsid w:val="00194065"/>
    <w:rsid w:val="00194519"/>
    <w:rsid w:val="001949FD"/>
    <w:rsid w:val="00195191"/>
    <w:rsid w:val="00195E64"/>
    <w:rsid w:val="00196326"/>
    <w:rsid w:val="001978B1"/>
    <w:rsid w:val="00197CEE"/>
    <w:rsid w:val="001A0038"/>
    <w:rsid w:val="001A15F9"/>
    <w:rsid w:val="001A3B32"/>
    <w:rsid w:val="001A3EC9"/>
    <w:rsid w:val="001A5E22"/>
    <w:rsid w:val="001A6EC5"/>
    <w:rsid w:val="001B024B"/>
    <w:rsid w:val="001B0A24"/>
    <w:rsid w:val="001B1417"/>
    <w:rsid w:val="001B14FF"/>
    <w:rsid w:val="001B1608"/>
    <w:rsid w:val="001B2295"/>
    <w:rsid w:val="001B32E9"/>
    <w:rsid w:val="001B356F"/>
    <w:rsid w:val="001B39A2"/>
    <w:rsid w:val="001B3EC8"/>
    <w:rsid w:val="001B3F5B"/>
    <w:rsid w:val="001B5104"/>
    <w:rsid w:val="001B5898"/>
    <w:rsid w:val="001B5C29"/>
    <w:rsid w:val="001B5C7C"/>
    <w:rsid w:val="001B66F0"/>
    <w:rsid w:val="001B7807"/>
    <w:rsid w:val="001B79BE"/>
    <w:rsid w:val="001B7FFA"/>
    <w:rsid w:val="001C0EDD"/>
    <w:rsid w:val="001C128D"/>
    <w:rsid w:val="001C12DF"/>
    <w:rsid w:val="001C165E"/>
    <w:rsid w:val="001C41A2"/>
    <w:rsid w:val="001C4320"/>
    <w:rsid w:val="001C5658"/>
    <w:rsid w:val="001C69FD"/>
    <w:rsid w:val="001C7E86"/>
    <w:rsid w:val="001D0024"/>
    <w:rsid w:val="001D03A8"/>
    <w:rsid w:val="001D203D"/>
    <w:rsid w:val="001D3359"/>
    <w:rsid w:val="001D3804"/>
    <w:rsid w:val="001D3C18"/>
    <w:rsid w:val="001D4EE8"/>
    <w:rsid w:val="001D5057"/>
    <w:rsid w:val="001D519D"/>
    <w:rsid w:val="001D57F1"/>
    <w:rsid w:val="001D612A"/>
    <w:rsid w:val="001D639B"/>
    <w:rsid w:val="001D751F"/>
    <w:rsid w:val="001E0204"/>
    <w:rsid w:val="001E09E4"/>
    <w:rsid w:val="001E0F46"/>
    <w:rsid w:val="001E1AEF"/>
    <w:rsid w:val="001E207D"/>
    <w:rsid w:val="001E2FA1"/>
    <w:rsid w:val="001E3A67"/>
    <w:rsid w:val="001E48EC"/>
    <w:rsid w:val="001E4A5C"/>
    <w:rsid w:val="001E52FE"/>
    <w:rsid w:val="001E54B0"/>
    <w:rsid w:val="001E5627"/>
    <w:rsid w:val="001E583A"/>
    <w:rsid w:val="001E58CB"/>
    <w:rsid w:val="001E58D3"/>
    <w:rsid w:val="001E6370"/>
    <w:rsid w:val="001E68DB"/>
    <w:rsid w:val="001E6C7F"/>
    <w:rsid w:val="001E7965"/>
    <w:rsid w:val="001F078D"/>
    <w:rsid w:val="001F1096"/>
    <w:rsid w:val="001F1BDF"/>
    <w:rsid w:val="001F4549"/>
    <w:rsid w:val="001F4D94"/>
    <w:rsid w:val="001F60E0"/>
    <w:rsid w:val="001F77B2"/>
    <w:rsid w:val="002016E6"/>
    <w:rsid w:val="002021F2"/>
    <w:rsid w:val="00202598"/>
    <w:rsid w:val="00202A03"/>
    <w:rsid w:val="002050A2"/>
    <w:rsid w:val="00207BA6"/>
    <w:rsid w:val="00210848"/>
    <w:rsid w:val="00211228"/>
    <w:rsid w:val="002121A8"/>
    <w:rsid w:val="0021335B"/>
    <w:rsid w:val="00213504"/>
    <w:rsid w:val="00213A66"/>
    <w:rsid w:val="00213BEF"/>
    <w:rsid w:val="0021410D"/>
    <w:rsid w:val="0021457C"/>
    <w:rsid w:val="0021489D"/>
    <w:rsid w:val="00214A00"/>
    <w:rsid w:val="00215122"/>
    <w:rsid w:val="00215685"/>
    <w:rsid w:val="00215767"/>
    <w:rsid w:val="002165EC"/>
    <w:rsid w:val="002179CD"/>
    <w:rsid w:val="00220FF9"/>
    <w:rsid w:val="00221455"/>
    <w:rsid w:val="00221ADC"/>
    <w:rsid w:val="00221DD2"/>
    <w:rsid w:val="00222002"/>
    <w:rsid w:val="002221FB"/>
    <w:rsid w:val="002229DB"/>
    <w:rsid w:val="00222AD1"/>
    <w:rsid w:val="0022316C"/>
    <w:rsid w:val="002243FE"/>
    <w:rsid w:val="002246E6"/>
    <w:rsid w:val="002252EC"/>
    <w:rsid w:val="00225F02"/>
    <w:rsid w:val="00226BBD"/>
    <w:rsid w:val="00227A78"/>
    <w:rsid w:val="00227F3A"/>
    <w:rsid w:val="00231B13"/>
    <w:rsid w:val="002320B9"/>
    <w:rsid w:val="002334A8"/>
    <w:rsid w:val="00233C29"/>
    <w:rsid w:val="002340A7"/>
    <w:rsid w:val="00234D73"/>
    <w:rsid w:val="00235698"/>
    <w:rsid w:val="002356D4"/>
    <w:rsid w:val="00235B54"/>
    <w:rsid w:val="00242782"/>
    <w:rsid w:val="002435A6"/>
    <w:rsid w:val="0024370D"/>
    <w:rsid w:val="00244DE2"/>
    <w:rsid w:val="00246C78"/>
    <w:rsid w:val="0024710A"/>
    <w:rsid w:val="00251B65"/>
    <w:rsid w:val="002521AE"/>
    <w:rsid w:val="00252DA0"/>
    <w:rsid w:val="00253253"/>
    <w:rsid w:val="002538FC"/>
    <w:rsid w:val="002540A3"/>
    <w:rsid w:val="00254163"/>
    <w:rsid w:val="0025484E"/>
    <w:rsid w:val="00254D2D"/>
    <w:rsid w:val="0025555D"/>
    <w:rsid w:val="00257270"/>
    <w:rsid w:val="00260282"/>
    <w:rsid w:val="00261942"/>
    <w:rsid w:val="00263657"/>
    <w:rsid w:val="0026432D"/>
    <w:rsid w:val="0026505A"/>
    <w:rsid w:val="00266836"/>
    <w:rsid w:val="00266C52"/>
    <w:rsid w:val="0026733A"/>
    <w:rsid w:val="0026781A"/>
    <w:rsid w:val="00267E75"/>
    <w:rsid w:val="002706AB"/>
    <w:rsid w:val="002723AF"/>
    <w:rsid w:val="00272D7C"/>
    <w:rsid w:val="00273216"/>
    <w:rsid w:val="002736BE"/>
    <w:rsid w:val="00273932"/>
    <w:rsid w:val="002743A2"/>
    <w:rsid w:val="00274478"/>
    <w:rsid w:val="00274E78"/>
    <w:rsid w:val="00274F73"/>
    <w:rsid w:val="00275568"/>
    <w:rsid w:val="00275668"/>
    <w:rsid w:val="00275961"/>
    <w:rsid w:val="00275F59"/>
    <w:rsid w:val="0027608B"/>
    <w:rsid w:val="00277689"/>
    <w:rsid w:val="0028097C"/>
    <w:rsid w:val="00281405"/>
    <w:rsid w:val="00281B24"/>
    <w:rsid w:val="002844AF"/>
    <w:rsid w:val="00284949"/>
    <w:rsid w:val="00286114"/>
    <w:rsid w:val="00286AB5"/>
    <w:rsid w:val="00286D38"/>
    <w:rsid w:val="00287EFB"/>
    <w:rsid w:val="002919BB"/>
    <w:rsid w:val="00292248"/>
    <w:rsid w:val="002922C1"/>
    <w:rsid w:val="00293600"/>
    <w:rsid w:val="002944F7"/>
    <w:rsid w:val="0029605B"/>
    <w:rsid w:val="0029623A"/>
    <w:rsid w:val="0029663A"/>
    <w:rsid w:val="00297909"/>
    <w:rsid w:val="002A0652"/>
    <w:rsid w:val="002A1C0B"/>
    <w:rsid w:val="002A2062"/>
    <w:rsid w:val="002A2E03"/>
    <w:rsid w:val="002A4E83"/>
    <w:rsid w:val="002A4ED2"/>
    <w:rsid w:val="002A4F25"/>
    <w:rsid w:val="002A73FD"/>
    <w:rsid w:val="002A7909"/>
    <w:rsid w:val="002B01AD"/>
    <w:rsid w:val="002B1F6D"/>
    <w:rsid w:val="002B270B"/>
    <w:rsid w:val="002B281C"/>
    <w:rsid w:val="002B2888"/>
    <w:rsid w:val="002B2BAC"/>
    <w:rsid w:val="002B3258"/>
    <w:rsid w:val="002B4040"/>
    <w:rsid w:val="002B5410"/>
    <w:rsid w:val="002B5579"/>
    <w:rsid w:val="002B564A"/>
    <w:rsid w:val="002B575B"/>
    <w:rsid w:val="002B6489"/>
    <w:rsid w:val="002B6517"/>
    <w:rsid w:val="002B7EA0"/>
    <w:rsid w:val="002B7F6F"/>
    <w:rsid w:val="002C0D47"/>
    <w:rsid w:val="002C23DA"/>
    <w:rsid w:val="002C2D2F"/>
    <w:rsid w:val="002C2E85"/>
    <w:rsid w:val="002C449D"/>
    <w:rsid w:val="002C4D86"/>
    <w:rsid w:val="002C526C"/>
    <w:rsid w:val="002C532B"/>
    <w:rsid w:val="002D169C"/>
    <w:rsid w:val="002D1B2D"/>
    <w:rsid w:val="002D1E86"/>
    <w:rsid w:val="002D2461"/>
    <w:rsid w:val="002D332D"/>
    <w:rsid w:val="002D368A"/>
    <w:rsid w:val="002D3D1E"/>
    <w:rsid w:val="002D4E83"/>
    <w:rsid w:val="002D5124"/>
    <w:rsid w:val="002D52CD"/>
    <w:rsid w:val="002D611B"/>
    <w:rsid w:val="002D66B6"/>
    <w:rsid w:val="002D6B94"/>
    <w:rsid w:val="002D7D0A"/>
    <w:rsid w:val="002E290F"/>
    <w:rsid w:val="002E2A20"/>
    <w:rsid w:val="002E2C34"/>
    <w:rsid w:val="002E34ED"/>
    <w:rsid w:val="002E46CE"/>
    <w:rsid w:val="002E4AAC"/>
    <w:rsid w:val="002E5653"/>
    <w:rsid w:val="002E5693"/>
    <w:rsid w:val="002E5867"/>
    <w:rsid w:val="002E7139"/>
    <w:rsid w:val="002E74B4"/>
    <w:rsid w:val="002E7903"/>
    <w:rsid w:val="002F0E6C"/>
    <w:rsid w:val="002F11BE"/>
    <w:rsid w:val="002F2373"/>
    <w:rsid w:val="002F2BD3"/>
    <w:rsid w:val="002F3209"/>
    <w:rsid w:val="002F37F8"/>
    <w:rsid w:val="002F3AF6"/>
    <w:rsid w:val="002F3E53"/>
    <w:rsid w:val="002F4A8D"/>
    <w:rsid w:val="002F4BF5"/>
    <w:rsid w:val="002F5227"/>
    <w:rsid w:val="002F569F"/>
    <w:rsid w:val="002F58EB"/>
    <w:rsid w:val="002F5A28"/>
    <w:rsid w:val="002F6E4F"/>
    <w:rsid w:val="002F7450"/>
    <w:rsid w:val="003007F9"/>
    <w:rsid w:val="00300808"/>
    <w:rsid w:val="00302FE3"/>
    <w:rsid w:val="00304986"/>
    <w:rsid w:val="003049CE"/>
    <w:rsid w:val="003055D7"/>
    <w:rsid w:val="003066B2"/>
    <w:rsid w:val="00306754"/>
    <w:rsid w:val="00306B86"/>
    <w:rsid w:val="00306CCF"/>
    <w:rsid w:val="00307F3D"/>
    <w:rsid w:val="00310657"/>
    <w:rsid w:val="00310E4F"/>
    <w:rsid w:val="00311242"/>
    <w:rsid w:val="00311BC0"/>
    <w:rsid w:val="00311D34"/>
    <w:rsid w:val="00311D5E"/>
    <w:rsid w:val="003122D5"/>
    <w:rsid w:val="00313273"/>
    <w:rsid w:val="00313B4B"/>
    <w:rsid w:val="00314141"/>
    <w:rsid w:val="00314882"/>
    <w:rsid w:val="00314AC0"/>
    <w:rsid w:val="00315479"/>
    <w:rsid w:val="00317192"/>
    <w:rsid w:val="003177A1"/>
    <w:rsid w:val="00317F2E"/>
    <w:rsid w:val="00321348"/>
    <w:rsid w:val="00322177"/>
    <w:rsid w:val="003227E5"/>
    <w:rsid w:val="003240C7"/>
    <w:rsid w:val="00324124"/>
    <w:rsid w:val="003250B0"/>
    <w:rsid w:val="00326F0F"/>
    <w:rsid w:val="00327451"/>
    <w:rsid w:val="00330A5D"/>
    <w:rsid w:val="00330D79"/>
    <w:rsid w:val="0033158D"/>
    <w:rsid w:val="003316A2"/>
    <w:rsid w:val="0033173E"/>
    <w:rsid w:val="00331D1C"/>
    <w:rsid w:val="00331DAC"/>
    <w:rsid w:val="00331E4A"/>
    <w:rsid w:val="00332A10"/>
    <w:rsid w:val="00332A68"/>
    <w:rsid w:val="003336E5"/>
    <w:rsid w:val="00334559"/>
    <w:rsid w:val="00336AB8"/>
    <w:rsid w:val="00336BC1"/>
    <w:rsid w:val="0033795E"/>
    <w:rsid w:val="00341C50"/>
    <w:rsid w:val="003422A6"/>
    <w:rsid w:val="00342718"/>
    <w:rsid w:val="00343635"/>
    <w:rsid w:val="0034540C"/>
    <w:rsid w:val="0034549D"/>
    <w:rsid w:val="00345552"/>
    <w:rsid w:val="003457CD"/>
    <w:rsid w:val="00346F9F"/>
    <w:rsid w:val="00347734"/>
    <w:rsid w:val="003506AA"/>
    <w:rsid w:val="00351CC5"/>
    <w:rsid w:val="00351F1A"/>
    <w:rsid w:val="0035241E"/>
    <w:rsid w:val="00353BFF"/>
    <w:rsid w:val="003541FF"/>
    <w:rsid w:val="0035463A"/>
    <w:rsid w:val="00354836"/>
    <w:rsid w:val="00355CF5"/>
    <w:rsid w:val="00355FD6"/>
    <w:rsid w:val="003562E9"/>
    <w:rsid w:val="00356A03"/>
    <w:rsid w:val="00356F8C"/>
    <w:rsid w:val="003574EC"/>
    <w:rsid w:val="003634BF"/>
    <w:rsid w:val="003643D0"/>
    <w:rsid w:val="00364990"/>
    <w:rsid w:val="00364F6C"/>
    <w:rsid w:val="00370778"/>
    <w:rsid w:val="00370EA9"/>
    <w:rsid w:val="00370FF0"/>
    <w:rsid w:val="003739C7"/>
    <w:rsid w:val="0037407C"/>
    <w:rsid w:val="003745B1"/>
    <w:rsid w:val="00374FAF"/>
    <w:rsid w:val="003756F7"/>
    <w:rsid w:val="00376196"/>
    <w:rsid w:val="00380790"/>
    <w:rsid w:val="003808C9"/>
    <w:rsid w:val="00380B2A"/>
    <w:rsid w:val="00381360"/>
    <w:rsid w:val="00381AEC"/>
    <w:rsid w:val="00381F77"/>
    <w:rsid w:val="00382BD0"/>
    <w:rsid w:val="00382E72"/>
    <w:rsid w:val="003837CF"/>
    <w:rsid w:val="00384A79"/>
    <w:rsid w:val="00384F37"/>
    <w:rsid w:val="003855FA"/>
    <w:rsid w:val="00385896"/>
    <w:rsid w:val="0039091F"/>
    <w:rsid w:val="00394678"/>
    <w:rsid w:val="00394A60"/>
    <w:rsid w:val="00395E96"/>
    <w:rsid w:val="0039631E"/>
    <w:rsid w:val="00396528"/>
    <w:rsid w:val="003A06D6"/>
    <w:rsid w:val="003A0C08"/>
    <w:rsid w:val="003A1397"/>
    <w:rsid w:val="003A207D"/>
    <w:rsid w:val="003A2D40"/>
    <w:rsid w:val="003A3659"/>
    <w:rsid w:val="003A367E"/>
    <w:rsid w:val="003A41A1"/>
    <w:rsid w:val="003A5726"/>
    <w:rsid w:val="003A5CB8"/>
    <w:rsid w:val="003A5F2C"/>
    <w:rsid w:val="003A6D68"/>
    <w:rsid w:val="003B075D"/>
    <w:rsid w:val="003B19BE"/>
    <w:rsid w:val="003B1E6C"/>
    <w:rsid w:val="003B1F90"/>
    <w:rsid w:val="003B3435"/>
    <w:rsid w:val="003B3C15"/>
    <w:rsid w:val="003B3D0E"/>
    <w:rsid w:val="003B4595"/>
    <w:rsid w:val="003B4A14"/>
    <w:rsid w:val="003B53CC"/>
    <w:rsid w:val="003B5ECF"/>
    <w:rsid w:val="003B7567"/>
    <w:rsid w:val="003B779F"/>
    <w:rsid w:val="003C07A1"/>
    <w:rsid w:val="003C0FBB"/>
    <w:rsid w:val="003C1B08"/>
    <w:rsid w:val="003C1F5E"/>
    <w:rsid w:val="003C4CFC"/>
    <w:rsid w:val="003C5322"/>
    <w:rsid w:val="003C729D"/>
    <w:rsid w:val="003D0451"/>
    <w:rsid w:val="003D069D"/>
    <w:rsid w:val="003D1015"/>
    <w:rsid w:val="003D10CA"/>
    <w:rsid w:val="003D223C"/>
    <w:rsid w:val="003D3572"/>
    <w:rsid w:val="003D3CC9"/>
    <w:rsid w:val="003D3CF1"/>
    <w:rsid w:val="003D4726"/>
    <w:rsid w:val="003D475C"/>
    <w:rsid w:val="003D4904"/>
    <w:rsid w:val="003D4EC1"/>
    <w:rsid w:val="003D594D"/>
    <w:rsid w:val="003D5D0D"/>
    <w:rsid w:val="003D751B"/>
    <w:rsid w:val="003D7D25"/>
    <w:rsid w:val="003D7F81"/>
    <w:rsid w:val="003E02B3"/>
    <w:rsid w:val="003E0C14"/>
    <w:rsid w:val="003E1417"/>
    <w:rsid w:val="003E14A7"/>
    <w:rsid w:val="003E1B31"/>
    <w:rsid w:val="003E224D"/>
    <w:rsid w:val="003E3DD3"/>
    <w:rsid w:val="003E49F6"/>
    <w:rsid w:val="003E4B31"/>
    <w:rsid w:val="003E7591"/>
    <w:rsid w:val="003F0B3A"/>
    <w:rsid w:val="003F1B7D"/>
    <w:rsid w:val="003F2504"/>
    <w:rsid w:val="003F3CE0"/>
    <w:rsid w:val="003F4FD4"/>
    <w:rsid w:val="003F5275"/>
    <w:rsid w:val="003F6392"/>
    <w:rsid w:val="003F7C7A"/>
    <w:rsid w:val="003F7DE9"/>
    <w:rsid w:val="0040094C"/>
    <w:rsid w:val="00401506"/>
    <w:rsid w:val="00404273"/>
    <w:rsid w:val="00404E39"/>
    <w:rsid w:val="00405E18"/>
    <w:rsid w:val="0040632C"/>
    <w:rsid w:val="00406740"/>
    <w:rsid w:val="00410749"/>
    <w:rsid w:val="00410780"/>
    <w:rsid w:val="00412B73"/>
    <w:rsid w:val="00413582"/>
    <w:rsid w:val="004135DD"/>
    <w:rsid w:val="004137A0"/>
    <w:rsid w:val="004152F9"/>
    <w:rsid w:val="00415323"/>
    <w:rsid w:val="00420ED0"/>
    <w:rsid w:val="00423222"/>
    <w:rsid w:val="0042453A"/>
    <w:rsid w:val="004246B5"/>
    <w:rsid w:val="00424972"/>
    <w:rsid w:val="00424AA8"/>
    <w:rsid w:val="00427331"/>
    <w:rsid w:val="00427697"/>
    <w:rsid w:val="00431D5E"/>
    <w:rsid w:val="00432B68"/>
    <w:rsid w:val="00433886"/>
    <w:rsid w:val="00433F2B"/>
    <w:rsid w:val="00436191"/>
    <w:rsid w:val="00436FE7"/>
    <w:rsid w:val="00437BF9"/>
    <w:rsid w:val="004404A6"/>
    <w:rsid w:val="00440C04"/>
    <w:rsid w:val="00440DED"/>
    <w:rsid w:val="004410EC"/>
    <w:rsid w:val="00441C41"/>
    <w:rsid w:val="004440A0"/>
    <w:rsid w:val="00447280"/>
    <w:rsid w:val="00447623"/>
    <w:rsid w:val="00447E6E"/>
    <w:rsid w:val="004501E3"/>
    <w:rsid w:val="00450267"/>
    <w:rsid w:val="00450291"/>
    <w:rsid w:val="00450919"/>
    <w:rsid w:val="00450ECD"/>
    <w:rsid w:val="00451063"/>
    <w:rsid w:val="0045164C"/>
    <w:rsid w:val="004519EE"/>
    <w:rsid w:val="00452C60"/>
    <w:rsid w:val="0045340D"/>
    <w:rsid w:val="00454122"/>
    <w:rsid w:val="0045542D"/>
    <w:rsid w:val="004564BE"/>
    <w:rsid w:val="00460031"/>
    <w:rsid w:val="004617E2"/>
    <w:rsid w:val="00462030"/>
    <w:rsid w:val="00462234"/>
    <w:rsid w:val="00463BFD"/>
    <w:rsid w:val="00463C0A"/>
    <w:rsid w:val="00463ED4"/>
    <w:rsid w:val="0046487A"/>
    <w:rsid w:val="004651AB"/>
    <w:rsid w:val="00465750"/>
    <w:rsid w:val="004657A9"/>
    <w:rsid w:val="004657EC"/>
    <w:rsid w:val="00465C1F"/>
    <w:rsid w:val="0046605E"/>
    <w:rsid w:val="00466875"/>
    <w:rsid w:val="00466900"/>
    <w:rsid w:val="00466996"/>
    <w:rsid w:val="00467B12"/>
    <w:rsid w:val="004701EC"/>
    <w:rsid w:val="004711B4"/>
    <w:rsid w:val="00471C39"/>
    <w:rsid w:val="00472204"/>
    <w:rsid w:val="004728EF"/>
    <w:rsid w:val="00472BFE"/>
    <w:rsid w:val="004735A3"/>
    <w:rsid w:val="00474E0D"/>
    <w:rsid w:val="004771D2"/>
    <w:rsid w:val="0047791F"/>
    <w:rsid w:val="004802B4"/>
    <w:rsid w:val="0048032D"/>
    <w:rsid w:val="00480E00"/>
    <w:rsid w:val="004812A1"/>
    <w:rsid w:val="00481DF3"/>
    <w:rsid w:val="00481E9A"/>
    <w:rsid w:val="00482BCF"/>
    <w:rsid w:val="00484AC1"/>
    <w:rsid w:val="00484C44"/>
    <w:rsid w:val="00484F00"/>
    <w:rsid w:val="00484F75"/>
    <w:rsid w:val="00486462"/>
    <w:rsid w:val="00486A20"/>
    <w:rsid w:val="00487190"/>
    <w:rsid w:val="00491A3B"/>
    <w:rsid w:val="00492603"/>
    <w:rsid w:val="00493889"/>
    <w:rsid w:val="00494C4B"/>
    <w:rsid w:val="00495655"/>
    <w:rsid w:val="00495D79"/>
    <w:rsid w:val="00496E87"/>
    <w:rsid w:val="00497493"/>
    <w:rsid w:val="004976E6"/>
    <w:rsid w:val="004A077C"/>
    <w:rsid w:val="004A0987"/>
    <w:rsid w:val="004A0D98"/>
    <w:rsid w:val="004A3395"/>
    <w:rsid w:val="004A4D49"/>
    <w:rsid w:val="004A6E22"/>
    <w:rsid w:val="004A71B7"/>
    <w:rsid w:val="004A7A0B"/>
    <w:rsid w:val="004B0456"/>
    <w:rsid w:val="004B173E"/>
    <w:rsid w:val="004B2618"/>
    <w:rsid w:val="004B4569"/>
    <w:rsid w:val="004B59E1"/>
    <w:rsid w:val="004B64A3"/>
    <w:rsid w:val="004B6804"/>
    <w:rsid w:val="004B6BCB"/>
    <w:rsid w:val="004B7281"/>
    <w:rsid w:val="004B7839"/>
    <w:rsid w:val="004B7E49"/>
    <w:rsid w:val="004C190C"/>
    <w:rsid w:val="004C25FF"/>
    <w:rsid w:val="004C3256"/>
    <w:rsid w:val="004C3348"/>
    <w:rsid w:val="004C3B61"/>
    <w:rsid w:val="004C3D80"/>
    <w:rsid w:val="004C51CD"/>
    <w:rsid w:val="004C614C"/>
    <w:rsid w:val="004C68A5"/>
    <w:rsid w:val="004C75D1"/>
    <w:rsid w:val="004C770C"/>
    <w:rsid w:val="004C78AA"/>
    <w:rsid w:val="004C79B8"/>
    <w:rsid w:val="004D052A"/>
    <w:rsid w:val="004D0543"/>
    <w:rsid w:val="004D0B1A"/>
    <w:rsid w:val="004D11F4"/>
    <w:rsid w:val="004D1CE7"/>
    <w:rsid w:val="004D2130"/>
    <w:rsid w:val="004D2446"/>
    <w:rsid w:val="004D2705"/>
    <w:rsid w:val="004D338C"/>
    <w:rsid w:val="004D371D"/>
    <w:rsid w:val="004D3B9D"/>
    <w:rsid w:val="004D4BBF"/>
    <w:rsid w:val="004D6176"/>
    <w:rsid w:val="004D64C7"/>
    <w:rsid w:val="004D687B"/>
    <w:rsid w:val="004D6896"/>
    <w:rsid w:val="004D6B15"/>
    <w:rsid w:val="004E07B0"/>
    <w:rsid w:val="004E08DD"/>
    <w:rsid w:val="004E124A"/>
    <w:rsid w:val="004E1511"/>
    <w:rsid w:val="004E2584"/>
    <w:rsid w:val="004E3071"/>
    <w:rsid w:val="004E4FA7"/>
    <w:rsid w:val="004E5380"/>
    <w:rsid w:val="004E5761"/>
    <w:rsid w:val="004E5B51"/>
    <w:rsid w:val="004E646F"/>
    <w:rsid w:val="004E6DD1"/>
    <w:rsid w:val="004E7365"/>
    <w:rsid w:val="004F07A1"/>
    <w:rsid w:val="004F1D88"/>
    <w:rsid w:val="004F239F"/>
    <w:rsid w:val="004F2C92"/>
    <w:rsid w:val="004F2FE5"/>
    <w:rsid w:val="004F30B9"/>
    <w:rsid w:val="004F32B0"/>
    <w:rsid w:val="004F3891"/>
    <w:rsid w:val="004F3ECF"/>
    <w:rsid w:val="004F4C97"/>
    <w:rsid w:val="004F4D2E"/>
    <w:rsid w:val="004F51AF"/>
    <w:rsid w:val="004F5287"/>
    <w:rsid w:val="004F77D5"/>
    <w:rsid w:val="004F7B64"/>
    <w:rsid w:val="005005CF"/>
    <w:rsid w:val="005035B1"/>
    <w:rsid w:val="00503AB3"/>
    <w:rsid w:val="00504C3D"/>
    <w:rsid w:val="00507794"/>
    <w:rsid w:val="00507DB5"/>
    <w:rsid w:val="005108CE"/>
    <w:rsid w:val="00510D70"/>
    <w:rsid w:val="00511E0E"/>
    <w:rsid w:val="00511F12"/>
    <w:rsid w:val="00512921"/>
    <w:rsid w:val="005129F6"/>
    <w:rsid w:val="00513A4E"/>
    <w:rsid w:val="00514AD0"/>
    <w:rsid w:val="0051535D"/>
    <w:rsid w:val="00515993"/>
    <w:rsid w:val="005163A4"/>
    <w:rsid w:val="00516BFE"/>
    <w:rsid w:val="00517358"/>
    <w:rsid w:val="00517BAA"/>
    <w:rsid w:val="00517EB9"/>
    <w:rsid w:val="0052019F"/>
    <w:rsid w:val="00520289"/>
    <w:rsid w:val="005213F8"/>
    <w:rsid w:val="005216C5"/>
    <w:rsid w:val="00521829"/>
    <w:rsid w:val="00522492"/>
    <w:rsid w:val="00522857"/>
    <w:rsid w:val="00522DEF"/>
    <w:rsid w:val="0052445D"/>
    <w:rsid w:val="00525555"/>
    <w:rsid w:val="00525A39"/>
    <w:rsid w:val="00525B40"/>
    <w:rsid w:val="00526DB5"/>
    <w:rsid w:val="00527D1D"/>
    <w:rsid w:val="00527EF8"/>
    <w:rsid w:val="005302C7"/>
    <w:rsid w:val="00530C4C"/>
    <w:rsid w:val="00531137"/>
    <w:rsid w:val="005317F9"/>
    <w:rsid w:val="00533676"/>
    <w:rsid w:val="00533BD0"/>
    <w:rsid w:val="00534341"/>
    <w:rsid w:val="00535B1E"/>
    <w:rsid w:val="00536023"/>
    <w:rsid w:val="00536A43"/>
    <w:rsid w:val="00536ADD"/>
    <w:rsid w:val="0053787F"/>
    <w:rsid w:val="00540171"/>
    <w:rsid w:val="00541D9A"/>
    <w:rsid w:val="0054226D"/>
    <w:rsid w:val="00542ADB"/>
    <w:rsid w:val="005460A5"/>
    <w:rsid w:val="00546670"/>
    <w:rsid w:val="00546A87"/>
    <w:rsid w:val="0054724D"/>
    <w:rsid w:val="00547395"/>
    <w:rsid w:val="00547899"/>
    <w:rsid w:val="00547B2D"/>
    <w:rsid w:val="00551C55"/>
    <w:rsid w:val="005525DD"/>
    <w:rsid w:val="00552E7B"/>
    <w:rsid w:val="00553C7E"/>
    <w:rsid w:val="00554B38"/>
    <w:rsid w:val="005552C5"/>
    <w:rsid w:val="00555D41"/>
    <w:rsid w:val="005568FA"/>
    <w:rsid w:val="00560140"/>
    <w:rsid w:val="005617B2"/>
    <w:rsid w:val="00561CA9"/>
    <w:rsid w:val="0056262F"/>
    <w:rsid w:val="0056570B"/>
    <w:rsid w:val="00565F4E"/>
    <w:rsid w:val="00566F28"/>
    <w:rsid w:val="00567003"/>
    <w:rsid w:val="0056763C"/>
    <w:rsid w:val="005676C4"/>
    <w:rsid w:val="00567CE6"/>
    <w:rsid w:val="00567F02"/>
    <w:rsid w:val="005702CE"/>
    <w:rsid w:val="00571848"/>
    <w:rsid w:val="00571E16"/>
    <w:rsid w:val="0057240E"/>
    <w:rsid w:val="00572742"/>
    <w:rsid w:val="00573614"/>
    <w:rsid w:val="00573688"/>
    <w:rsid w:val="00573787"/>
    <w:rsid w:val="00573ED9"/>
    <w:rsid w:val="00574069"/>
    <w:rsid w:val="00574213"/>
    <w:rsid w:val="00574D13"/>
    <w:rsid w:val="00575D2E"/>
    <w:rsid w:val="00575DBC"/>
    <w:rsid w:val="00575F85"/>
    <w:rsid w:val="00576003"/>
    <w:rsid w:val="00576826"/>
    <w:rsid w:val="0057712B"/>
    <w:rsid w:val="005778CA"/>
    <w:rsid w:val="005801E2"/>
    <w:rsid w:val="00580CF8"/>
    <w:rsid w:val="00581268"/>
    <w:rsid w:val="005815B8"/>
    <w:rsid w:val="00581693"/>
    <w:rsid w:val="00581BEC"/>
    <w:rsid w:val="00581FE7"/>
    <w:rsid w:val="00582685"/>
    <w:rsid w:val="00583DAF"/>
    <w:rsid w:val="00585680"/>
    <w:rsid w:val="00585BA8"/>
    <w:rsid w:val="005862F8"/>
    <w:rsid w:val="005900B1"/>
    <w:rsid w:val="00591AA2"/>
    <w:rsid w:val="00592707"/>
    <w:rsid w:val="00592D49"/>
    <w:rsid w:val="0059514D"/>
    <w:rsid w:val="005963AB"/>
    <w:rsid w:val="005972D7"/>
    <w:rsid w:val="005979C0"/>
    <w:rsid w:val="005A03F6"/>
    <w:rsid w:val="005A10EA"/>
    <w:rsid w:val="005A114F"/>
    <w:rsid w:val="005A2DDF"/>
    <w:rsid w:val="005A3CFC"/>
    <w:rsid w:val="005A412A"/>
    <w:rsid w:val="005A4FE0"/>
    <w:rsid w:val="005A5503"/>
    <w:rsid w:val="005A5A53"/>
    <w:rsid w:val="005A5B2F"/>
    <w:rsid w:val="005A68B4"/>
    <w:rsid w:val="005A6F36"/>
    <w:rsid w:val="005A7CE4"/>
    <w:rsid w:val="005B0129"/>
    <w:rsid w:val="005B01E2"/>
    <w:rsid w:val="005B1D81"/>
    <w:rsid w:val="005B2B64"/>
    <w:rsid w:val="005B2D4A"/>
    <w:rsid w:val="005B3750"/>
    <w:rsid w:val="005B3FB7"/>
    <w:rsid w:val="005B4282"/>
    <w:rsid w:val="005B46EC"/>
    <w:rsid w:val="005B48A3"/>
    <w:rsid w:val="005B4904"/>
    <w:rsid w:val="005B55AE"/>
    <w:rsid w:val="005B6D72"/>
    <w:rsid w:val="005B6E03"/>
    <w:rsid w:val="005B75E4"/>
    <w:rsid w:val="005B7E68"/>
    <w:rsid w:val="005C01FE"/>
    <w:rsid w:val="005C1D97"/>
    <w:rsid w:val="005C23F0"/>
    <w:rsid w:val="005C24C4"/>
    <w:rsid w:val="005C2E28"/>
    <w:rsid w:val="005C341D"/>
    <w:rsid w:val="005C4504"/>
    <w:rsid w:val="005C626F"/>
    <w:rsid w:val="005C6821"/>
    <w:rsid w:val="005C7C1B"/>
    <w:rsid w:val="005C7C72"/>
    <w:rsid w:val="005D02C6"/>
    <w:rsid w:val="005D182D"/>
    <w:rsid w:val="005D1F1F"/>
    <w:rsid w:val="005D323A"/>
    <w:rsid w:val="005D3607"/>
    <w:rsid w:val="005D42FF"/>
    <w:rsid w:val="005D472F"/>
    <w:rsid w:val="005D4C16"/>
    <w:rsid w:val="005E1AC7"/>
    <w:rsid w:val="005E2403"/>
    <w:rsid w:val="005E265A"/>
    <w:rsid w:val="005E27F4"/>
    <w:rsid w:val="005E2B98"/>
    <w:rsid w:val="005E38C0"/>
    <w:rsid w:val="005E393C"/>
    <w:rsid w:val="005E4C25"/>
    <w:rsid w:val="005E568B"/>
    <w:rsid w:val="005E726D"/>
    <w:rsid w:val="005E7EA7"/>
    <w:rsid w:val="005F1BF8"/>
    <w:rsid w:val="005F5821"/>
    <w:rsid w:val="005F5903"/>
    <w:rsid w:val="005F598E"/>
    <w:rsid w:val="005F5CBF"/>
    <w:rsid w:val="005F5F6D"/>
    <w:rsid w:val="005F72D6"/>
    <w:rsid w:val="005F7490"/>
    <w:rsid w:val="005F7558"/>
    <w:rsid w:val="006000AA"/>
    <w:rsid w:val="006010D1"/>
    <w:rsid w:val="00601D43"/>
    <w:rsid w:val="00602458"/>
    <w:rsid w:val="00602FDE"/>
    <w:rsid w:val="006037DF"/>
    <w:rsid w:val="0060388B"/>
    <w:rsid w:val="00603A7C"/>
    <w:rsid w:val="00603CBE"/>
    <w:rsid w:val="006040D4"/>
    <w:rsid w:val="006043A9"/>
    <w:rsid w:val="00605709"/>
    <w:rsid w:val="006105F6"/>
    <w:rsid w:val="0061075B"/>
    <w:rsid w:val="006126AA"/>
    <w:rsid w:val="0061296C"/>
    <w:rsid w:val="006129D7"/>
    <w:rsid w:val="00613276"/>
    <w:rsid w:val="00614230"/>
    <w:rsid w:val="00614A9A"/>
    <w:rsid w:val="00614CCE"/>
    <w:rsid w:val="00615022"/>
    <w:rsid w:val="00615141"/>
    <w:rsid w:val="0061598B"/>
    <w:rsid w:val="00616FFD"/>
    <w:rsid w:val="00617B8C"/>
    <w:rsid w:val="006204CF"/>
    <w:rsid w:val="00621621"/>
    <w:rsid w:val="006218A7"/>
    <w:rsid w:val="006219CA"/>
    <w:rsid w:val="006223A9"/>
    <w:rsid w:val="0062394D"/>
    <w:rsid w:val="00624F3C"/>
    <w:rsid w:val="006257E8"/>
    <w:rsid w:val="00626E7C"/>
    <w:rsid w:val="0062744D"/>
    <w:rsid w:val="00630B0F"/>
    <w:rsid w:val="00631331"/>
    <w:rsid w:val="00632CE5"/>
    <w:rsid w:val="00632F94"/>
    <w:rsid w:val="006348F6"/>
    <w:rsid w:val="006351BF"/>
    <w:rsid w:val="00635785"/>
    <w:rsid w:val="006372DF"/>
    <w:rsid w:val="006372F7"/>
    <w:rsid w:val="0064067E"/>
    <w:rsid w:val="00640C60"/>
    <w:rsid w:val="00640FFF"/>
    <w:rsid w:val="00641F53"/>
    <w:rsid w:val="00641F6E"/>
    <w:rsid w:val="0064225D"/>
    <w:rsid w:val="006430AB"/>
    <w:rsid w:val="00645088"/>
    <w:rsid w:val="00647712"/>
    <w:rsid w:val="00647AE8"/>
    <w:rsid w:val="00653397"/>
    <w:rsid w:val="006541E2"/>
    <w:rsid w:val="0065598F"/>
    <w:rsid w:val="00655B0A"/>
    <w:rsid w:val="0065676A"/>
    <w:rsid w:val="00656FA1"/>
    <w:rsid w:val="00661289"/>
    <w:rsid w:val="00661E49"/>
    <w:rsid w:val="00661E76"/>
    <w:rsid w:val="0066271F"/>
    <w:rsid w:val="006629C5"/>
    <w:rsid w:val="00663F27"/>
    <w:rsid w:val="00664CCB"/>
    <w:rsid w:val="00664D47"/>
    <w:rsid w:val="00665584"/>
    <w:rsid w:val="00665F54"/>
    <w:rsid w:val="006661E0"/>
    <w:rsid w:val="00666D36"/>
    <w:rsid w:val="00667A33"/>
    <w:rsid w:val="0067100D"/>
    <w:rsid w:val="00672FE0"/>
    <w:rsid w:val="00673870"/>
    <w:rsid w:val="006751F0"/>
    <w:rsid w:val="00676D79"/>
    <w:rsid w:val="00680886"/>
    <w:rsid w:val="00681DEF"/>
    <w:rsid w:val="00682FAA"/>
    <w:rsid w:val="006833BB"/>
    <w:rsid w:val="0068352E"/>
    <w:rsid w:val="00684213"/>
    <w:rsid w:val="006856DE"/>
    <w:rsid w:val="00685E74"/>
    <w:rsid w:val="00686C14"/>
    <w:rsid w:val="00686DBE"/>
    <w:rsid w:val="006872E6"/>
    <w:rsid w:val="006905FD"/>
    <w:rsid w:val="006910E5"/>
    <w:rsid w:val="006911B2"/>
    <w:rsid w:val="00691C9A"/>
    <w:rsid w:val="0069243D"/>
    <w:rsid w:val="00692FA0"/>
    <w:rsid w:val="006942C9"/>
    <w:rsid w:val="00695BD9"/>
    <w:rsid w:val="006975FA"/>
    <w:rsid w:val="006976C5"/>
    <w:rsid w:val="0069798D"/>
    <w:rsid w:val="006A02C2"/>
    <w:rsid w:val="006A0A56"/>
    <w:rsid w:val="006A0E92"/>
    <w:rsid w:val="006A14A6"/>
    <w:rsid w:val="006A1B95"/>
    <w:rsid w:val="006A63FC"/>
    <w:rsid w:val="006A7703"/>
    <w:rsid w:val="006A7922"/>
    <w:rsid w:val="006B03F2"/>
    <w:rsid w:val="006B07DC"/>
    <w:rsid w:val="006B1B80"/>
    <w:rsid w:val="006B2C7E"/>
    <w:rsid w:val="006B32BB"/>
    <w:rsid w:val="006B3E41"/>
    <w:rsid w:val="006B5972"/>
    <w:rsid w:val="006C09A5"/>
    <w:rsid w:val="006C0EF2"/>
    <w:rsid w:val="006C1417"/>
    <w:rsid w:val="006C1FCA"/>
    <w:rsid w:val="006C20B4"/>
    <w:rsid w:val="006C2B48"/>
    <w:rsid w:val="006C3F82"/>
    <w:rsid w:val="006C67E3"/>
    <w:rsid w:val="006C6A51"/>
    <w:rsid w:val="006C6B27"/>
    <w:rsid w:val="006C6C20"/>
    <w:rsid w:val="006C6DB0"/>
    <w:rsid w:val="006C785F"/>
    <w:rsid w:val="006D119D"/>
    <w:rsid w:val="006D18EF"/>
    <w:rsid w:val="006D1AB0"/>
    <w:rsid w:val="006D2C15"/>
    <w:rsid w:val="006D3462"/>
    <w:rsid w:val="006D3B35"/>
    <w:rsid w:val="006D4641"/>
    <w:rsid w:val="006D6137"/>
    <w:rsid w:val="006D64E2"/>
    <w:rsid w:val="006D6BB6"/>
    <w:rsid w:val="006E17B0"/>
    <w:rsid w:val="006E18A9"/>
    <w:rsid w:val="006E21B0"/>
    <w:rsid w:val="006E30E7"/>
    <w:rsid w:val="006E594D"/>
    <w:rsid w:val="006E77BA"/>
    <w:rsid w:val="006E7AC3"/>
    <w:rsid w:val="006F0FC3"/>
    <w:rsid w:val="006F1438"/>
    <w:rsid w:val="006F1CAD"/>
    <w:rsid w:val="006F3399"/>
    <w:rsid w:val="006F385E"/>
    <w:rsid w:val="006F3E11"/>
    <w:rsid w:val="006F4DED"/>
    <w:rsid w:val="006F534F"/>
    <w:rsid w:val="006F63A6"/>
    <w:rsid w:val="006F6D94"/>
    <w:rsid w:val="00701EAF"/>
    <w:rsid w:val="007022CC"/>
    <w:rsid w:val="00702A97"/>
    <w:rsid w:val="00702F84"/>
    <w:rsid w:val="0070372F"/>
    <w:rsid w:val="00706FDC"/>
    <w:rsid w:val="007075F6"/>
    <w:rsid w:val="007078B2"/>
    <w:rsid w:val="00710BE9"/>
    <w:rsid w:val="00710D40"/>
    <w:rsid w:val="007119F3"/>
    <w:rsid w:val="007120FE"/>
    <w:rsid w:val="00712ACF"/>
    <w:rsid w:val="00712B27"/>
    <w:rsid w:val="0071451B"/>
    <w:rsid w:val="00714987"/>
    <w:rsid w:val="007151F8"/>
    <w:rsid w:val="00715F2D"/>
    <w:rsid w:val="00716409"/>
    <w:rsid w:val="00717185"/>
    <w:rsid w:val="007172B9"/>
    <w:rsid w:val="00720373"/>
    <w:rsid w:val="007220BF"/>
    <w:rsid w:val="007222FB"/>
    <w:rsid w:val="00723AB6"/>
    <w:rsid w:val="00723F6A"/>
    <w:rsid w:val="00723F9D"/>
    <w:rsid w:val="007252B1"/>
    <w:rsid w:val="007254CC"/>
    <w:rsid w:val="007254E0"/>
    <w:rsid w:val="00725C2A"/>
    <w:rsid w:val="00725C99"/>
    <w:rsid w:val="00726C1A"/>
    <w:rsid w:val="0072750A"/>
    <w:rsid w:val="00730093"/>
    <w:rsid w:val="007301CE"/>
    <w:rsid w:val="00730654"/>
    <w:rsid w:val="00730EFE"/>
    <w:rsid w:val="0073159C"/>
    <w:rsid w:val="00731E1C"/>
    <w:rsid w:val="00733530"/>
    <w:rsid w:val="00733795"/>
    <w:rsid w:val="00733817"/>
    <w:rsid w:val="00733BE9"/>
    <w:rsid w:val="00733FB7"/>
    <w:rsid w:val="00734334"/>
    <w:rsid w:val="0073444F"/>
    <w:rsid w:val="0073610B"/>
    <w:rsid w:val="00736E47"/>
    <w:rsid w:val="007379D6"/>
    <w:rsid w:val="00740D65"/>
    <w:rsid w:val="007410B8"/>
    <w:rsid w:val="00741863"/>
    <w:rsid w:val="00743297"/>
    <w:rsid w:val="00744D9C"/>
    <w:rsid w:val="00744ECC"/>
    <w:rsid w:val="00745519"/>
    <w:rsid w:val="00745D5F"/>
    <w:rsid w:val="007460AB"/>
    <w:rsid w:val="00746D5E"/>
    <w:rsid w:val="0075056A"/>
    <w:rsid w:val="0075078D"/>
    <w:rsid w:val="00751804"/>
    <w:rsid w:val="00752036"/>
    <w:rsid w:val="00752A08"/>
    <w:rsid w:val="00753417"/>
    <w:rsid w:val="00754049"/>
    <w:rsid w:val="007542A4"/>
    <w:rsid w:val="00754BC7"/>
    <w:rsid w:val="00755280"/>
    <w:rsid w:val="00755E3F"/>
    <w:rsid w:val="00756442"/>
    <w:rsid w:val="00757741"/>
    <w:rsid w:val="00757BAA"/>
    <w:rsid w:val="0076072B"/>
    <w:rsid w:val="007619A4"/>
    <w:rsid w:val="00762E04"/>
    <w:rsid w:val="007636E3"/>
    <w:rsid w:val="0076537A"/>
    <w:rsid w:val="0076556D"/>
    <w:rsid w:val="007659E9"/>
    <w:rsid w:val="007662CA"/>
    <w:rsid w:val="007701A4"/>
    <w:rsid w:val="007712D3"/>
    <w:rsid w:val="007720F1"/>
    <w:rsid w:val="007725E8"/>
    <w:rsid w:val="00773A05"/>
    <w:rsid w:val="00773BD8"/>
    <w:rsid w:val="00773D1D"/>
    <w:rsid w:val="00773D9F"/>
    <w:rsid w:val="007740DF"/>
    <w:rsid w:val="0077421A"/>
    <w:rsid w:val="00774288"/>
    <w:rsid w:val="00774D29"/>
    <w:rsid w:val="00775281"/>
    <w:rsid w:val="007761FE"/>
    <w:rsid w:val="007808BC"/>
    <w:rsid w:val="00781BB0"/>
    <w:rsid w:val="00781FA6"/>
    <w:rsid w:val="00782CB7"/>
    <w:rsid w:val="007832C7"/>
    <w:rsid w:val="00783D63"/>
    <w:rsid w:val="007840D4"/>
    <w:rsid w:val="0078435A"/>
    <w:rsid w:val="007845D2"/>
    <w:rsid w:val="00785EF8"/>
    <w:rsid w:val="00787032"/>
    <w:rsid w:val="00791655"/>
    <w:rsid w:val="00793676"/>
    <w:rsid w:val="00793CD0"/>
    <w:rsid w:val="00793F58"/>
    <w:rsid w:val="0079430F"/>
    <w:rsid w:val="00794DFF"/>
    <w:rsid w:val="00796352"/>
    <w:rsid w:val="0079794A"/>
    <w:rsid w:val="007A0A23"/>
    <w:rsid w:val="007A1569"/>
    <w:rsid w:val="007A1A28"/>
    <w:rsid w:val="007A22C5"/>
    <w:rsid w:val="007A236F"/>
    <w:rsid w:val="007A2521"/>
    <w:rsid w:val="007A3549"/>
    <w:rsid w:val="007A3918"/>
    <w:rsid w:val="007A3E6D"/>
    <w:rsid w:val="007A606C"/>
    <w:rsid w:val="007A6517"/>
    <w:rsid w:val="007A78F7"/>
    <w:rsid w:val="007A7A4F"/>
    <w:rsid w:val="007A7C2D"/>
    <w:rsid w:val="007A7E3C"/>
    <w:rsid w:val="007B23E5"/>
    <w:rsid w:val="007B2C32"/>
    <w:rsid w:val="007B2CD3"/>
    <w:rsid w:val="007B2EC7"/>
    <w:rsid w:val="007B36D1"/>
    <w:rsid w:val="007B3977"/>
    <w:rsid w:val="007B4749"/>
    <w:rsid w:val="007B6858"/>
    <w:rsid w:val="007B7394"/>
    <w:rsid w:val="007C04B8"/>
    <w:rsid w:val="007C0ABD"/>
    <w:rsid w:val="007C29E2"/>
    <w:rsid w:val="007C2B37"/>
    <w:rsid w:val="007C2F05"/>
    <w:rsid w:val="007C536E"/>
    <w:rsid w:val="007C5812"/>
    <w:rsid w:val="007C60E0"/>
    <w:rsid w:val="007C628A"/>
    <w:rsid w:val="007C7252"/>
    <w:rsid w:val="007C76D6"/>
    <w:rsid w:val="007C79C4"/>
    <w:rsid w:val="007D023D"/>
    <w:rsid w:val="007D2BB9"/>
    <w:rsid w:val="007D2CD7"/>
    <w:rsid w:val="007D3FE5"/>
    <w:rsid w:val="007D42EC"/>
    <w:rsid w:val="007D4C52"/>
    <w:rsid w:val="007D4E00"/>
    <w:rsid w:val="007D6CE2"/>
    <w:rsid w:val="007D6D27"/>
    <w:rsid w:val="007D774A"/>
    <w:rsid w:val="007E0790"/>
    <w:rsid w:val="007E1A4C"/>
    <w:rsid w:val="007E25DB"/>
    <w:rsid w:val="007E267B"/>
    <w:rsid w:val="007E3898"/>
    <w:rsid w:val="007E39DE"/>
    <w:rsid w:val="007E39F9"/>
    <w:rsid w:val="007E3A0B"/>
    <w:rsid w:val="007E3BF1"/>
    <w:rsid w:val="007E3E54"/>
    <w:rsid w:val="007E4282"/>
    <w:rsid w:val="007E4ECE"/>
    <w:rsid w:val="007E57E3"/>
    <w:rsid w:val="007E6C73"/>
    <w:rsid w:val="007F046A"/>
    <w:rsid w:val="007F10C5"/>
    <w:rsid w:val="007F1F20"/>
    <w:rsid w:val="007F234D"/>
    <w:rsid w:val="007F308B"/>
    <w:rsid w:val="007F3EFE"/>
    <w:rsid w:val="007F4BB0"/>
    <w:rsid w:val="007F55AD"/>
    <w:rsid w:val="007F5D12"/>
    <w:rsid w:val="007F5DB5"/>
    <w:rsid w:val="007F5F53"/>
    <w:rsid w:val="00801146"/>
    <w:rsid w:val="0080136F"/>
    <w:rsid w:val="008014E6"/>
    <w:rsid w:val="00801670"/>
    <w:rsid w:val="0080194D"/>
    <w:rsid w:val="00802314"/>
    <w:rsid w:val="00802335"/>
    <w:rsid w:val="00803CA0"/>
    <w:rsid w:val="008101C5"/>
    <w:rsid w:val="00810346"/>
    <w:rsid w:val="0081046A"/>
    <w:rsid w:val="00811C1A"/>
    <w:rsid w:val="00812CEB"/>
    <w:rsid w:val="00813B39"/>
    <w:rsid w:val="00814269"/>
    <w:rsid w:val="00814F14"/>
    <w:rsid w:val="00815BFD"/>
    <w:rsid w:val="00815E2B"/>
    <w:rsid w:val="00815FD4"/>
    <w:rsid w:val="008162FA"/>
    <w:rsid w:val="0081699C"/>
    <w:rsid w:val="00820F42"/>
    <w:rsid w:val="00821148"/>
    <w:rsid w:val="0082161C"/>
    <w:rsid w:val="008228DC"/>
    <w:rsid w:val="0082302A"/>
    <w:rsid w:val="00823633"/>
    <w:rsid w:val="008259BB"/>
    <w:rsid w:val="00825EED"/>
    <w:rsid w:val="0082641F"/>
    <w:rsid w:val="008264F2"/>
    <w:rsid w:val="00826AE3"/>
    <w:rsid w:val="00827529"/>
    <w:rsid w:val="00830F95"/>
    <w:rsid w:val="00831BE5"/>
    <w:rsid w:val="00831BF0"/>
    <w:rsid w:val="00832EAA"/>
    <w:rsid w:val="00834806"/>
    <w:rsid w:val="00834BD0"/>
    <w:rsid w:val="00834C18"/>
    <w:rsid w:val="00834F4E"/>
    <w:rsid w:val="008350A4"/>
    <w:rsid w:val="00835868"/>
    <w:rsid w:val="00835923"/>
    <w:rsid w:val="00836D4F"/>
    <w:rsid w:val="00836FCD"/>
    <w:rsid w:val="0084235F"/>
    <w:rsid w:val="00842849"/>
    <w:rsid w:val="008428F2"/>
    <w:rsid w:val="00843206"/>
    <w:rsid w:val="00844A2F"/>
    <w:rsid w:val="00844A96"/>
    <w:rsid w:val="00844CB2"/>
    <w:rsid w:val="00846E2F"/>
    <w:rsid w:val="00847159"/>
    <w:rsid w:val="00847405"/>
    <w:rsid w:val="008507A6"/>
    <w:rsid w:val="00850A45"/>
    <w:rsid w:val="0085103F"/>
    <w:rsid w:val="0085127C"/>
    <w:rsid w:val="008515B7"/>
    <w:rsid w:val="00851A34"/>
    <w:rsid w:val="00851FF8"/>
    <w:rsid w:val="008520F2"/>
    <w:rsid w:val="008538D1"/>
    <w:rsid w:val="00853D5B"/>
    <w:rsid w:val="00854413"/>
    <w:rsid w:val="008547A3"/>
    <w:rsid w:val="008556A7"/>
    <w:rsid w:val="0085597F"/>
    <w:rsid w:val="008565B6"/>
    <w:rsid w:val="0085712D"/>
    <w:rsid w:val="00860046"/>
    <w:rsid w:val="00861D6B"/>
    <w:rsid w:val="00861E76"/>
    <w:rsid w:val="00861E7D"/>
    <w:rsid w:val="008630F0"/>
    <w:rsid w:val="00863779"/>
    <w:rsid w:val="00865111"/>
    <w:rsid w:val="0086754E"/>
    <w:rsid w:val="00867854"/>
    <w:rsid w:val="00870354"/>
    <w:rsid w:val="008705CF"/>
    <w:rsid w:val="0087092B"/>
    <w:rsid w:val="00871282"/>
    <w:rsid w:val="00871EB3"/>
    <w:rsid w:val="00872623"/>
    <w:rsid w:val="00872851"/>
    <w:rsid w:val="00873143"/>
    <w:rsid w:val="0087367D"/>
    <w:rsid w:val="00876145"/>
    <w:rsid w:val="0087777A"/>
    <w:rsid w:val="008778DC"/>
    <w:rsid w:val="00877AC8"/>
    <w:rsid w:val="00877F87"/>
    <w:rsid w:val="00882D68"/>
    <w:rsid w:val="00883285"/>
    <w:rsid w:val="008839A2"/>
    <w:rsid w:val="00883EA8"/>
    <w:rsid w:val="008840D0"/>
    <w:rsid w:val="008849E6"/>
    <w:rsid w:val="008854D0"/>
    <w:rsid w:val="008854D4"/>
    <w:rsid w:val="00887BED"/>
    <w:rsid w:val="00890360"/>
    <w:rsid w:val="008903C8"/>
    <w:rsid w:val="008908C2"/>
    <w:rsid w:val="008910BA"/>
    <w:rsid w:val="008914F5"/>
    <w:rsid w:val="00892450"/>
    <w:rsid w:val="00893293"/>
    <w:rsid w:val="008932E0"/>
    <w:rsid w:val="0089380E"/>
    <w:rsid w:val="00893D71"/>
    <w:rsid w:val="0089532F"/>
    <w:rsid w:val="00895E0F"/>
    <w:rsid w:val="00896519"/>
    <w:rsid w:val="008979E5"/>
    <w:rsid w:val="008A00EF"/>
    <w:rsid w:val="008A11E1"/>
    <w:rsid w:val="008A20A5"/>
    <w:rsid w:val="008A35C4"/>
    <w:rsid w:val="008A372D"/>
    <w:rsid w:val="008A39BE"/>
    <w:rsid w:val="008A4F4A"/>
    <w:rsid w:val="008A52FE"/>
    <w:rsid w:val="008A79E5"/>
    <w:rsid w:val="008B06E8"/>
    <w:rsid w:val="008B0D02"/>
    <w:rsid w:val="008B0D62"/>
    <w:rsid w:val="008B0D7A"/>
    <w:rsid w:val="008B1A5A"/>
    <w:rsid w:val="008B2902"/>
    <w:rsid w:val="008B457C"/>
    <w:rsid w:val="008B4B39"/>
    <w:rsid w:val="008B6B85"/>
    <w:rsid w:val="008B6C90"/>
    <w:rsid w:val="008B7598"/>
    <w:rsid w:val="008B7EB1"/>
    <w:rsid w:val="008C09D0"/>
    <w:rsid w:val="008C0CA1"/>
    <w:rsid w:val="008C17D7"/>
    <w:rsid w:val="008C1859"/>
    <w:rsid w:val="008C1AF5"/>
    <w:rsid w:val="008C2B8C"/>
    <w:rsid w:val="008C35C2"/>
    <w:rsid w:val="008C3871"/>
    <w:rsid w:val="008C4CB6"/>
    <w:rsid w:val="008C5549"/>
    <w:rsid w:val="008C5AF5"/>
    <w:rsid w:val="008C6A28"/>
    <w:rsid w:val="008C6C07"/>
    <w:rsid w:val="008C6EAC"/>
    <w:rsid w:val="008C73E8"/>
    <w:rsid w:val="008C7A01"/>
    <w:rsid w:val="008D0088"/>
    <w:rsid w:val="008D024D"/>
    <w:rsid w:val="008D110E"/>
    <w:rsid w:val="008D1E53"/>
    <w:rsid w:val="008D351D"/>
    <w:rsid w:val="008D391D"/>
    <w:rsid w:val="008D3D3B"/>
    <w:rsid w:val="008D458C"/>
    <w:rsid w:val="008D4915"/>
    <w:rsid w:val="008D5043"/>
    <w:rsid w:val="008D61D8"/>
    <w:rsid w:val="008D6D2F"/>
    <w:rsid w:val="008D7522"/>
    <w:rsid w:val="008D7E4A"/>
    <w:rsid w:val="008E0B06"/>
    <w:rsid w:val="008E0C6D"/>
    <w:rsid w:val="008E13A3"/>
    <w:rsid w:val="008E1532"/>
    <w:rsid w:val="008E1F62"/>
    <w:rsid w:val="008E24DB"/>
    <w:rsid w:val="008E33FC"/>
    <w:rsid w:val="008E3FB7"/>
    <w:rsid w:val="008E55F2"/>
    <w:rsid w:val="008E62B7"/>
    <w:rsid w:val="008E7FE7"/>
    <w:rsid w:val="008F05B5"/>
    <w:rsid w:val="008F0FD7"/>
    <w:rsid w:val="008F15CB"/>
    <w:rsid w:val="008F2E8E"/>
    <w:rsid w:val="008F3DB6"/>
    <w:rsid w:val="008F4F89"/>
    <w:rsid w:val="009002F0"/>
    <w:rsid w:val="009005AB"/>
    <w:rsid w:val="0090084D"/>
    <w:rsid w:val="0090290E"/>
    <w:rsid w:val="00902D98"/>
    <w:rsid w:val="00903D61"/>
    <w:rsid w:val="00904346"/>
    <w:rsid w:val="009046C4"/>
    <w:rsid w:val="00904D80"/>
    <w:rsid w:val="00905970"/>
    <w:rsid w:val="00907222"/>
    <w:rsid w:val="00907F53"/>
    <w:rsid w:val="0091078B"/>
    <w:rsid w:val="009108E6"/>
    <w:rsid w:val="00910CE5"/>
    <w:rsid w:val="009119B9"/>
    <w:rsid w:val="00911BB6"/>
    <w:rsid w:val="009123DF"/>
    <w:rsid w:val="00912ED8"/>
    <w:rsid w:val="00912F11"/>
    <w:rsid w:val="00913C6A"/>
    <w:rsid w:val="00913E43"/>
    <w:rsid w:val="009145DB"/>
    <w:rsid w:val="00914890"/>
    <w:rsid w:val="00915717"/>
    <w:rsid w:val="009157D1"/>
    <w:rsid w:val="009161C1"/>
    <w:rsid w:val="00916B53"/>
    <w:rsid w:val="00921D91"/>
    <w:rsid w:val="0092377E"/>
    <w:rsid w:val="00923C0B"/>
    <w:rsid w:val="00924F15"/>
    <w:rsid w:val="00925328"/>
    <w:rsid w:val="00926910"/>
    <w:rsid w:val="00927D29"/>
    <w:rsid w:val="00930499"/>
    <w:rsid w:val="0093173C"/>
    <w:rsid w:val="00931816"/>
    <w:rsid w:val="00932585"/>
    <w:rsid w:val="009334FB"/>
    <w:rsid w:val="0093448A"/>
    <w:rsid w:val="0093648E"/>
    <w:rsid w:val="0093719F"/>
    <w:rsid w:val="00937763"/>
    <w:rsid w:val="009377E5"/>
    <w:rsid w:val="00940467"/>
    <w:rsid w:val="00941F01"/>
    <w:rsid w:val="00943433"/>
    <w:rsid w:val="0094490F"/>
    <w:rsid w:val="009459BE"/>
    <w:rsid w:val="009465E0"/>
    <w:rsid w:val="0094661E"/>
    <w:rsid w:val="009467B7"/>
    <w:rsid w:val="00946820"/>
    <w:rsid w:val="0094740C"/>
    <w:rsid w:val="00951C0B"/>
    <w:rsid w:val="0095280B"/>
    <w:rsid w:val="00952E70"/>
    <w:rsid w:val="00954B0F"/>
    <w:rsid w:val="00954E19"/>
    <w:rsid w:val="00955709"/>
    <w:rsid w:val="00955833"/>
    <w:rsid w:val="00957160"/>
    <w:rsid w:val="0095718B"/>
    <w:rsid w:val="00960B92"/>
    <w:rsid w:val="00961E66"/>
    <w:rsid w:val="009628E6"/>
    <w:rsid w:val="00963B87"/>
    <w:rsid w:val="00963CF8"/>
    <w:rsid w:val="009640E5"/>
    <w:rsid w:val="00965A84"/>
    <w:rsid w:val="00965FF7"/>
    <w:rsid w:val="009663F6"/>
    <w:rsid w:val="009674EF"/>
    <w:rsid w:val="0096759F"/>
    <w:rsid w:val="00970395"/>
    <w:rsid w:val="00970CF9"/>
    <w:rsid w:val="00972C40"/>
    <w:rsid w:val="00972DAE"/>
    <w:rsid w:val="00972EFA"/>
    <w:rsid w:val="00973F6A"/>
    <w:rsid w:val="00977B3C"/>
    <w:rsid w:val="00977CB0"/>
    <w:rsid w:val="0098020D"/>
    <w:rsid w:val="009808EE"/>
    <w:rsid w:val="00980C65"/>
    <w:rsid w:val="009823DF"/>
    <w:rsid w:val="00983932"/>
    <w:rsid w:val="00984377"/>
    <w:rsid w:val="009848C4"/>
    <w:rsid w:val="00984F80"/>
    <w:rsid w:val="00986A35"/>
    <w:rsid w:val="00986E38"/>
    <w:rsid w:val="00986EF6"/>
    <w:rsid w:val="009873D6"/>
    <w:rsid w:val="009877A8"/>
    <w:rsid w:val="00987C7B"/>
    <w:rsid w:val="00990055"/>
    <w:rsid w:val="009900F0"/>
    <w:rsid w:val="009908BC"/>
    <w:rsid w:val="00991161"/>
    <w:rsid w:val="009927A1"/>
    <w:rsid w:val="0099307D"/>
    <w:rsid w:val="00993228"/>
    <w:rsid w:val="00993386"/>
    <w:rsid w:val="00994C1D"/>
    <w:rsid w:val="00995E62"/>
    <w:rsid w:val="00996012"/>
    <w:rsid w:val="009A104B"/>
    <w:rsid w:val="009A29D8"/>
    <w:rsid w:val="009A3A8A"/>
    <w:rsid w:val="009A68F2"/>
    <w:rsid w:val="009A6BA6"/>
    <w:rsid w:val="009B0A27"/>
    <w:rsid w:val="009B0C2C"/>
    <w:rsid w:val="009B1111"/>
    <w:rsid w:val="009B14E1"/>
    <w:rsid w:val="009B1647"/>
    <w:rsid w:val="009B228C"/>
    <w:rsid w:val="009B2BAC"/>
    <w:rsid w:val="009B432B"/>
    <w:rsid w:val="009B452A"/>
    <w:rsid w:val="009B4731"/>
    <w:rsid w:val="009B4966"/>
    <w:rsid w:val="009B5B3E"/>
    <w:rsid w:val="009B5FE8"/>
    <w:rsid w:val="009B657E"/>
    <w:rsid w:val="009B6FF4"/>
    <w:rsid w:val="009B70C0"/>
    <w:rsid w:val="009B7B26"/>
    <w:rsid w:val="009C1154"/>
    <w:rsid w:val="009C1855"/>
    <w:rsid w:val="009C1D88"/>
    <w:rsid w:val="009C26DB"/>
    <w:rsid w:val="009C2AEE"/>
    <w:rsid w:val="009C2DAB"/>
    <w:rsid w:val="009C4861"/>
    <w:rsid w:val="009C70DC"/>
    <w:rsid w:val="009C7145"/>
    <w:rsid w:val="009D08F3"/>
    <w:rsid w:val="009D0B52"/>
    <w:rsid w:val="009D29DA"/>
    <w:rsid w:val="009D2A99"/>
    <w:rsid w:val="009D34A0"/>
    <w:rsid w:val="009D34F0"/>
    <w:rsid w:val="009D4AFF"/>
    <w:rsid w:val="009D4B61"/>
    <w:rsid w:val="009D4F6A"/>
    <w:rsid w:val="009D66B6"/>
    <w:rsid w:val="009D7ABA"/>
    <w:rsid w:val="009E230A"/>
    <w:rsid w:val="009E2BB5"/>
    <w:rsid w:val="009E450C"/>
    <w:rsid w:val="009E46D5"/>
    <w:rsid w:val="009E5423"/>
    <w:rsid w:val="009E54C2"/>
    <w:rsid w:val="009E5FED"/>
    <w:rsid w:val="009E6182"/>
    <w:rsid w:val="009E737B"/>
    <w:rsid w:val="009F045D"/>
    <w:rsid w:val="009F04BA"/>
    <w:rsid w:val="009F0A1B"/>
    <w:rsid w:val="009F0D7F"/>
    <w:rsid w:val="009F11E1"/>
    <w:rsid w:val="009F135D"/>
    <w:rsid w:val="009F14F8"/>
    <w:rsid w:val="009F22CE"/>
    <w:rsid w:val="009F2394"/>
    <w:rsid w:val="009F2AFB"/>
    <w:rsid w:val="009F3468"/>
    <w:rsid w:val="009F3D2A"/>
    <w:rsid w:val="009F5C05"/>
    <w:rsid w:val="009F5E6D"/>
    <w:rsid w:val="009F6935"/>
    <w:rsid w:val="009F693A"/>
    <w:rsid w:val="009F7E6B"/>
    <w:rsid w:val="009F7E72"/>
    <w:rsid w:val="00A00821"/>
    <w:rsid w:val="00A00E89"/>
    <w:rsid w:val="00A01B7A"/>
    <w:rsid w:val="00A035C5"/>
    <w:rsid w:val="00A04FA4"/>
    <w:rsid w:val="00A0532C"/>
    <w:rsid w:val="00A06A47"/>
    <w:rsid w:val="00A06DE1"/>
    <w:rsid w:val="00A06DF6"/>
    <w:rsid w:val="00A073E2"/>
    <w:rsid w:val="00A07D50"/>
    <w:rsid w:val="00A129F5"/>
    <w:rsid w:val="00A12C79"/>
    <w:rsid w:val="00A132AD"/>
    <w:rsid w:val="00A13BE6"/>
    <w:rsid w:val="00A14893"/>
    <w:rsid w:val="00A14C07"/>
    <w:rsid w:val="00A14C2A"/>
    <w:rsid w:val="00A15641"/>
    <w:rsid w:val="00A1603B"/>
    <w:rsid w:val="00A16C47"/>
    <w:rsid w:val="00A20F03"/>
    <w:rsid w:val="00A2136F"/>
    <w:rsid w:val="00A2182D"/>
    <w:rsid w:val="00A219CC"/>
    <w:rsid w:val="00A21BEB"/>
    <w:rsid w:val="00A21DFC"/>
    <w:rsid w:val="00A22A99"/>
    <w:rsid w:val="00A23A03"/>
    <w:rsid w:val="00A24181"/>
    <w:rsid w:val="00A24C3B"/>
    <w:rsid w:val="00A2528F"/>
    <w:rsid w:val="00A25943"/>
    <w:rsid w:val="00A26864"/>
    <w:rsid w:val="00A2739A"/>
    <w:rsid w:val="00A27A1E"/>
    <w:rsid w:val="00A27BB2"/>
    <w:rsid w:val="00A32598"/>
    <w:rsid w:val="00A329CD"/>
    <w:rsid w:val="00A329F1"/>
    <w:rsid w:val="00A33BD2"/>
    <w:rsid w:val="00A33CC9"/>
    <w:rsid w:val="00A344DE"/>
    <w:rsid w:val="00A34535"/>
    <w:rsid w:val="00A34639"/>
    <w:rsid w:val="00A3554D"/>
    <w:rsid w:val="00A37124"/>
    <w:rsid w:val="00A37C86"/>
    <w:rsid w:val="00A37DB2"/>
    <w:rsid w:val="00A40165"/>
    <w:rsid w:val="00A412A6"/>
    <w:rsid w:val="00A4287A"/>
    <w:rsid w:val="00A42E4A"/>
    <w:rsid w:val="00A42EEE"/>
    <w:rsid w:val="00A45376"/>
    <w:rsid w:val="00A45497"/>
    <w:rsid w:val="00A45D6B"/>
    <w:rsid w:val="00A45FE5"/>
    <w:rsid w:val="00A4602D"/>
    <w:rsid w:val="00A46504"/>
    <w:rsid w:val="00A511CD"/>
    <w:rsid w:val="00A534A8"/>
    <w:rsid w:val="00A539CA"/>
    <w:rsid w:val="00A54068"/>
    <w:rsid w:val="00A57C2F"/>
    <w:rsid w:val="00A602D2"/>
    <w:rsid w:val="00A60653"/>
    <w:rsid w:val="00A61B4D"/>
    <w:rsid w:val="00A623D6"/>
    <w:rsid w:val="00A62D0D"/>
    <w:rsid w:val="00A62DF8"/>
    <w:rsid w:val="00A63054"/>
    <w:rsid w:val="00A63923"/>
    <w:rsid w:val="00A64214"/>
    <w:rsid w:val="00A64548"/>
    <w:rsid w:val="00A6528F"/>
    <w:rsid w:val="00A66058"/>
    <w:rsid w:val="00A66BEB"/>
    <w:rsid w:val="00A66F1E"/>
    <w:rsid w:val="00A67478"/>
    <w:rsid w:val="00A6779E"/>
    <w:rsid w:val="00A70268"/>
    <w:rsid w:val="00A71119"/>
    <w:rsid w:val="00A7207B"/>
    <w:rsid w:val="00A752FF"/>
    <w:rsid w:val="00A75E3F"/>
    <w:rsid w:val="00A778F3"/>
    <w:rsid w:val="00A77A3A"/>
    <w:rsid w:val="00A80AAE"/>
    <w:rsid w:val="00A80C6E"/>
    <w:rsid w:val="00A8274B"/>
    <w:rsid w:val="00A82895"/>
    <w:rsid w:val="00A83481"/>
    <w:rsid w:val="00A83F06"/>
    <w:rsid w:val="00A854FB"/>
    <w:rsid w:val="00A85714"/>
    <w:rsid w:val="00A87C90"/>
    <w:rsid w:val="00A90616"/>
    <w:rsid w:val="00A90FFA"/>
    <w:rsid w:val="00A91418"/>
    <w:rsid w:val="00A9189D"/>
    <w:rsid w:val="00A94BE9"/>
    <w:rsid w:val="00A94EE1"/>
    <w:rsid w:val="00A95526"/>
    <w:rsid w:val="00A9592F"/>
    <w:rsid w:val="00A95C40"/>
    <w:rsid w:val="00A95DBA"/>
    <w:rsid w:val="00A96310"/>
    <w:rsid w:val="00A96734"/>
    <w:rsid w:val="00A96F34"/>
    <w:rsid w:val="00A97648"/>
    <w:rsid w:val="00A97784"/>
    <w:rsid w:val="00AA07E2"/>
    <w:rsid w:val="00AA2867"/>
    <w:rsid w:val="00AA3889"/>
    <w:rsid w:val="00AA74A3"/>
    <w:rsid w:val="00AA79F3"/>
    <w:rsid w:val="00AB0E12"/>
    <w:rsid w:val="00AB0ECD"/>
    <w:rsid w:val="00AB1330"/>
    <w:rsid w:val="00AB17BA"/>
    <w:rsid w:val="00AB1921"/>
    <w:rsid w:val="00AB210D"/>
    <w:rsid w:val="00AB42D1"/>
    <w:rsid w:val="00AB4505"/>
    <w:rsid w:val="00AB4B48"/>
    <w:rsid w:val="00AB5868"/>
    <w:rsid w:val="00AB6289"/>
    <w:rsid w:val="00AB7082"/>
    <w:rsid w:val="00AB71A6"/>
    <w:rsid w:val="00AB7A9C"/>
    <w:rsid w:val="00AC26E4"/>
    <w:rsid w:val="00AC28F2"/>
    <w:rsid w:val="00AC2985"/>
    <w:rsid w:val="00AC2C31"/>
    <w:rsid w:val="00AC369C"/>
    <w:rsid w:val="00AC4687"/>
    <w:rsid w:val="00AC4931"/>
    <w:rsid w:val="00AC4B54"/>
    <w:rsid w:val="00AC56D1"/>
    <w:rsid w:val="00AC5B3A"/>
    <w:rsid w:val="00AC6B10"/>
    <w:rsid w:val="00AD007B"/>
    <w:rsid w:val="00AD03E5"/>
    <w:rsid w:val="00AD0902"/>
    <w:rsid w:val="00AD0CEB"/>
    <w:rsid w:val="00AD1391"/>
    <w:rsid w:val="00AD24E2"/>
    <w:rsid w:val="00AD25B3"/>
    <w:rsid w:val="00AD25D9"/>
    <w:rsid w:val="00AD496C"/>
    <w:rsid w:val="00AD4A89"/>
    <w:rsid w:val="00AD67E5"/>
    <w:rsid w:val="00AD79DA"/>
    <w:rsid w:val="00AD7DF4"/>
    <w:rsid w:val="00AE1906"/>
    <w:rsid w:val="00AE2F92"/>
    <w:rsid w:val="00AE3B08"/>
    <w:rsid w:val="00AE3CCB"/>
    <w:rsid w:val="00AE5491"/>
    <w:rsid w:val="00AE5DEC"/>
    <w:rsid w:val="00AE5F50"/>
    <w:rsid w:val="00AF1608"/>
    <w:rsid w:val="00AF34DF"/>
    <w:rsid w:val="00AF3CC2"/>
    <w:rsid w:val="00AF595C"/>
    <w:rsid w:val="00AF628D"/>
    <w:rsid w:val="00AF73E3"/>
    <w:rsid w:val="00AF76D6"/>
    <w:rsid w:val="00AF79D5"/>
    <w:rsid w:val="00B00BB1"/>
    <w:rsid w:val="00B016E9"/>
    <w:rsid w:val="00B02A02"/>
    <w:rsid w:val="00B0436F"/>
    <w:rsid w:val="00B04875"/>
    <w:rsid w:val="00B06075"/>
    <w:rsid w:val="00B060A5"/>
    <w:rsid w:val="00B06C7E"/>
    <w:rsid w:val="00B06D0B"/>
    <w:rsid w:val="00B07B7D"/>
    <w:rsid w:val="00B11BBB"/>
    <w:rsid w:val="00B14116"/>
    <w:rsid w:val="00B147B6"/>
    <w:rsid w:val="00B153E4"/>
    <w:rsid w:val="00B176CE"/>
    <w:rsid w:val="00B20BB9"/>
    <w:rsid w:val="00B218F4"/>
    <w:rsid w:val="00B234CE"/>
    <w:rsid w:val="00B23F8A"/>
    <w:rsid w:val="00B25187"/>
    <w:rsid w:val="00B25512"/>
    <w:rsid w:val="00B25EA7"/>
    <w:rsid w:val="00B27580"/>
    <w:rsid w:val="00B30965"/>
    <w:rsid w:val="00B30D31"/>
    <w:rsid w:val="00B31D0A"/>
    <w:rsid w:val="00B329DF"/>
    <w:rsid w:val="00B32B42"/>
    <w:rsid w:val="00B355D6"/>
    <w:rsid w:val="00B3593B"/>
    <w:rsid w:val="00B35AEE"/>
    <w:rsid w:val="00B36652"/>
    <w:rsid w:val="00B37A6E"/>
    <w:rsid w:val="00B37FE4"/>
    <w:rsid w:val="00B41CDE"/>
    <w:rsid w:val="00B427EC"/>
    <w:rsid w:val="00B428AA"/>
    <w:rsid w:val="00B43360"/>
    <w:rsid w:val="00B459AF"/>
    <w:rsid w:val="00B46E28"/>
    <w:rsid w:val="00B514C8"/>
    <w:rsid w:val="00B51CEF"/>
    <w:rsid w:val="00B51E06"/>
    <w:rsid w:val="00B53FAA"/>
    <w:rsid w:val="00B550B5"/>
    <w:rsid w:val="00B566DB"/>
    <w:rsid w:val="00B56799"/>
    <w:rsid w:val="00B56D85"/>
    <w:rsid w:val="00B56EB9"/>
    <w:rsid w:val="00B6085F"/>
    <w:rsid w:val="00B6133D"/>
    <w:rsid w:val="00B61794"/>
    <w:rsid w:val="00B6267B"/>
    <w:rsid w:val="00B63E8F"/>
    <w:rsid w:val="00B64B14"/>
    <w:rsid w:val="00B66FE7"/>
    <w:rsid w:val="00B715C2"/>
    <w:rsid w:val="00B74501"/>
    <w:rsid w:val="00B74B64"/>
    <w:rsid w:val="00B74EBB"/>
    <w:rsid w:val="00B75C8E"/>
    <w:rsid w:val="00B76191"/>
    <w:rsid w:val="00B766D9"/>
    <w:rsid w:val="00B76EDC"/>
    <w:rsid w:val="00B76F97"/>
    <w:rsid w:val="00B77DBE"/>
    <w:rsid w:val="00B77E1D"/>
    <w:rsid w:val="00B80282"/>
    <w:rsid w:val="00B822A9"/>
    <w:rsid w:val="00B82D38"/>
    <w:rsid w:val="00B83420"/>
    <w:rsid w:val="00B8383E"/>
    <w:rsid w:val="00B84050"/>
    <w:rsid w:val="00B85D9A"/>
    <w:rsid w:val="00B863D1"/>
    <w:rsid w:val="00B86911"/>
    <w:rsid w:val="00B90251"/>
    <w:rsid w:val="00B9086C"/>
    <w:rsid w:val="00B90A6A"/>
    <w:rsid w:val="00B910CB"/>
    <w:rsid w:val="00B914B4"/>
    <w:rsid w:val="00B91660"/>
    <w:rsid w:val="00B91CFE"/>
    <w:rsid w:val="00B91D8F"/>
    <w:rsid w:val="00B9405B"/>
    <w:rsid w:val="00B940FA"/>
    <w:rsid w:val="00B94DB7"/>
    <w:rsid w:val="00B95504"/>
    <w:rsid w:val="00B95FDD"/>
    <w:rsid w:val="00B97DA2"/>
    <w:rsid w:val="00BA090C"/>
    <w:rsid w:val="00BA1A60"/>
    <w:rsid w:val="00BA1B88"/>
    <w:rsid w:val="00BA1E02"/>
    <w:rsid w:val="00BA1E99"/>
    <w:rsid w:val="00BA2C3B"/>
    <w:rsid w:val="00BA2E22"/>
    <w:rsid w:val="00BA4651"/>
    <w:rsid w:val="00BA468F"/>
    <w:rsid w:val="00BA546A"/>
    <w:rsid w:val="00BA57C2"/>
    <w:rsid w:val="00BA588B"/>
    <w:rsid w:val="00BA7860"/>
    <w:rsid w:val="00BB183C"/>
    <w:rsid w:val="00BB1B44"/>
    <w:rsid w:val="00BB2296"/>
    <w:rsid w:val="00BB28BF"/>
    <w:rsid w:val="00BB2AFB"/>
    <w:rsid w:val="00BB624E"/>
    <w:rsid w:val="00BB6955"/>
    <w:rsid w:val="00BB6CEA"/>
    <w:rsid w:val="00BB6F79"/>
    <w:rsid w:val="00BC0C6B"/>
    <w:rsid w:val="00BC1525"/>
    <w:rsid w:val="00BC2BA6"/>
    <w:rsid w:val="00BC362F"/>
    <w:rsid w:val="00BC371E"/>
    <w:rsid w:val="00BC4041"/>
    <w:rsid w:val="00BC4A36"/>
    <w:rsid w:val="00BC5072"/>
    <w:rsid w:val="00BC52E4"/>
    <w:rsid w:val="00BC6AC3"/>
    <w:rsid w:val="00BC7E9A"/>
    <w:rsid w:val="00BD13FB"/>
    <w:rsid w:val="00BD24A5"/>
    <w:rsid w:val="00BD3F10"/>
    <w:rsid w:val="00BD4A18"/>
    <w:rsid w:val="00BD4B43"/>
    <w:rsid w:val="00BD64D4"/>
    <w:rsid w:val="00BD6674"/>
    <w:rsid w:val="00BD6CC9"/>
    <w:rsid w:val="00BD7C97"/>
    <w:rsid w:val="00BE0816"/>
    <w:rsid w:val="00BE0DD5"/>
    <w:rsid w:val="00BE11EE"/>
    <w:rsid w:val="00BE1A65"/>
    <w:rsid w:val="00BE262B"/>
    <w:rsid w:val="00BE2FFC"/>
    <w:rsid w:val="00BE342D"/>
    <w:rsid w:val="00BE3B77"/>
    <w:rsid w:val="00BE474C"/>
    <w:rsid w:val="00BE48AC"/>
    <w:rsid w:val="00BE5224"/>
    <w:rsid w:val="00BE5604"/>
    <w:rsid w:val="00BE63B1"/>
    <w:rsid w:val="00BE6760"/>
    <w:rsid w:val="00BE6BD7"/>
    <w:rsid w:val="00BE6CC9"/>
    <w:rsid w:val="00BE6F58"/>
    <w:rsid w:val="00BE7430"/>
    <w:rsid w:val="00BE7CB8"/>
    <w:rsid w:val="00BF039F"/>
    <w:rsid w:val="00BF0F96"/>
    <w:rsid w:val="00BF19A4"/>
    <w:rsid w:val="00BF223B"/>
    <w:rsid w:val="00BF3EDE"/>
    <w:rsid w:val="00BF46C4"/>
    <w:rsid w:val="00BF697E"/>
    <w:rsid w:val="00BF7757"/>
    <w:rsid w:val="00BF797D"/>
    <w:rsid w:val="00BF7DDB"/>
    <w:rsid w:val="00C00540"/>
    <w:rsid w:val="00C006ED"/>
    <w:rsid w:val="00C00752"/>
    <w:rsid w:val="00C008FD"/>
    <w:rsid w:val="00C0323B"/>
    <w:rsid w:val="00C03B7C"/>
    <w:rsid w:val="00C04090"/>
    <w:rsid w:val="00C06C4B"/>
    <w:rsid w:val="00C06F97"/>
    <w:rsid w:val="00C0705B"/>
    <w:rsid w:val="00C07A27"/>
    <w:rsid w:val="00C10C2C"/>
    <w:rsid w:val="00C11579"/>
    <w:rsid w:val="00C118F7"/>
    <w:rsid w:val="00C1285D"/>
    <w:rsid w:val="00C12E66"/>
    <w:rsid w:val="00C1317C"/>
    <w:rsid w:val="00C1323E"/>
    <w:rsid w:val="00C14415"/>
    <w:rsid w:val="00C1581C"/>
    <w:rsid w:val="00C1625D"/>
    <w:rsid w:val="00C1665D"/>
    <w:rsid w:val="00C16BD5"/>
    <w:rsid w:val="00C16D90"/>
    <w:rsid w:val="00C16E19"/>
    <w:rsid w:val="00C201AC"/>
    <w:rsid w:val="00C20740"/>
    <w:rsid w:val="00C2131E"/>
    <w:rsid w:val="00C21986"/>
    <w:rsid w:val="00C21B98"/>
    <w:rsid w:val="00C23134"/>
    <w:rsid w:val="00C2463B"/>
    <w:rsid w:val="00C24677"/>
    <w:rsid w:val="00C25AED"/>
    <w:rsid w:val="00C302EF"/>
    <w:rsid w:val="00C30433"/>
    <w:rsid w:val="00C30475"/>
    <w:rsid w:val="00C30E93"/>
    <w:rsid w:val="00C30F68"/>
    <w:rsid w:val="00C31337"/>
    <w:rsid w:val="00C33516"/>
    <w:rsid w:val="00C33B8E"/>
    <w:rsid w:val="00C34619"/>
    <w:rsid w:val="00C34CC5"/>
    <w:rsid w:val="00C3585A"/>
    <w:rsid w:val="00C35E32"/>
    <w:rsid w:val="00C369E0"/>
    <w:rsid w:val="00C3728B"/>
    <w:rsid w:val="00C37839"/>
    <w:rsid w:val="00C41752"/>
    <w:rsid w:val="00C41EE7"/>
    <w:rsid w:val="00C44202"/>
    <w:rsid w:val="00C4527C"/>
    <w:rsid w:val="00C45DCD"/>
    <w:rsid w:val="00C46084"/>
    <w:rsid w:val="00C4620A"/>
    <w:rsid w:val="00C462A4"/>
    <w:rsid w:val="00C47CEF"/>
    <w:rsid w:val="00C52395"/>
    <w:rsid w:val="00C52DB6"/>
    <w:rsid w:val="00C52F4E"/>
    <w:rsid w:val="00C52FC7"/>
    <w:rsid w:val="00C54948"/>
    <w:rsid w:val="00C56418"/>
    <w:rsid w:val="00C56A95"/>
    <w:rsid w:val="00C56CF6"/>
    <w:rsid w:val="00C56EB1"/>
    <w:rsid w:val="00C56F49"/>
    <w:rsid w:val="00C615E3"/>
    <w:rsid w:val="00C61EA4"/>
    <w:rsid w:val="00C6259C"/>
    <w:rsid w:val="00C637CD"/>
    <w:rsid w:val="00C647A3"/>
    <w:rsid w:val="00C66050"/>
    <w:rsid w:val="00C66B50"/>
    <w:rsid w:val="00C6723F"/>
    <w:rsid w:val="00C67C17"/>
    <w:rsid w:val="00C67EB4"/>
    <w:rsid w:val="00C70D1E"/>
    <w:rsid w:val="00C71E5D"/>
    <w:rsid w:val="00C737E0"/>
    <w:rsid w:val="00C74354"/>
    <w:rsid w:val="00C74AA0"/>
    <w:rsid w:val="00C75681"/>
    <w:rsid w:val="00C75999"/>
    <w:rsid w:val="00C77AD7"/>
    <w:rsid w:val="00C804AF"/>
    <w:rsid w:val="00C81227"/>
    <w:rsid w:val="00C83BEE"/>
    <w:rsid w:val="00C83ED3"/>
    <w:rsid w:val="00C84D4E"/>
    <w:rsid w:val="00C85102"/>
    <w:rsid w:val="00C9009C"/>
    <w:rsid w:val="00C904E8"/>
    <w:rsid w:val="00C929AF"/>
    <w:rsid w:val="00C92A09"/>
    <w:rsid w:val="00C92F6D"/>
    <w:rsid w:val="00C94951"/>
    <w:rsid w:val="00C94ACE"/>
    <w:rsid w:val="00C94D58"/>
    <w:rsid w:val="00C950CB"/>
    <w:rsid w:val="00C951D0"/>
    <w:rsid w:val="00C955E2"/>
    <w:rsid w:val="00C964DE"/>
    <w:rsid w:val="00C96FA0"/>
    <w:rsid w:val="00CA0653"/>
    <w:rsid w:val="00CA132B"/>
    <w:rsid w:val="00CA1CED"/>
    <w:rsid w:val="00CA1D6E"/>
    <w:rsid w:val="00CA2DDD"/>
    <w:rsid w:val="00CA35CD"/>
    <w:rsid w:val="00CA40F8"/>
    <w:rsid w:val="00CA4A4A"/>
    <w:rsid w:val="00CA5B94"/>
    <w:rsid w:val="00CA6454"/>
    <w:rsid w:val="00CB0322"/>
    <w:rsid w:val="00CB1A6F"/>
    <w:rsid w:val="00CB43AA"/>
    <w:rsid w:val="00CB4569"/>
    <w:rsid w:val="00CB5080"/>
    <w:rsid w:val="00CB6127"/>
    <w:rsid w:val="00CB614B"/>
    <w:rsid w:val="00CB679F"/>
    <w:rsid w:val="00CB7167"/>
    <w:rsid w:val="00CB73AD"/>
    <w:rsid w:val="00CB7785"/>
    <w:rsid w:val="00CB77D0"/>
    <w:rsid w:val="00CB7E54"/>
    <w:rsid w:val="00CB7FE5"/>
    <w:rsid w:val="00CC10BF"/>
    <w:rsid w:val="00CC1488"/>
    <w:rsid w:val="00CC2486"/>
    <w:rsid w:val="00CC2892"/>
    <w:rsid w:val="00CC35D0"/>
    <w:rsid w:val="00CC37F4"/>
    <w:rsid w:val="00CC5134"/>
    <w:rsid w:val="00CC70DB"/>
    <w:rsid w:val="00CC73C5"/>
    <w:rsid w:val="00CC75F2"/>
    <w:rsid w:val="00CC7EAB"/>
    <w:rsid w:val="00CD0A4A"/>
    <w:rsid w:val="00CD0FDE"/>
    <w:rsid w:val="00CD103F"/>
    <w:rsid w:val="00CD16A7"/>
    <w:rsid w:val="00CD1F4C"/>
    <w:rsid w:val="00CD39ED"/>
    <w:rsid w:val="00CD4953"/>
    <w:rsid w:val="00CD721F"/>
    <w:rsid w:val="00CD736E"/>
    <w:rsid w:val="00CE0179"/>
    <w:rsid w:val="00CE1ACE"/>
    <w:rsid w:val="00CE2629"/>
    <w:rsid w:val="00CE280D"/>
    <w:rsid w:val="00CE3FF7"/>
    <w:rsid w:val="00CE4433"/>
    <w:rsid w:val="00CE4C67"/>
    <w:rsid w:val="00CE4CFE"/>
    <w:rsid w:val="00CE5BA8"/>
    <w:rsid w:val="00CE6F86"/>
    <w:rsid w:val="00CF1D6F"/>
    <w:rsid w:val="00CF2925"/>
    <w:rsid w:val="00CF3764"/>
    <w:rsid w:val="00CF48C5"/>
    <w:rsid w:val="00CF50A1"/>
    <w:rsid w:val="00CF54E9"/>
    <w:rsid w:val="00CF61F2"/>
    <w:rsid w:val="00D0190D"/>
    <w:rsid w:val="00D01AA4"/>
    <w:rsid w:val="00D01FA6"/>
    <w:rsid w:val="00D02AE3"/>
    <w:rsid w:val="00D03202"/>
    <w:rsid w:val="00D04067"/>
    <w:rsid w:val="00D040A0"/>
    <w:rsid w:val="00D0418C"/>
    <w:rsid w:val="00D05477"/>
    <w:rsid w:val="00D056D3"/>
    <w:rsid w:val="00D05A38"/>
    <w:rsid w:val="00D05B5C"/>
    <w:rsid w:val="00D07FA3"/>
    <w:rsid w:val="00D1098E"/>
    <w:rsid w:val="00D1198C"/>
    <w:rsid w:val="00D11EAF"/>
    <w:rsid w:val="00D11EFB"/>
    <w:rsid w:val="00D12304"/>
    <w:rsid w:val="00D1619C"/>
    <w:rsid w:val="00D17396"/>
    <w:rsid w:val="00D2131E"/>
    <w:rsid w:val="00D21E46"/>
    <w:rsid w:val="00D220AC"/>
    <w:rsid w:val="00D22172"/>
    <w:rsid w:val="00D2276D"/>
    <w:rsid w:val="00D24FA9"/>
    <w:rsid w:val="00D2514B"/>
    <w:rsid w:val="00D26ADB"/>
    <w:rsid w:val="00D26DD4"/>
    <w:rsid w:val="00D26FE0"/>
    <w:rsid w:val="00D27490"/>
    <w:rsid w:val="00D279E7"/>
    <w:rsid w:val="00D30010"/>
    <w:rsid w:val="00D30FD6"/>
    <w:rsid w:val="00D31372"/>
    <w:rsid w:val="00D33A8F"/>
    <w:rsid w:val="00D340F4"/>
    <w:rsid w:val="00D365B4"/>
    <w:rsid w:val="00D377E9"/>
    <w:rsid w:val="00D3780A"/>
    <w:rsid w:val="00D37E29"/>
    <w:rsid w:val="00D40776"/>
    <w:rsid w:val="00D414FE"/>
    <w:rsid w:val="00D44310"/>
    <w:rsid w:val="00D44D0D"/>
    <w:rsid w:val="00D45123"/>
    <w:rsid w:val="00D4521A"/>
    <w:rsid w:val="00D45970"/>
    <w:rsid w:val="00D45B26"/>
    <w:rsid w:val="00D46137"/>
    <w:rsid w:val="00D4615D"/>
    <w:rsid w:val="00D46307"/>
    <w:rsid w:val="00D46851"/>
    <w:rsid w:val="00D46B98"/>
    <w:rsid w:val="00D477E0"/>
    <w:rsid w:val="00D511B6"/>
    <w:rsid w:val="00D5153D"/>
    <w:rsid w:val="00D515D5"/>
    <w:rsid w:val="00D5201C"/>
    <w:rsid w:val="00D53166"/>
    <w:rsid w:val="00D538C2"/>
    <w:rsid w:val="00D53F00"/>
    <w:rsid w:val="00D54B2D"/>
    <w:rsid w:val="00D54C1B"/>
    <w:rsid w:val="00D55808"/>
    <w:rsid w:val="00D56C5C"/>
    <w:rsid w:val="00D56F83"/>
    <w:rsid w:val="00D5745C"/>
    <w:rsid w:val="00D60303"/>
    <w:rsid w:val="00D60503"/>
    <w:rsid w:val="00D607BA"/>
    <w:rsid w:val="00D61008"/>
    <w:rsid w:val="00D61490"/>
    <w:rsid w:val="00D626F1"/>
    <w:rsid w:val="00D62A83"/>
    <w:rsid w:val="00D62B72"/>
    <w:rsid w:val="00D63C14"/>
    <w:rsid w:val="00D648FE"/>
    <w:rsid w:val="00D6524F"/>
    <w:rsid w:val="00D65550"/>
    <w:rsid w:val="00D66B5A"/>
    <w:rsid w:val="00D7007B"/>
    <w:rsid w:val="00D71BC4"/>
    <w:rsid w:val="00D7238F"/>
    <w:rsid w:val="00D73C29"/>
    <w:rsid w:val="00D73C6E"/>
    <w:rsid w:val="00D74025"/>
    <w:rsid w:val="00D75E98"/>
    <w:rsid w:val="00D761FE"/>
    <w:rsid w:val="00D814AD"/>
    <w:rsid w:val="00D8186E"/>
    <w:rsid w:val="00D82841"/>
    <w:rsid w:val="00D84F1C"/>
    <w:rsid w:val="00D85371"/>
    <w:rsid w:val="00D8570F"/>
    <w:rsid w:val="00D85D25"/>
    <w:rsid w:val="00D86DF9"/>
    <w:rsid w:val="00D873A8"/>
    <w:rsid w:val="00D90490"/>
    <w:rsid w:val="00D912E5"/>
    <w:rsid w:val="00D9139D"/>
    <w:rsid w:val="00D91DC6"/>
    <w:rsid w:val="00D934BF"/>
    <w:rsid w:val="00D951ED"/>
    <w:rsid w:val="00D96028"/>
    <w:rsid w:val="00D963C4"/>
    <w:rsid w:val="00D96DB6"/>
    <w:rsid w:val="00D972A3"/>
    <w:rsid w:val="00D97497"/>
    <w:rsid w:val="00D975B3"/>
    <w:rsid w:val="00DA06B5"/>
    <w:rsid w:val="00DA07A2"/>
    <w:rsid w:val="00DA202F"/>
    <w:rsid w:val="00DA2095"/>
    <w:rsid w:val="00DA3DD2"/>
    <w:rsid w:val="00DA420F"/>
    <w:rsid w:val="00DA45BE"/>
    <w:rsid w:val="00DA5318"/>
    <w:rsid w:val="00DA5F13"/>
    <w:rsid w:val="00DB0512"/>
    <w:rsid w:val="00DB12CD"/>
    <w:rsid w:val="00DB146D"/>
    <w:rsid w:val="00DB148C"/>
    <w:rsid w:val="00DB3532"/>
    <w:rsid w:val="00DB39B0"/>
    <w:rsid w:val="00DB3D55"/>
    <w:rsid w:val="00DB4240"/>
    <w:rsid w:val="00DB47DF"/>
    <w:rsid w:val="00DB50C7"/>
    <w:rsid w:val="00DB5972"/>
    <w:rsid w:val="00DB59EF"/>
    <w:rsid w:val="00DB73F7"/>
    <w:rsid w:val="00DB7474"/>
    <w:rsid w:val="00DB7842"/>
    <w:rsid w:val="00DC03BD"/>
    <w:rsid w:val="00DC0655"/>
    <w:rsid w:val="00DC06C4"/>
    <w:rsid w:val="00DC06F1"/>
    <w:rsid w:val="00DC160E"/>
    <w:rsid w:val="00DC1B73"/>
    <w:rsid w:val="00DC2872"/>
    <w:rsid w:val="00DC2939"/>
    <w:rsid w:val="00DC2A3B"/>
    <w:rsid w:val="00DC305B"/>
    <w:rsid w:val="00DC407A"/>
    <w:rsid w:val="00DC453C"/>
    <w:rsid w:val="00DC4629"/>
    <w:rsid w:val="00DC49B5"/>
    <w:rsid w:val="00DC595C"/>
    <w:rsid w:val="00DC6C34"/>
    <w:rsid w:val="00DC7C03"/>
    <w:rsid w:val="00DC7FF3"/>
    <w:rsid w:val="00DD08F9"/>
    <w:rsid w:val="00DD11F9"/>
    <w:rsid w:val="00DD1DA6"/>
    <w:rsid w:val="00DD200E"/>
    <w:rsid w:val="00DD2867"/>
    <w:rsid w:val="00DD2E80"/>
    <w:rsid w:val="00DD52FC"/>
    <w:rsid w:val="00DD64C9"/>
    <w:rsid w:val="00DD67D0"/>
    <w:rsid w:val="00DD6DB6"/>
    <w:rsid w:val="00DE1307"/>
    <w:rsid w:val="00DE16B5"/>
    <w:rsid w:val="00DE326B"/>
    <w:rsid w:val="00DE432F"/>
    <w:rsid w:val="00DE4F00"/>
    <w:rsid w:val="00DF00B7"/>
    <w:rsid w:val="00DF011F"/>
    <w:rsid w:val="00DF05BC"/>
    <w:rsid w:val="00DF116C"/>
    <w:rsid w:val="00DF17D7"/>
    <w:rsid w:val="00DF18E6"/>
    <w:rsid w:val="00DF2851"/>
    <w:rsid w:val="00DF2B6C"/>
    <w:rsid w:val="00DF318E"/>
    <w:rsid w:val="00DF3E23"/>
    <w:rsid w:val="00DF3EC1"/>
    <w:rsid w:val="00DF4A93"/>
    <w:rsid w:val="00DF50C9"/>
    <w:rsid w:val="00DF5255"/>
    <w:rsid w:val="00DF56E7"/>
    <w:rsid w:val="00DF591A"/>
    <w:rsid w:val="00DF633E"/>
    <w:rsid w:val="00DF6B1C"/>
    <w:rsid w:val="00DF79E6"/>
    <w:rsid w:val="00DF7C89"/>
    <w:rsid w:val="00E00843"/>
    <w:rsid w:val="00E00DE2"/>
    <w:rsid w:val="00E01985"/>
    <w:rsid w:val="00E02B89"/>
    <w:rsid w:val="00E02C63"/>
    <w:rsid w:val="00E030B6"/>
    <w:rsid w:val="00E04C92"/>
    <w:rsid w:val="00E0547F"/>
    <w:rsid w:val="00E0626D"/>
    <w:rsid w:val="00E06A67"/>
    <w:rsid w:val="00E06E5C"/>
    <w:rsid w:val="00E10516"/>
    <w:rsid w:val="00E11056"/>
    <w:rsid w:val="00E14FB4"/>
    <w:rsid w:val="00E151A1"/>
    <w:rsid w:val="00E1570B"/>
    <w:rsid w:val="00E17419"/>
    <w:rsid w:val="00E17494"/>
    <w:rsid w:val="00E17657"/>
    <w:rsid w:val="00E17BD0"/>
    <w:rsid w:val="00E21F4C"/>
    <w:rsid w:val="00E231A2"/>
    <w:rsid w:val="00E258B2"/>
    <w:rsid w:val="00E25989"/>
    <w:rsid w:val="00E2685E"/>
    <w:rsid w:val="00E26B04"/>
    <w:rsid w:val="00E27CFF"/>
    <w:rsid w:val="00E3054B"/>
    <w:rsid w:val="00E307D0"/>
    <w:rsid w:val="00E3124A"/>
    <w:rsid w:val="00E314D6"/>
    <w:rsid w:val="00E315AA"/>
    <w:rsid w:val="00E317B5"/>
    <w:rsid w:val="00E31851"/>
    <w:rsid w:val="00E33B26"/>
    <w:rsid w:val="00E3417E"/>
    <w:rsid w:val="00E343AD"/>
    <w:rsid w:val="00E3440A"/>
    <w:rsid w:val="00E34C70"/>
    <w:rsid w:val="00E3518D"/>
    <w:rsid w:val="00E35E31"/>
    <w:rsid w:val="00E36119"/>
    <w:rsid w:val="00E370FE"/>
    <w:rsid w:val="00E37630"/>
    <w:rsid w:val="00E401B3"/>
    <w:rsid w:val="00E40381"/>
    <w:rsid w:val="00E424CA"/>
    <w:rsid w:val="00E444DE"/>
    <w:rsid w:val="00E47F03"/>
    <w:rsid w:val="00E53022"/>
    <w:rsid w:val="00E5331A"/>
    <w:rsid w:val="00E5361B"/>
    <w:rsid w:val="00E54346"/>
    <w:rsid w:val="00E544FF"/>
    <w:rsid w:val="00E548CC"/>
    <w:rsid w:val="00E54938"/>
    <w:rsid w:val="00E55204"/>
    <w:rsid w:val="00E561B5"/>
    <w:rsid w:val="00E56266"/>
    <w:rsid w:val="00E57397"/>
    <w:rsid w:val="00E57519"/>
    <w:rsid w:val="00E60A87"/>
    <w:rsid w:val="00E611AE"/>
    <w:rsid w:val="00E626BB"/>
    <w:rsid w:val="00E62A84"/>
    <w:rsid w:val="00E62E4F"/>
    <w:rsid w:val="00E63495"/>
    <w:rsid w:val="00E64685"/>
    <w:rsid w:val="00E66474"/>
    <w:rsid w:val="00E66834"/>
    <w:rsid w:val="00E66ED4"/>
    <w:rsid w:val="00E673F1"/>
    <w:rsid w:val="00E67A65"/>
    <w:rsid w:val="00E67AA2"/>
    <w:rsid w:val="00E67EE8"/>
    <w:rsid w:val="00E70E15"/>
    <w:rsid w:val="00E70FE1"/>
    <w:rsid w:val="00E7184D"/>
    <w:rsid w:val="00E722EC"/>
    <w:rsid w:val="00E727EB"/>
    <w:rsid w:val="00E7282D"/>
    <w:rsid w:val="00E7297D"/>
    <w:rsid w:val="00E743C1"/>
    <w:rsid w:val="00E74C91"/>
    <w:rsid w:val="00E75234"/>
    <w:rsid w:val="00E7697E"/>
    <w:rsid w:val="00E76CBA"/>
    <w:rsid w:val="00E771F4"/>
    <w:rsid w:val="00E77F6C"/>
    <w:rsid w:val="00E83483"/>
    <w:rsid w:val="00E83DAE"/>
    <w:rsid w:val="00E843B6"/>
    <w:rsid w:val="00E86B83"/>
    <w:rsid w:val="00E900C1"/>
    <w:rsid w:val="00E901B2"/>
    <w:rsid w:val="00E90434"/>
    <w:rsid w:val="00E90F0A"/>
    <w:rsid w:val="00E91A1B"/>
    <w:rsid w:val="00E91BF6"/>
    <w:rsid w:val="00E9258C"/>
    <w:rsid w:val="00E92A7F"/>
    <w:rsid w:val="00E9328E"/>
    <w:rsid w:val="00E936B4"/>
    <w:rsid w:val="00E9586C"/>
    <w:rsid w:val="00E965A5"/>
    <w:rsid w:val="00E968B0"/>
    <w:rsid w:val="00E97550"/>
    <w:rsid w:val="00EA0139"/>
    <w:rsid w:val="00EA0B71"/>
    <w:rsid w:val="00EA1FF1"/>
    <w:rsid w:val="00EA2EDD"/>
    <w:rsid w:val="00EA3EBD"/>
    <w:rsid w:val="00EA47A8"/>
    <w:rsid w:val="00EA5692"/>
    <w:rsid w:val="00EA605D"/>
    <w:rsid w:val="00EA66CF"/>
    <w:rsid w:val="00EA7071"/>
    <w:rsid w:val="00EA7304"/>
    <w:rsid w:val="00EA7F85"/>
    <w:rsid w:val="00EB0A08"/>
    <w:rsid w:val="00EB0A26"/>
    <w:rsid w:val="00EB1581"/>
    <w:rsid w:val="00EB2D84"/>
    <w:rsid w:val="00EB41B7"/>
    <w:rsid w:val="00EB4D7D"/>
    <w:rsid w:val="00EB6444"/>
    <w:rsid w:val="00EB6A04"/>
    <w:rsid w:val="00EB6C40"/>
    <w:rsid w:val="00EC07FE"/>
    <w:rsid w:val="00EC1728"/>
    <w:rsid w:val="00EC2E4D"/>
    <w:rsid w:val="00EC2EA7"/>
    <w:rsid w:val="00EC3331"/>
    <w:rsid w:val="00EC3BB9"/>
    <w:rsid w:val="00EC5223"/>
    <w:rsid w:val="00EC5814"/>
    <w:rsid w:val="00EC5AAA"/>
    <w:rsid w:val="00EC5C0C"/>
    <w:rsid w:val="00EC7B18"/>
    <w:rsid w:val="00ED1116"/>
    <w:rsid w:val="00ED1160"/>
    <w:rsid w:val="00ED11B1"/>
    <w:rsid w:val="00ED14C2"/>
    <w:rsid w:val="00ED18C3"/>
    <w:rsid w:val="00ED2390"/>
    <w:rsid w:val="00ED366D"/>
    <w:rsid w:val="00ED3BF9"/>
    <w:rsid w:val="00ED3DAC"/>
    <w:rsid w:val="00ED4AD3"/>
    <w:rsid w:val="00ED4B34"/>
    <w:rsid w:val="00ED5124"/>
    <w:rsid w:val="00ED5802"/>
    <w:rsid w:val="00ED6C1A"/>
    <w:rsid w:val="00ED750F"/>
    <w:rsid w:val="00EE078F"/>
    <w:rsid w:val="00EE2489"/>
    <w:rsid w:val="00EE27AF"/>
    <w:rsid w:val="00EE3BDF"/>
    <w:rsid w:val="00EE4E9C"/>
    <w:rsid w:val="00EE5434"/>
    <w:rsid w:val="00EE5928"/>
    <w:rsid w:val="00EE5FC3"/>
    <w:rsid w:val="00EE6172"/>
    <w:rsid w:val="00EE64F2"/>
    <w:rsid w:val="00EE73B7"/>
    <w:rsid w:val="00EF57F5"/>
    <w:rsid w:val="00EF5A57"/>
    <w:rsid w:val="00EF5D63"/>
    <w:rsid w:val="00EF5E14"/>
    <w:rsid w:val="00EF6B6A"/>
    <w:rsid w:val="00F00169"/>
    <w:rsid w:val="00F01460"/>
    <w:rsid w:val="00F0468E"/>
    <w:rsid w:val="00F04945"/>
    <w:rsid w:val="00F0565B"/>
    <w:rsid w:val="00F061F1"/>
    <w:rsid w:val="00F0639A"/>
    <w:rsid w:val="00F069DC"/>
    <w:rsid w:val="00F069E5"/>
    <w:rsid w:val="00F06C15"/>
    <w:rsid w:val="00F0718E"/>
    <w:rsid w:val="00F07449"/>
    <w:rsid w:val="00F10C59"/>
    <w:rsid w:val="00F128D5"/>
    <w:rsid w:val="00F14E55"/>
    <w:rsid w:val="00F1520D"/>
    <w:rsid w:val="00F1592F"/>
    <w:rsid w:val="00F166E7"/>
    <w:rsid w:val="00F16C3A"/>
    <w:rsid w:val="00F17C9F"/>
    <w:rsid w:val="00F17D01"/>
    <w:rsid w:val="00F2079C"/>
    <w:rsid w:val="00F215BA"/>
    <w:rsid w:val="00F21611"/>
    <w:rsid w:val="00F22474"/>
    <w:rsid w:val="00F22BAC"/>
    <w:rsid w:val="00F25ECB"/>
    <w:rsid w:val="00F273B8"/>
    <w:rsid w:val="00F2779F"/>
    <w:rsid w:val="00F27960"/>
    <w:rsid w:val="00F27994"/>
    <w:rsid w:val="00F27E6C"/>
    <w:rsid w:val="00F30CF3"/>
    <w:rsid w:val="00F3160C"/>
    <w:rsid w:val="00F31700"/>
    <w:rsid w:val="00F31CA8"/>
    <w:rsid w:val="00F32E69"/>
    <w:rsid w:val="00F3349E"/>
    <w:rsid w:val="00F335B9"/>
    <w:rsid w:val="00F351DB"/>
    <w:rsid w:val="00F35D3F"/>
    <w:rsid w:val="00F368FF"/>
    <w:rsid w:val="00F36C3A"/>
    <w:rsid w:val="00F36C9D"/>
    <w:rsid w:val="00F40F7B"/>
    <w:rsid w:val="00F411A3"/>
    <w:rsid w:val="00F41EF6"/>
    <w:rsid w:val="00F42196"/>
    <w:rsid w:val="00F431BB"/>
    <w:rsid w:val="00F4361F"/>
    <w:rsid w:val="00F43C61"/>
    <w:rsid w:val="00F440E4"/>
    <w:rsid w:val="00F4449F"/>
    <w:rsid w:val="00F44721"/>
    <w:rsid w:val="00F447D8"/>
    <w:rsid w:val="00F44827"/>
    <w:rsid w:val="00F44F8B"/>
    <w:rsid w:val="00F46DB1"/>
    <w:rsid w:val="00F46F02"/>
    <w:rsid w:val="00F47530"/>
    <w:rsid w:val="00F47C17"/>
    <w:rsid w:val="00F51617"/>
    <w:rsid w:val="00F519D8"/>
    <w:rsid w:val="00F532A4"/>
    <w:rsid w:val="00F53661"/>
    <w:rsid w:val="00F5393D"/>
    <w:rsid w:val="00F53B24"/>
    <w:rsid w:val="00F54039"/>
    <w:rsid w:val="00F546AE"/>
    <w:rsid w:val="00F54E48"/>
    <w:rsid w:val="00F55DDA"/>
    <w:rsid w:val="00F56798"/>
    <w:rsid w:val="00F577E3"/>
    <w:rsid w:val="00F57DD7"/>
    <w:rsid w:val="00F61D56"/>
    <w:rsid w:val="00F62720"/>
    <w:rsid w:val="00F62F47"/>
    <w:rsid w:val="00F637B7"/>
    <w:rsid w:val="00F639A7"/>
    <w:rsid w:val="00F63A8A"/>
    <w:rsid w:val="00F64533"/>
    <w:rsid w:val="00F64CE5"/>
    <w:rsid w:val="00F64E11"/>
    <w:rsid w:val="00F6535B"/>
    <w:rsid w:val="00F655EB"/>
    <w:rsid w:val="00F656B1"/>
    <w:rsid w:val="00F65AC0"/>
    <w:rsid w:val="00F673A6"/>
    <w:rsid w:val="00F67CC7"/>
    <w:rsid w:val="00F7105F"/>
    <w:rsid w:val="00F72746"/>
    <w:rsid w:val="00F72ACC"/>
    <w:rsid w:val="00F7373E"/>
    <w:rsid w:val="00F7449F"/>
    <w:rsid w:val="00F74685"/>
    <w:rsid w:val="00F74EA0"/>
    <w:rsid w:val="00F7513B"/>
    <w:rsid w:val="00F76039"/>
    <w:rsid w:val="00F76651"/>
    <w:rsid w:val="00F769C4"/>
    <w:rsid w:val="00F773E2"/>
    <w:rsid w:val="00F8114E"/>
    <w:rsid w:val="00F81BD3"/>
    <w:rsid w:val="00F81ED2"/>
    <w:rsid w:val="00F82BEF"/>
    <w:rsid w:val="00F83D29"/>
    <w:rsid w:val="00F84B7F"/>
    <w:rsid w:val="00F85906"/>
    <w:rsid w:val="00F85E59"/>
    <w:rsid w:val="00F86EFA"/>
    <w:rsid w:val="00F87886"/>
    <w:rsid w:val="00F905A9"/>
    <w:rsid w:val="00F9071B"/>
    <w:rsid w:val="00F911C1"/>
    <w:rsid w:val="00F922D4"/>
    <w:rsid w:val="00F92423"/>
    <w:rsid w:val="00F92900"/>
    <w:rsid w:val="00F92C4A"/>
    <w:rsid w:val="00F935A9"/>
    <w:rsid w:val="00F9377F"/>
    <w:rsid w:val="00F94440"/>
    <w:rsid w:val="00F94CA5"/>
    <w:rsid w:val="00F960AC"/>
    <w:rsid w:val="00F97610"/>
    <w:rsid w:val="00FA042D"/>
    <w:rsid w:val="00FA07F4"/>
    <w:rsid w:val="00FA09E1"/>
    <w:rsid w:val="00FA0D02"/>
    <w:rsid w:val="00FA1D3F"/>
    <w:rsid w:val="00FA2F5C"/>
    <w:rsid w:val="00FA383D"/>
    <w:rsid w:val="00FA5259"/>
    <w:rsid w:val="00FA58AF"/>
    <w:rsid w:val="00FA6EBC"/>
    <w:rsid w:val="00FB0715"/>
    <w:rsid w:val="00FB1045"/>
    <w:rsid w:val="00FB158C"/>
    <w:rsid w:val="00FB188D"/>
    <w:rsid w:val="00FB2A27"/>
    <w:rsid w:val="00FB34E3"/>
    <w:rsid w:val="00FB3F0D"/>
    <w:rsid w:val="00FB4A37"/>
    <w:rsid w:val="00FB4FBD"/>
    <w:rsid w:val="00FB5688"/>
    <w:rsid w:val="00FB5CE4"/>
    <w:rsid w:val="00FB6113"/>
    <w:rsid w:val="00FB6E83"/>
    <w:rsid w:val="00FB6FCE"/>
    <w:rsid w:val="00FB711A"/>
    <w:rsid w:val="00FB7A4A"/>
    <w:rsid w:val="00FC0067"/>
    <w:rsid w:val="00FC1D6F"/>
    <w:rsid w:val="00FC20DF"/>
    <w:rsid w:val="00FC2753"/>
    <w:rsid w:val="00FC30F9"/>
    <w:rsid w:val="00FC31C1"/>
    <w:rsid w:val="00FC349E"/>
    <w:rsid w:val="00FC3C47"/>
    <w:rsid w:val="00FC4603"/>
    <w:rsid w:val="00FC4F9D"/>
    <w:rsid w:val="00FC6EC3"/>
    <w:rsid w:val="00FC748A"/>
    <w:rsid w:val="00FC7694"/>
    <w:rsid w:val="00FD0191"/>
    <w:rsid w:val="00FD0766"/>
    <w:rsid w:val="00FD3BFB"/>
    <w:rsid w:val="00FD3C8A"/>
    <w:rsid w:val="00FD3E74"/>
    <w:rsid w:val="00FD4F20"/>
    <w:rsid w:val="00FD527E"/>
    <w:rsid w:val="00FD58BA"/>
    <w:rsid w:val="00FD6C34"/>
    <w:rsid w:val="00FD7902"/>
    <w:rsid w:val="00FE169D"/>
    <w:rsid w:val="00FE1C33"/>
    <w:rsid w:val="00FE1CAB"/>
    <w:rsid w:val="00FE1FDB"/>
    <w:rsid w:val="00FE2711"/>
    <w:rsid w:val="00FE3381"/>
    <w:rsid w:val="00FE36D5"/>
    <w:rsid w:val="00FE4001"/>
    <w:rsid w:val="00FE40EA"/>
    <w:rsid w:val="00FE45CF"/>
    <w:rsid w:val="00FE4856"/>
    <w:rsid w:val="00FE4B41"/>
    <w:rsid w:val="00FE5103"/>
    <w:rsid w:val="00FE5AC5"/>
    <w:rsid w:val="00FE6283"/>
    <w:rsid w:val="00FE6409"/>
    <w:rsid w:val="00FE655A"/>
    <w:rsid w:val="00FE66B6"/>
    <w:rsid w:val="00FE73C3"/>
    <w:rsid w:val="00FE74A3"/>
    <w:rsid w:val="00FF43AD"/>
    <w:rsid w:val="00FF548E"/>
    <w:rsid w:val="00FF72B3"/>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42BB"/>
  <w15:docId w15:val="{657403A5-B629-48FF-86C0-99A8E850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I" w:eastAsia="de-L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 Standard"/>
    <w:qFormat/>
    <w:rsid w:val="00DC0655"/>
    <w:pPr>
      <w:spacing w:after="160"/>
    </w:pPr>
    <w:rPr>
      <w:rFonts w:ascii="DIN-Regular" w:hAnsi="DIN-Regular"/>
      <w:sz w:val="22"/>
      <w:szCs w:val="24"/>
      <w:lang w:val="de-CH" w:eastAsia="de-DE"/>
    </w:rPr>
  </w:style>
  <w:style w:type="paragraph" w:styleId="berschrift1">
    <w:name w:val="heading 1"/>
    <w:aliases w:val="Ü 1"/>
    <w:basedOn w:val="Standard"/>
    <w:next w:val="Standard"/>
    <w:link w:val="berschrift1Zchn"/>
    <w:qFormat/>
    <w:rsid w:val="00484F00"/>
    <w:pPr>
      <w:keepNext/>
      <w:numPr>
        <w:numId w:val="20"/>
      </w:numPr>
      <w:tabs>
        <w:tab w:val="left" w:pos="851"/>
      </w:tabs>
      <w:spacing w:before="480" w:after="60"/>
      <w:ind w:left="431" w:hanging="431"/>
      <w:outlineLvl w:val="0"/>
    </w:pPr>
    <w:rPr>
      <w:rFonts w:ascii="DIN-Medium" w:hAnsi="DIN-Medium" w:cs="Arial"/>
      <w:b/>
      <w:bCs/>
      <w:kern w:val="32"/>
      <w:sz w:val="28"/>
      <w:szCs w:val="32"/>
      <w:lang w:val="de-DE"/>
    </w:rPr>
  </w:style>
  <w:style w:type="paragraph" w:styleId="berschrift2">
    <w:name w:val="heading 2"/>
    <w:aliases w:val="Ü 2"/>
    <w:basedOn w:val="berschrift1"/>
    <w:next w:val="Standard"/>
    <w:link w:val="berschrift2Zchn"/>
    <w:qFormat/>
    <w:rsid w:val="00915717"/>
    <w:pPr>
      <w:numPr>
        <w:ilvl w:val="1"/>
      </w:numPr>
      <w:tabs>
        <w:tab w:val="clear" w:pos="851"/>
      </w:tabs>
      <w:spacing w:before="240"/>
      <w:ind w:left="578" w:hanging="578"/>
      <w:outlineLvl w:val="1"/>
    </w:pPr>
    <w:rPr>
      <w:bCs w:val="0"/>
      <w:iCs/>
      <w:sz w:val="24"/>
      <w:szCs w:val="28"/>
    </w:rPr>
  </w:style>
  <w:style w:type="paragraph" w:styleId="berschrift3">
    <w:name w:val="heading 3"/>
    <w:aliases w:val="Ü 3"/>
    <w:basedOn w:val="Standard"/>
    <w:next w:val="Standard"/>
    <w:link w:val="berschrift3Zchn"/>
    <w:qFormat/>
    <w:rsid w:val="00DC0655"/>
    <w:pPr>
      <w:keepNext/>
      <w:numPr>
        <w:ilvl w:val="2"/>
        <w:numId w:val="20"/>
      </w:numPr>
      <w:tabs>
        <w:tab w:val="left" w:pos="851"/>
      </w:tabs>
      <w:spacing w:before="240" w:after="120"/>
      <w:outlineLvl w:val="2"/>
    </w:pPr>
    <w:rPr>
      <w:bCs/>
      <w:sz w:val="24"/>
      <w:lang w:val="de-DE"/>
    </w:rPr>
  </w:style>
  <w:style w:type="paragraph" w:styleId="berschrift4">
    <w:name w:val="heading 4"/>
    <w:aliases w:val="Ü 4"/>
    <w:basedOn w:val="Standard"/>
    <w:next w:val="Standard"/>
    <w:link w:val="berschrift4Zchn"/>
    <w:qFormat/>
    <w:rsid w:val="00DC0655"/>
    <w:pPr>
      <w:keepNext/>
      <w:numPr>
        <w:ilvl w:val="3"/>
        <w:numId w:val="19"/>
      </w:numPr>
      <w:tabs>
        <w:tab w:val="left" w:pos="2268"/>
      </w:tabs>
      <w:spacing w:before="240" w:after="120"/>
      <w:outlineLvl w:val="3"/>
    </w:pPr>
    <w:rPr>
      <w:bCs/>
      <w:szCs w:val="28"/>
    </w:rPr>
  </w:style>
  <w:style w:type="paragraph" w:styleId="berschrift5">
    <w:name w:val="heading 5"/>
    <w:basedOn w:val="Standard"/>
    <w:next w:val="Standard"/>
    <w:rsid w:val="00803CA0"/>
    <w:pPr>
      <w:spacing w:before="240" w:after="60"/>
      <w:outlineLvl w:val="4"/>
    </w:pPr>
    <w:rPr>
      <w:b/>
      <w:bCs/>
      <w:i/>
      <w:iCs/>
      <w:sz w:val="26"/>
      <w:szCs w:val="26"/>
    </w:rPr>
  </w:style>
  <w:style w:type="paragraph" w:styleId="berschrift6">
    <w:name w:val="heading 6"/>
    <w:basedOn w:val="Standard"/>
    <w:next w:val="Standard"/>
    <w:rsid w:val="00561CA9"/>
    <w:pPr>
      <w:numPr>
        <w:ilvl w:val="5"/>
        <w:numId w:val="18"/>
      </w:numPr>
      <w:spacing w:before="240" w:after="60"/>
      <w:outlineLvl w:val="5"/>
    </w:pPr>
    <w:rPr>
      <w:rFonts w:ascii="Times New Roman" w:hAnsi="Times New Roman"/>
      <w:b/>
      <w:bCs/>
      <w:szCs w:val="22"/>
    </w:rPr>
  </w:style>
  <w:style w:type="paragraph" w:styleId="berschrift7">
    <w:name w:val="heading 7"/>
    <w:basedOn w:val="Standard"/>
    <w:next w:val="Standard"/>
    <w:rsid w:val="00561CA9"/>
    <w:pPr>
      <w:numPr>
        <w:ilvl w:val="6"/>
        <w:numId w:val="18"/>
      </w:numPr>
      <w:spacing w:before="240" w:after="60"/>
      <w:outlineLvl w:val="6"/>
    </w:pPr>
    <w:rPr>
      <w:rFonts w:ascii="Times New Roman" w:hAnsi="Times New Roman"/>
    </w:rPr>
  </w:style>
  <w:style w:type="paragraph" w:styleId="berschrift8">
    <w:name w:val="heading 8"/>
    <w:basedOn w:val="Standard"/>
    <w:next w:val="Standard"/>
    <w:rsid w:val="00561CA9"/>
    <w:pPr>
      <w:numPr>
        <w:ilvl w:val="7"/>
        <w:numId w:val="18"/>
      </w:numPr>
      <w:spacing w:before="240" w:after="60"/>
      <w:outlineLvl w:val="7"/>
    </w:pPr>
    <w:rPr>
      <w:rFonts w:ascii="Times New Roman" w:hAnsi="Times New Roman"/>
      <w:i/>
      <w:iCs/>
    </w:rPr>
  </w:style>
  <w:style w:type="paragraph" w:styleId="berschrift9">
    <w:name w:val="heading 9"/>
    <w:basedOn w:val="Standard"/>
    <w:next w:val="Standard"/>
    <w:rsid w:val="00561CA9"/>
    <w:pPr>
      <w:numPr>
        <w:ilvl w:val="8"/>
        <w:numId w:val="18"/>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TextnachHinweis">
    <w:name w:val="08 Text nach Hinweis"/>
    <w:basedOn w:val="02Fliesstext"/>
    <w:link w:val="08TextnachHinweisChar"/>
    <w:rsid w:val="00536ADD"/>
    <w:rPr>
      <w:sz w:val="22"/>
    </w:rPr>
  </w:style>
  <w:style w:type="paragraph" w:customStyle="1" w:styleId="02Fliesstext">
    <w:name w:val="02 Fliesstext"/>
    <w:basedOn w:val="Standard"/>
    <w:link w:val="02FliesstextChar"/>
    <w:rsid w:val="00B76EDC"/>
    <w:pPr>
      <w:tabs>
        <w:tab w:val="left" w:pos="567"/>
      </w:tabs>
      <w:jc w:val="both"/>
    </w:pPr>
    <w:rPr>
      <w:sz w:val="20"/>
    </w:rPr>
  </w:style>
  <w:style w:type="character" w:customStyle="1" w:styleId="02FliesstextChar">
    <w:name w:val="02 Fliesstext Char"/>
    <w:basedOn w:val="Absatz-Standardschriftart"/>
    <w:link w:val="02Fliesstext"/>
    <w:rsid w:val="00B76EDC"/>
    <w:rPr>
      <w:rFonts w:ascii="Bradley Hand ITC" w:hAnsi="Bradley Hand ITC"/>
      <w:szCs w:val="24"/>
      <w:lang w:val="de-CH" w:eastAsia="de-DE" w:bidi="ar-SA"/>
    </w:rPr>
  </w:style>
  <w:style w:type="character" w:customStyle="1" w:styleId="08TextnachHinweisChar">
    <w:name w:val="08 Text nach Hinweis Char"/>
    <w:basedOn w:val="02FliesstextChar"/>
    <w:link w:val="08TextnachHinweis"/>
    <w:rsid w:val="00D975B3"/>
    <w:rPr>
      <w:rFonts w:ascii="Bradley Hand ITC" w:hAnsi="Bradley Hand ITC"/>
      <w:sz w:val="22"/>
      <w:szCs w:val="24"/>
      <w:lang w:val="de-CH" w:eastAsia="de-DE" w:bidi="ar-SA"/>
    </w:rPr>
  </w:style>
  <w:style w:type="character" w:customStyle="1" w:styleId="11Kursiv">
    <w:name w:val="11 Kursiv"/>
    <w:basedOn w:val="Absatz-Standardschriftart"/>
    <w:rsid w:val="008E0C6D"/>
    <w:rPr>
      <w:i/>
    </w:rPr>
  </w:style>
  <w:style w:type="paragraph" w:customStyle="1" w:styleId="08HinweiszeichenMarginal">
    <w:name w:val="08 Hinweiszeichen Marginal"/>
    <w:basedOn w:val="Standard"/>
    <w:rsid w:val="003A5CB8"/>
    <w:pPr>
      <w:keepNext/>
      <w:numPr>
        <w:numId w:val="17"/>
      </w:numPr>
      <w:spacing w:after="60"/>
    </w:pPr>
    <w:rPr>
      <w:rFonts w:ascii="Webdings" w:hAnsi="Webdings"/>
      <w:b/>
      <w:sz w:val="56"/>
      <w:szCs w:val="56"/>
      <w:lang w:val="de-DE"/>
    </w:rPr>
  </w:style>
  <w:style w:type="paragraph" w:customStyle="1" w:styleId="03AufzhlungPunkt">
    <w:name w:val="03 Aufzählung Punkt"/>
    <w:basedOn w:val="02Fliesstext"/>
    <w:link w:val="03AufzhlungPunktZchnZchn"/>
    <w:rsid w:val="00533BD0"/>
    <w:pPr>
      <w:numPr>
        <w:numId w:val="12"/>
      </w:numPr>
      <w:tabs>
        <w:tab w:val="clear" w:pos="567"/>
      </w:tabs>
    </w:pPr>
  </w:style>
  <w:style w:type="character" w:customStyle="1" w:styleId="03AufzhlungPunktZchnZchn">
    <w:name w:val="03 Aufzählung Punkt Zchn Zchn"/>
    <w:basedOn w:val="02FliesstextChar"/>
    <w:link w:val="03AufzhlungPunkt"/>
    <w:rsid w:val="00533BD0"/>
    <w:rPr>
      <w:rFonts w:ascii="DIN-Regular" w:hAnsi="DIN-Regular"/>
      <w:szCs w:val="24"/>
      <w:lang w:val="de-CH" w:eastAsia="de-DE" w:bidi="ar-SA"/>
    </w:rPr>
  </w:style>
  <w:style w:type="paragraph" w:customStyle="1" w:styleId="02FliesstextFett">
    <w:name w:val="02 Fliesstext Fett"/>
    <w:basedOn w:val="02Fliesstext"/>
    <w:link w:val="02FliesstextFettChar"/>
    <w:rsid w:val="006C20B4"/>
    <w:rPr>
      <w:b/>
      <w:szCs w:val="20"/>
    </w:rPr>
  </w:style>
  <w:style w:type="character" w:customStyle="1" w:styleId="02FliesstextFettChar">
    <w:name w:val="02 Fliesstext Fett Char"/>
    <w:basedOn w:val="02FliesstextChar"/>
    <w:link w:val="02FliesstextFett"/>
    <w:rsid w:val="00E626BB"/>
    <w:rPr>
      <w:rFonts w:ascii="Bradley Hand ITC" w:hAnsi="Bradley Hand ITC"/>
      <w:b/>
      <w:szCs w:val="24"/>
      <w:lang w:val="de-CH" w:eastAsia="de-DE" w:bidi="ar-SA"/>
    </w:rPr>
  </w:style>
  <w:style w:type="paragraph" w:customStyle="1" w:styleId="03AufzhlungNummeriert">
    <w:name w:val="03 Aufzählung Nummeriert"/>
    <w:basedOn w:val="03AufzhlungPunkt"/>
    <w:link w:val="03AufzhlungNummeriertChar"/>
    <w:rsid w:val="002B2BAC"/>
    <w:pPr>
      <w:numPr>
        <w:numId w:val="14"/>
      </w:numPr>
      <w:tabs>
        <w:tab w:val="clear" w:pos="645"/>
        <w:tab w:val="left" w:pos="567"/>
      </w:tabs>
      <w:ind w:left="505" w:hanging="284"/>
    </w:pPr>
  </w:style>
  <w:style w:type="character" w:customStyle="1" w:styleId="03AufzhlungNummeriertChar">
    <w:name w:val="03 Aufzählung Nummeriert Char"/>
    <w:basedOn w:val="03AufzhlungPunktZchnZchn"/>
    <w:link w:val="03AufzhlungNummeriert"/>
    <w:rsid w:val="002B2BAC"/>
    <w:rPr>
      <w:rFonts w:ascii="DIN-Regular" w:hAnsi="DIN-Regular"/>
      <w:szCs w:val="24"/>
      <w:lang w:val="de-CH" w:eastAsia="de-DE" w:bidi="ar-SA"/>
    </w:rPr>
  </w:style>
  <w:style w:type="paragraph" w:customStyle="1" w:styleId="03AufzhlungAnweisung">
    <w:name w:val="03 Aufzählung Anweisung"/>
    <w:basedOn w:val="03AufzhlungPunkt"/>
    <w:link w:val="03AufzhlungAnweisungZchnZchn"/>
    <w:rsid w:val="00533BD0"/>
    <w:pPr>
      <w:numPr>
        <w:numId w:val="10"/>
      </w:numPr>
    </w:pPr>
  </w:style>
  <w:style w:type="character" w:customStyle="1" w:styleId="03AufzhlungAnweisungZchnZchn">
    <w:name w:val="03 Aufzählung Anweisung Zchn Zchn"/>
    <w:basedOn w:val="03AufzhlungPunktZchnZchn"/>
    <w:link w:val="03AufzhlungAnweisung"/>
    <w:rsid w:val="00533BD0"/>
    <w:rPr>
      <w:rFonts w:ascii="DIN-Regular" w:hAnsi="DIN-Regular"/>
      <w:szCs w:val="24"/>
      <w:lang w:val="de-CH" w:eastAsia="de-DE" w:bidi="ar-SA"/>
    </w:rPr>
  </w:style>
  <w:style w:type="character" w:customStyle="1" w:styleId="11FettKursiv">
    <w:name w:val="11 Fett Kursiv"/>
    <w:basedOn w:val="11Kursiv"/>
    <w:rsid w:val="00B9405B"/>
    <w:rPr>
      <w:b/>
      <w:i/>
    </w:rPr>
  </w:style>
  <w:style w:type="character" w:customStyle="1" w:styleId="11FettUnterstrichen">
    <w:name w:val="11 Fett Unterstrichen"/>
    <w:basedOn w:val="Absatz-Standardschriftart"/>
    <w:rsid w:val="00536A43"/>
    <w:rPr>
      <w:b/>
      <w:u w:val="single"/>
      <w:lang w:val="de-CH"/>
    </w:rPr>
  </w:style>
  <w:style w:type="character" w:customStyle="1" w:styleId="11UnterstrichenKursiv">
    <w:name w:val="11 Unterstrichen Kursiv"/>
    <w:basedOn w:val="Absatz-Standardschriftart"/>
    <w:rsid w:val="00536A43"/>
    <w:rPr>
      <w:i/>
      <w:u w:val="single"/>
      <w:lang w:val="de-CH"/>
    </w:rPr>
  </w:style>
  <w:style w:type="paragraph" w:customStyle="1" w:styleId="04TabelleKopftextlinks">
    <w:name w:val="04 Tabelle Kopftext links"/>
    <w:basedOn w:val="02Fliesstext"/>
    <w:link w:val="04TabelleKopftextlinksZchnZchn"/>
    <w:rsid w:val="002B2BAC"/>
    <w:pPr>
      <w:suppressAutoHyphens/>
      <w:jc w:val="left"/>
    </w:pPr>
    <w:rPr>
      <w:b/>
    </w:rPr>
  </w:style>
  <w:style w:type="character" w:customStyle="1" w:styleId="04TabelleKopftextlinksZchnZchn">
    <w:name w:val="04 Tabelle Kopftext links Zchn Zchn"/>
    <w:basedOn w:val="Absatz-Standardschriftart"/>
    <w:link w:val="04TabelleKopftextlinks"/>
    <w:rsid w:val="002B2BAC"/>
    <w:rPr>
      <w:rFonts w:ascii="ITC Officina Sans Book" w:hAnsi="ITC Officina Sans Book"/>
      <w:b/>
      <w:szCs w:val="24"/>
      <w:lang w:val="de-CH" w:eastAsia="de-DE" w:bidi="ar-SA"/>
    </w:rPr>
  </w:style>
  <w:style w:type="paragraph" w:customStyle="1" w:styleId="04TabelleKopftextrechts">
    <w:name w:val="04 Tabelle Kopftext rechts"/>
    <w:basedOn w:val="04TabelleKopftextlinks"/>
    <w:rsid w:val="004C770C"/>
    <w:pPr>
      <w:jc w:val="center"/>
    </w:pPr>
  </w:style>
  <w:style w:type="paragraph" w:customStyle="1" w:styleId="04TabelleKopftextzentriert">
    <w:name w:val="04 Tabelle Kopftext zentriert"/>
    <w:basedOn w:val="04TabelleKopftextrechts"/>
    <w:rsid w:val="008E24DB"/>
  </w:style>
  <w:style w:type="paragraph" w:customStyle="1" w:styleId="05TabelleTextlinks">
    <w:name w:val="05 Tabelle Text links"/>
    <w:basedOn w:val="04TabelleKopftextlinks"/>
    <w:link w:val="05TabelleTextlinksChar"/>
    <w:rsid w:val="00BA468F"/>
    <w:rPr>
      <w:b w:val="0"/>
      <w:szCs w:val="20"/>
    </w:rPr>
  </w:style>
  <w:style w:type="character" w:customStyle="1" w:styleId="05TabelleTextlinksChar">
    <w:name w:val="05 Tabelle Text links Char"/>
    <w:basedOn w:val="04TabelleKopftextlinksZchnZchn"/>
    <w:link w:val="05TabelleTextlinks"/>
    <w:rsid w:val="00BA468F"/>
    <w:rPr>
      <w:rFonts w:ascii="ITC Officina Sans Book" w:hAnsi="ITC Officina Sans Book"/>
      <w:b/>
      <w:szCs w:val="24"/>
      <w:lang w:val="de-CH" w:eastAsia="de-DE" w:bidi="ar-SA"/>
    </w:rPr>
  </w:style>
  <w:style w:type="paragraph" w:customStyle="1" w:styleId="05TabelleTextrechts">
    <w:name w:val="05 Tabelle Text rechts"/>
    <w:basedOn w:val="05TabelleTextlinks"/>
    <w:link w:val="05TabelleTextrechtsChar"/>
    <w:rsid w:val="00D05A38"/>
    <w:pPr>
      <w:jc w:val="right"/>
    </w:pPr>
  </w:style>
  <w:style w:type="character" w:customStyle="1" w:styleId="05TabelleTextrechtsChar">
    <w:name w:val="05 Tabelle Text rechts Char"/>
    <w:basedOn w:val="05TabelleTextlinksChar"/>
    <w:link w:val="05TabelleTextrechts"/>
    <w:rsid w:val="00D05A38"/>
    <w:rPr>
      <w:rFonts w:ascii="ITC Officina Sans Book" w:hAnsi="ITC Officina Sans Book"/>
      <w:b/>
      <w:szCs w:val="24"/>
      <w:lang w:val="de-CH" w:eastAsia="de-DE" w:bidi="ar-SA"/>
    </w:rPr>
  </w:style>
  <w:style w:type="paragraph" w:customStyle="1" w:styleId="05TabelleTextzentriert">
    <w:name w:val="05 Tabelle Text zentriert"/>
    <w:basedOn w:val="05TabelleTextlinks"/>
    <w:link w:val="05TabelleTextzentriertChar"/>
    <w:rsid w:val="00D46307"/>
    <w:pPr>
      <w:jc w:val="center"/>
    </w:pPr>
  </w:style>
  <w:style w:type="character" w:customStyle="1" w:styleId="05TabelleTextzentriertChar">
    <w:name w:val="05 Tabelle Text zentriert Char"/>
    <w:basedOn w:val="05TabelleTextlinksChar"/>
    <w:link w:val="05TabelleTextzentriert"/>
    <w:rsid w:val="00346F9F"/>
    <w:rPr>
      <w:rFonts w:ascii="ITC Officina Sans Book" w:hAnsi="ITC Officina Sans Book"/>
      <w:b/>
      <w:szCs w:val="24"/>
      <w:lang w:val="de-CH" w:eastAsia="de-DE" w:bidi="ar-SA"/>
    </w:rPr>
  </w:style>
  <w:style w:type="paragraph" w:customStyle="1" w:styleId="06Kopfzeilerechts">
    <w:name w:val="06 Kopfzeile rechts"/>
    <w:basedOn w:val="05TabelleTextrechts"/>
    <w:link w:val="06KopfzeilerechtsChar"/>
    <w:rsid w:val="00311D34"/>
  </w:style>
  <w:style w:type="character" w:customStyle="1" w:styleId="06KopfzeilerechtsChar">
    <w:name w:val="06 Kopfzeile rechts Char"/>
    <w:basedOn w:val="05TabelleTextrechtsChar"/>
    <w:link w:val="06Kopfzeilerechts"/>
    <w:rsid w:val="00311D34"/>
    <w:rPr>
      <w:rFonts w:ascii="ITC Officina Sans Book" w:hAnsi="ITC Officina Sans Book"/>
      <w:b/>
      <w:szCs w:val="24"/>
      <w:lang w:val="de-CH" w:eastAsia="de-DE" w:bidi="ar-SA"/>
    </w:rPr>
  </w:style>
  <w:style w:type="paragraph" w:customStyle="1" w:styleId="06Kopfzeilelinks">
    <w:name w:val="06 Kopfzeile links"/>
    <w:basedOn w:val="05TabelleTextlinks"/>
    <w:link w:val="06KopfzeilelinksChar"/>
    <w:rsid w:val="00F57DD7"/>
  </w:style>
  <w:style w:type="character" w:customStyle="1" w:styleId="06KopfzeilelinksChar">
    <w:name w:val="06 Kopfzeile links Char"/>
    <w:basedOn w:val="05TabelleTextlinksChar"/>
    <w:link w:val="06Kopfzeilelinks"/>
    <w:rsid w:val="00F57DD7"/>
    <w:rPr>
      <w:rFonts w:ascii="ITC Officina Sans Book" w:hAnsi="ITC Officina Sans Book"/>
      <w:b/>
      <w:szCs w:val="24"/>
      <w:lang w:val="de-CH" w:eastAsia="de-DE" w:bidi="ar-SA"/>
    </w:rPr>
  </w:style>
  <w:style w:type="paragraph" w:customStyle="1" w:styleId="06Kopfzeilezentriert">
    <w:name w:val="06 Kopfzeile zentriert"/>
    <w:basedOn w:val="05TabelleTextzentriert"/>
    <w:link w:val="06KopfzeilezentriertChar"/>
    <w:rsid w:val="00F57DD7"/>
  </w:style>
  <w:style w:type="character" w:customStyle="1" w:styleId="06KopfzeilezentriertChar">
    <w:name w:val="06 Kopfzeile zentriert Char"/>
    <w:basedOn w:val="05TabelleTextzentriertChar"/>
    <w:link w:val="06Kopfzeilezentriert"/>
    <w:rsid w:val="00F57DD7"/>
    <w:rPr>
      <w:rFonts w:ascii="ITC Officina Sans Book" w:hAnsi="ITC Officina Sans Book"/>
      <w:b/>
      <w:szCs w:val="24"/>
      <w:lang w:val="de-CH" w:eastAsia="de-DE" w:bidi="ar-SA"/>
    </w:rPr>
  </w:style>
  <w:style w:type="paragraph" w:customStyle="1" w:styleId="04MarginalTextlinks12">
    <w:name w:val="04 Marginal Text links 12"/>
    <w:basedOn w:val="02FliesstextFett"/>
    <w:rsid w:val="00161B50"/>
    <w:pPr>
      <w:ind w:left="567"/>
      <w:jc w:val="left"/>
    </w:pPr>
    <w:rPr>
      <w:i/>
      <w:szCs w:val="24"/>
    </w:rPr>
  </w:style>
  <w:style w:type="paragraph" w:customStyle="1" w:styleId="06Fusszeilerechts">
    <w:name w:val="06 Fusszeile rechts"/>
    <w:basedOn w:val="05TabelleTextrechts"/>
    <w:link w:val="06FusszeilerechtsZchnZchn"/>
    <w:rsid w:val="007F4BB0"/>
  </w:style>
  <w:style w:type="character" w:customStyle="1" w:styleId="06FusszeilerechtsZchnZchn">
    <w:name w:val="06 Fusszeile rechts Zchn Zchn"/>
    <w:basedOn w:val="06KopfzeilerechtsChar"/>
    <w:link w:val="06Fusszeilerechts"/>
    <w:rsid w:val="007F4BB0"/>
    <w:rPr>
      <w:rFonts w:ascii="ITC Officina Sans Book" w:hAnsi="ITC Officina Sans Book"/>
      <w:b/>
      <w:szCs w:val="24"/>
      <w:lang w:val="de-CH" w:eastAsia="de-DE" w:bidi="ar-SA"/>
    </w:rPr>
  </w:style>
  <w:style w:type="paragraph" w:customStyle="1" w:styleId="06Fusszeilezentriert">
    <w:name w:val="06 Fusszeile zentriert"/>
    <w:basedOn w:val="05TabelleTextzentriert"/>
    <w:link w:val="06FusszeilezentriertChar"/>
    <w:rsid w:val="007F4BB0"/>
  </w:style>
  <w:style w:type="character" w:customStyle="1" w:styleId="06FusszeilezentriertChar">
    <w:name w:val="06 Fusszeile zentriert Char"/>
    <w:basedOn w:val="06KopfzeilezentriertChar"/>
    <w:link w:val="06Fusszeilezentriert"/>
    <w:rsid w:val="007F4BB0"/>
    <w:rPr>
      <w:rFonts w:ascii="ITC Officina Sans Book" w:hAnsi="ITC Officina Sans Book"/>
      <w:b/>
      <w:szCs w:val="24"/>
      <w:lang w:val="de-CH" w:eastAsia="de-DE" w:bidi="ar-SA"/>
    </w:rPr>
  </w:style>
  <w:style w:type="paragraph" w:customStyle="1" w:styleId="07BeschreibungIcon">
    <w:name w:val="07 Beschreibung Icon"/>
    <w:basedOn w:val="02Fliesstext"/>
    <w:link w:val="07BeschreibungIconChar"/>
    <w:rsid w:val="00BD6CC9"/>
    <w:pPr>
      <w:suppressAutoHyphens/>
      <w:ind w:left="284"/>
    </w:pPr>
  </w:style>
  <w:style w:type="character" w:customStyle="1" w:styleId="07BeschreibungIconChar">
    <w:name w:val="07 Beschreibung Icon Char"/>
    <w:basedOn w:val="Absatz-Standardschriftart"/>
    <w:link w:val="07BeschreibungIcon"/>
    <w:rsid w:val="00202A03"/>
    <w:rPr>
      <w:rFonts w:ascii="Courier New" w:hAnsi="Courier New"/>
      <w:szCs w:val="24"/>
      <w:lang w:val="de-CH" w:eastAsia="de-DE" w:bidi="ar-SA"/>
    </w:rPr>
  </w:style>
  <w:style w:type="paragraph" w:customStyle="1" w:styleId="10Maschinenbezeichnung">
    <w:name w:val="10 Maschinenbezeichnung"/>
    <w:basedOn w:val="02Fliesstextzentriert"/>
    <w:rsid w:val="0035241E"/>
    <w:pPr>
      <w:spacing w:before="240" w:after="240"/>
    </w:pPr>
    <w:rPr>
      <w:b/>
      <w:sz w:val="48"/>
    </w:rPr>
  </w:style>
  <w:style w:type="paragraph" w:customStyle="1" w:styleId="02Fliesstextzentriert">
    <w:name w:val="02 Fliesstext zentriert"/>
    <w:basedOn w:val="02Fliesstext"/>
    <w:rsid w:val="00F36C3A"/>
    <w:pPr>
      <w:jc w:val="center"/>
    </w:pPr>
  </w:style>
  <w:style w:type="paragraph" w:customStyle="1" w:styleId="10Dokumententyp">
    <w:name w:val="10 Dokumententyp"/>
    <w:basedOn w:val="02Fliesstext"/>
    <w:rsid w:val="007F308B"/>
    <w:pPr>
      <w:spacing w:before="240" w:after="240"/>
      <w:jc w:val="center"/>
    </w:pPr>
    <w:rPr>
      <w:b/>
      <w:sz w:val="28"/>
    </w:rPr>
  </w:style>
  <w:style w:type="paragraph" w:customStyle="1" w:styleId="10Dokumententitel">
    <w:name w:val="10 Dokumententitel"/>
    <w:basedOn w:val="10Dokumententyp"/>
    <w:rsid w:val="00D8186E"/>
    <w:rPr>
      <w:b w:val="0"/>
    </w:rPr>
  </w:style>
  <w:style w:type="paragraph" w:customStyle="1" w:styleId="10-Dokumentenversion">
    <w:name w:val="10 Ü-Dokumentenversion"/>
    <w:basedOn w:val="02Fliesstext"/>
    <w:link w:val="10-DokumentenversionChar"/>
    <w:rsid w:val="004617E2"/>
    <w:pPr>
      <w:spacing w:before="120"/>
      <w:jc w:val="right"/>
    </w:pPr>
    <w:rPr>
      <w:sz w:val="28"/>
    </w:rPr>
  </w:style>
  <w:style w:type="character" w:customStyle="1" w:styleId="10-DokumentenversionChar">
    <w:name w:val="10 Ü-Dokumentenversion Char"/>
    <w:basedOn w:val="Absatz-Standardschriftart"/>
    <w:link w:val="10-Dokumentenversion"/>
    <w:rsid w:val="00254163"/>
    <w:rPr>
      <w:rFonts w:ascii="ITC Officina Sans Book" w:hAnsi="ITC Officina Sans Book"/>
      <w:sz w:val="28"/>
      <w:szCs w:val="24"/>
      <w:lang w:val="de-CH" w:eastAsia="de-DE" w:bidi="ar-SA"/>
    </w:rPr>
  </w:style>
  <w:style w:type="paragraph" w:customStyle="1" w:styleId="10Druckdatum">
    <w:name w:val="10 Druckdatum"/>
    <w:basedOn w:val="02Fliesstextzentriert"/>
    <w:rsid w:val="004B7E49"/>
    <w:pPr>
      <w:spacing w:before="120"/>
    </w:pPr>
  </w:style>
  <w:style w:type="paragraph" w:customStyle="1" w:styleId="10Dokuversion">
    <w:name w:val="10 Dokuversion"/>
    <w:basedOn w:val="10-Dokumentenversion"/>
    <w:link w:val="10DokuversionChar"/>
    <w:rsid w:val="004617E2"/>
    <w:pPr>
      <w:jc w:val="left"/>
    </w:pPr>
    <w:rPr>
      <w:sz w:val="24"/>
    </w:rPr>
  </w:style>
  <w:style w:type="character" w:customStyle="1" w:styleId="10DokuversionChar">
    <w:name w:val="10 Dokuversion Char"/>
    <w:basedOn w:val="10-DokumentenversionChar"/>
    <w:link w:val="10Dokuversion"/>
    <w:rsid w:val="004617E2"/>
    <w:rPr>
      <w:rFonts w:ascii="ITC Officina Sans Book" w:hAnsi="ITC Officina Sans Book"/>
      <w:sz w:val="24"/>
      <w:szCs w:val="24"/>
      <w:lang w:val="de-CH" w:eastAsia="de-DE" w:bidi="ar-SA"/>
    </w:rPr>
  </w:style>
  <w:style w:type="paragraph" w:customStyle="1" w:styleId="10AdresseFirmenname">
    <w:name w:val="10 Adresse Firmenname"/>
    <w:basedOn w:val="02Fliesstext"/>
    <w:rsid w:val="00254163"/>
    <w:pPr>
      <w:spacing w:before="60" w:after="60"/>
      <w:jc w:val="center"/>
    </w:pPr>
    <w:rPr>
      <w:b/>
      <w:sz w:val="24"/>
    </w:rPr>
  </w:style>
  <w:style w:type="paragraph" w:customStyle="1" w:styleId="10Adresse">
    <w:name w:val="10 Adresse"/>
    <w:basedOn w:val="02Fliesstextzentriert"/>
    <w:rsid w:val="009B432B"/>
  </w:style>
  <w:style w:type="paragraph" w:customStyle="1" w:styleId="08Gefahrenhinweis">
    <w:name w:val="08 Gefahrenhinweis"/>
    <w:basedOn w:val="05TabelleTextlinks"/>
    <w:link w:val="08GefahrenhinweisChar"/>
    <w:rsid w:val="00B76EDC"/>
    <w:rPr>
      <w:b/>
      <w:sz w:val="28"/>
    </w:rPr>
  </w:style>
  <w:style w:type="character" w:customStyle="1" w:styleId="08GefahrenhinweisChar">
    <w:name w:val="08 Gefahrenhinweis Char"/>
    <w:basedOn w:val="Absatz-Standardschriftart"/>
    <w:link w:val="08Gefahrenhinweis"/>
    <w:rsid w:val="00B76EDC"/>
    <w:rPr>
      <w:rFonts w:ascii="Bradley Hand ITC" w:hAnsi="Bradley Hand ITC"/>
      <w:b/>
      <w:sz w:val="28"/>
      <w:lang w:val="de-CH" w:eastAsia="de-DE" w:bidi="ar-SA"/>
    </w:rPr>
  </w:style>
  <w:style w:type="paragraph" w:customStyle="1" w:styleId="06Fusszeilelinks">
    <w:name w:val="06 Fusszeile links"/>
    <w:basedOn w:val="05TabelleTextlinks"/>
    <w:link w:val="06FusszeilelinksZchnZchn"/>
    <w:rsid w:val="007F4BB0"/>
  </w:style>
  <w:style w:type="character" w:customStyle="1" w:styleId="06FusszeilelinksZchnZchn">
    <w:name w:val="06 Fusszeile links Zchn Zchn"/>
    <w:basedOn w:val="Absatz-Standardschriftart"/>
    <w:link w:val="06Fusszeilelinks"/>
    <w:rsid w:val="007F4BB0"/>
    <w:rPr>
      <w:rFonts w:ascii="ITC Officina Sans Book" w:hAnsi="ITC Officina Sans Book"/>
      <w:lang w:val="de-CH" w:eastAsia="de-DE" w:bidi="ar-SA"/>
    </w:rPr>
  </w:style>
  <w:style w:type="paragraph" w:customStyle="1" w:styleId="02FliesstextnachAufzhlung">
    <w:name w:val="02 Fliesstext nach Aufzählung"/>
    <w:basedOn w:val="02Fliesstext"/>
    <w:link w:val="02FliesstextnachAufzhlungChar"/>
    <w:rsid w:val="00DD08F9"/>
    <w:pPr>
      <w:ind w:left="709"/>
    </w:pPr>
    <w:rPr>
      <w:szCs w:val="22"/>
    </w:rPr>
  </w:style>
  <w:style w:type="character" w:customStyle="1" w:styleId="02FliesstextnachAufzhlungChar">
    <w:name w:val="02 Fliesstext nach Aufzählung Char"/>
    <w:basedOn w:val="02FliesstextChar"/>
    <w:link w:val="02FliesstextnachAufzhlung"/>
    <w:rsid w:val="00DD08F9"/>
    <w:rPr>
      <w:rFonts w:ascii="Bradley Hand ITC" w:hAnsi="Bradley Hand ITC"/>
      <w:szCs w:val="22"/>
      <w:lang w:val="de-CH" w:eastAsia="de-DE" w:bidi="ar-SA"/>
    </w:rPr>
  </w:style>
  <w:style w:type="paragraph" w:customStyle="1" w:styleId="03AufzhlungPunkt2">
    <w:name w:val="03 Aufzählung Punkt 2"/>
    <w:basedOn w:val="03AufzhlungPunkt"/>
    <w:link w:val="03AufzhlungPunkt2Char"/>
    <w:rsid w:val="002B2BAC"/>
    <w:pPr>
      <w:numPr>
        <w:numId w:val="11"/>
      </w:numPr>
      <w:tabs>
        <w:tab w:val="clear" w:pos="927"/>
        <w:tab w:val="left" w:pos="992"/>
      </w:tabs>
      <w:ind w:left="993" w:hanging="284"/>
    </w:pPr>
  </w:style>
  <w:style w:type="paragraph" w:styleId="Verzeichnis2">
    <w:name w:val="toc 2"/>
    <w:basedOn w:val="05TabelleTextlinks"/>
    <w:next w:val="Standard"/>
    <w:autoRedefine/>
    <w:uiPriority w:val="39"/>
    <w:rsid w:val="00222002"/>
    <w:pPr>
      <w:tabs>
        <w:tab w:val="left" w:pos="990"/>
        <w:tab w:val="right" w:leader="dot" w:pos="10206"/>
      </w:tabs>
      <w:spacing w:before="40"/>
      <w:ind w:left="284"/>
    </w:pPr>
  </w:style>
  <w:style w:type="paragraph" w:styleId="Verzeichnis1">
    <w:name w:val="toc 1"/>
    <w:basedOn w:val="04TabelleKopftextlinks"/>
    <w:next w:val="Standard"/>
    <w:autoRedefine/>
    <w:uiPriority w:val="39"/>
    <w:rsid w:val="00484F00"/>
    <w:pPr>
      <w:tabs>
        <w:tab w:val="right" w:leader="dot" w:pos="10206"/>
      </w:tabs>
      <w:spacing w:before="120"/>
    </w:pPr>
    <w:rPr>
      <w:sz w:val="24"/>
    </w:rPr>
  </w:style>
  <w:style w:type="character" w:styleId="Hyperlink">
    <w:name w:val="Hyperlink"/>
    <w:basedOn w:val="Absatz-Standardschriftart"/>
    <w:uiPriority w:val="99"/>
    <w:rsid w:val="009377E5"/>
    <w:rPr>
      <w:color w:val="0000FF"/>
      <w:u w:val="single"/>
    </w:rPr>
  </w:style>
  <w:style w:type="paragraph" w:styleId="Titel">
    <w:name w:val="Title"/>
    <w:basedOn w:val="Standard"/>
    <w:link w:val="TitelZchn"/>
    <w:qFormat/>
    <w:rsid w:val="00DC0655"/>
    <w:pPr>
      <w:jc w:val="center"/>
    </w:pPr>
    <w:rPr>
      <w:rFonts w:ascii="DIN-Medium" w:hAnsi="DIN-Medium"/>
      <w:sz w:val="52"/>
      <w:szCs w:val="20"/>
      <w:lang w:eastAsia="en-US"/>
    </w:rPr>
  </w:style>
  <w:style w:type="paragraph" w:customStyle="1" w:styleId="08WichtigMarginal">
    <w:name w:val="08 Wichtig Marginal"/>
    <w:basedOn w:val="Standard"/>
    <w:rsid w:val="003F6392"/>
    <w:pPr>
      <w:numPr>
        <w:numId w:val="15"/>
      </w:numPr>
      <w:spacing w:after="60"/>
    </w:pPr>
    <w:rPr>
      <w:rFonts w:ascii="Wingdings" w:hAnsi="Wingdings" w:cs="Arial"/>
      <w:b/>
      <w:sz w:val="56"/>
      <w:szCs w:val="28"/>
      <w:lang w:val="de-AT" w:eastAsia="de-AT"/>
    </w:rPr>
  </w:style>
  <w:style w:type="paragraph" w:customStyle="1" w:styleId="07Bildbeschriftung">
    <w:name w:val="07 Bildbeschriftung"/>
    <w:basedOn w:val="07BeschreibungIcon"/>
    <w:rsid w:val="00202A03"/>
    <w:pPr>
      <w:spacing w:before="120" w:after="120"/>
      <w:ind w:left="0"/>
      <w:outlineLvl w:val="0"/>
    </w:pPr>
    <w:rPr>
      <w:b/>
    </w:rPr>
  </w:style>
  <w:style w:type="paragraph" w:customStyle="1" w:styleId="08GefahrenzeichenundSchlagwort">
    <w:name w:val="08 Gefahrenzeichen und Schlagwort"/>
    <w:basedOn w:val="02Fliesstext"/>
    <w:rsid w:val="00AB210D"/>
    <w:pPr>
      <w:spacing w:before="120" w:after="60"/>
      <w:contextualSpacing/>
      <w:jc w:val="center"/>
    </w:pPr>
    <w:rPr>
      <w:b/>
      <w:lang w:val="de-AT" w:eastAsia="de-AT"/>
    </w:rPr>
  </w:style>
  <w:style w:type="paragraph" w:styleId="Makrotext">
    <w:name w:val="macro"/>
    <w:semiHidden/>
    <w:rsid w:val="006204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Rechtsgrundlagenverzeichnis">
    <w:name w:val="table of authorities"/>
    <w:basedOn w:val="Standard"/>
    <w:next w:val="Standard"/>
    <w:semiHidden/>
    <w:rsid w:val="006204CF"/>
    <w:pPr>
      <w:ind w:left="240" w:hanging="240"/>
    </w:pPr>
  </w:style>
  <w:style w:type="paragraph" w:styleId="Verzeichnis3">
    <w:name w:val="toc 3"/>
    <w:basedOn w:val="05TabelleTextlinks"/>
    <w:next w:val="Standard"/>
    <w:autoRedefine/>
    <w:uiPriority w:val="39"/>
    <w:rsid w:val="00222002"/>
    <w:pPr>
      <w:tabs>
        <w:tab w:val="left" w:pos="1559"/>
        <w:tab w:val="right" w:leader="dot" w:pos="10206"/>
      </w:tabs>
      <w:spacing w:before="20"/>
      <w:ind w:left="567"/>
    </w:pPr>
  </w:style>
  <w:style w:type="paragraph" w:styleId="Verzeichnis4">
    <w:name w:val="toc 4"/>
    <w:basedOn w:val="Standard"/>
    <w:next w:val="Standard"/>
    <w:autoRedefine/>
    <w:semiHidden/>
    <w:rsid w:val="006204CF"/>
    <w:pPr>
      <w:ind w:left="720"/>
    </w:pPr>
  </w:style>
  <w:style w:type="paragraph" w:styleId="Verzeichnis5">
    <w:name w:val="toc 5"/>
    <w:basedOn w:val="Standard"/>
    <w:next w:val="Standard"/>
    <w:autoRedefine/>
    <w:semiHidden/>
    <w:rsid w:val="006204CF"/>
    <w:pPr>
      <w:ind w:left="960"/>
    </w:pPr>
  </w:style>
  <w:style w:type="paragraph" w:styleId="Verzeichnis6">
    <w:name w:val="toc 6"/>
    <w:basedOn w:val="Standard"/>
    <w:next w:val="Standard"/>
    <w:autoRedefine/>
    <w:semiHidden/>
    <w:rsid w:val="006204CF"/>
    <w:pPr>
      <w:ind w:left="1200"/>
    </w:pPr>
  </w:style>
  <w:style w:type="paragraph" w:styleId="Verzeichnis7">
    <w:name w:val="toc 7"/>
    <w:basedOn w:val="Standard"/>
    <w:next w:val="Standard"/>
    <w:autoRedefine/>
    <w:semiHidden/>
    <w:rsid w:val="006204CF"/>
    <w:pPr>
      <w:ind w:left="1440"/>
    </w:pPr>
  </w:style>
  <w:style w:type="paragraph" w:styleId="Verzeichnis8">
    <w:name w:val="toc 8"/>
    <w:basedOn w:val="Standard"/>
    <w:next w:val="Standard"/>
    <w:autoRedefine/>
    <w:semiHidden/>
    <w:rsid w:val="006204CF"/>
    <w:pPr>
      <w:ind w:left="1680"/>
    </w:pPr>
  </w:style>
  <w:style w:type="paragraph" w:styleId="Verzeichnis9">
    <w:name w:val="toc 9"/>
    <w:basedOn w:val="Standard"/>
    <w:next w:val="Standard"/>
    <w:autoRedefine/>
    <w:semiHidden/>
    <w:rsid w:val="006204CF"/>
    <w:pPr>
      <w:ind w:left="1920"/>
    </w:pPr>
  </w:style>
  <w:style w:type="paragraph" w:customStyle="1" w:styleId="06FusszeilerechtsFett">
    <w:name w:val="06 Fusszeile rechts Fett"/>
    <w:basedOn w:val="06Fusszeilerechts"/>
    <w:rsid w:val="00A9592F"/>
    <w:rPr>
      <w:b/>
      <w:sz w:val="24"/>
    </w:rPr>
  </w:style>
  <w:style w:type="paragraph" w:customStyle="1" w:styleId="08WichtigHinweisSchlagwort">
    <w:name w:val="08 Wichtig/Hinweis Schlagwort"/>
    <w:basedOn w:val="08Gefahrenhinweis"/>
    <w:link w:val="08WichtigHinweisSchlagwortZchnZchn"/>
    <w:rsid w:val="00536A43"/>
    <w:pPr>
      <w:spacing w:before="60" w:after="60"/>
    </w:pPr>
    <w:rPr>
      <w:sz w:val="24"/>
      <w:szCs w:val="28"/>
      <w:u w:val="single"/>
    </w:rPr>
  </w:style>
  <w:style w:type="character" w:customStyle="1" w:styleId="08WichtigHinweisSchlagwortZchnZchn">
    <w:name w:val="08 Wichtig/Hinweis Schlagwort Zchn Zchn"/>
    <w:basedOn w:val="08GefahrenhinweisChar"/>
    <w:link w:val="08WichtigHinweisSchlagwort"/>
    <w:rsid w:val="00536A43"/>
    <w:rPr>
      <w:rFonts w:ascii="Bradley Hand ITC" w:hAnsi="Bradley Hand ITC"/>
      <w:b/>
      <w:sz w:val="24"/>
      <w:szCs w:val="28"/>
      <w:u w:val="single"/>
      <w:lang w:val="de-CH" w:eastAsia="de-DE" w:bidi="ar-SA"/>
    </w:rPr>
  </w:style>
  <w:style w:type="paragraph" w:customStyle="1" w:styleId="03AufzhlungListe">
    <w:name w:val="03 Aufzählung Liste"/>
    <w:basedOn w:val="02Fliesstext"/>
    <w:link w:val="03AufzhlungListeZchn"/>
    <w:rsid w:val="003A5CB8"/>
    <w:pPr>
      <w:numPr>
        <w:numId w:val="13"/>
      </w:numPr>
      <w:tabs>
        <w:tab w:val="clear" w:pos="2344"/>
        <w:tab w:val="left" w:pos="992"/>
      </w:tabs>
      <w:ind w:left="993" w:hanging="284"/>
    </w:pPr>
  </w:style>
  <w:style w:type="character" w:customStyle="1" w:styleId="03AufzhlungListeZchn">
    <w:name w:val="03 Aufzählung Liste Zchn"/>
    <w:basedOn w:val="Absatz-Standardschriftart"/>
    <w:link w:val="03AufzhlungListe"/>
    <w:rsid w:val="003A5CB8"/>
    <w:rPr>
      <w:rFonts w:ascii="DIN-Regular" w:hAnsi="DIN-Regular"/>
      <w:szCs w:val="24"/>
      <w:lang w:val="de-CH" w:eastAsia="de-DE"/>
    </w:rPr>
  </w:style>
  <w:style w:type="paragraph" w:customStyle="1" w:styleId="08Gefahrenverweis">
    <w:name w:val="08 Gefahrenverweis"/>
    <w:basedOn w:val="08Gefahrenhinweis"/>
    <w:rsid w:val="008910BA"/>
    <w:pPr>
      <w:suppressAutoHyphens w:val="0"/>
      <w:jc w:val="both"/>
    </w:pPr>
    <w:rPr>
      <w:sz w:val="24"/>
    </w:rPr>
  </w:style>
  <w:style w:type="paragraph" w:customStyle="1" w:styleId="02FliesstextZwischen">
    <w:name w:val="02 Fliesstext Zwischen"/>
    <w:basedOn w:val="02Fliesstext"/>
    <w:rsid w:val="003A367E"/>
    <w:rPr>
      <w:sz w:val="16"/>
    </w:rPr>
  </w:style>
  <w:style w:type="paragraph" w:styleId="Abbildungsverzeichnis">
    <w:name w:val="table of figures"/>
    <w:basedOn w:val="Standard"/>
    <w:next w:val="Standard"/>
    <w:semiHidden/>
    <w:rsid w:val="00685E74"/>
  </w:style>
  <w:style w:type="paragraph" w:styleId="Beschriftung">
    <w:name w:val="caption"/>
    <w:aliases w:val="Bildunterschrift"/>
    <w:basedOn w:val="Standard"/>
    <w:next w:val="Standard"/>
    <w:qFormat/>
    <w:rsid w:val="00DC0655"/>
    <w:rPr>
      <w:bCs/>
      <w:sz w:val="16"/>
      <w:szCs w:val="20"/>
    </w:rPr>
  </w:style>
  <w:style w:type="paragraph" w:styleId="Dokumentstruktur">
    <w:name w:val="Document Map"/>
    <w:basedOn w:val="Standard"/>
    <w:semiHidden/>
    <w:rsid w:val="00685E74"/>
    <w:pPr>
      <w:shd w:val="clear" w:color="auto" w:fill="000080"/>
    </w:pPr>
    <w:rPr>
      <w:rFonts w:ascii="Tahoma" w:hAnsi="Tahoma" w:cs="Tahoma"/>
      <w:sz w:val="20"/>
      <w:szCs w:val="20"/>
    </w:rPr>
  </w:style>
  <w:style w:type="paragraph" w:styleId="Endnotentext">
    <w:name w:val="endnote text"/>
    <w:basedOn w:val="Standard"/>
    <w:semiHidden/>
    <w:rsid w:val="00685E74"/>
    <w:rPr>
      <w:sz w:val="20"/>
      <w:szCs w:val="20"/>
    </w:rPr>
  </w:style>
  <w:style w:type="paragraph" w:styleId="Funotentext">
    <w:name w:val="footnote text"/>
    <w:basedOn w:val="Standard"/>
    <w:semiHidden/>
    <w:rsid w:val="00685E74"/>
    <w:rPr>
      <w:sz w:val="20"/>
      <w:szCs w:val="20"/>
    </w:rPr>
  </w:style>
  <w:style w:type="paragraph" w:styleId="Index1">
    <w:name w:val="index 1"/>
    <w:basedOn w:val="Standard"/>
    <w:next w:val="Standard"/>
    <w:autoRedefine/>
    <w:semiHidden/>
    <w:rsid w:val="00685E74"/>
    <w:pPr>
      <w:ind w:left="240" w:hanging="240"/>
    </w:pPr>
  </w:style>
  <w:style w:type="paragraph" w:styleId="Index2">
    <w:name w:val="index 2"/>
    <w:basedOn w:val="Standard"/>
    <w:next w:val="Standard"/>
    <w:autoRedefine/>
    <w:semiHidden/>
    <w:rsid w:val="00685E74"/>
    <w:pPr>
      <w:ind w:left="480" w:hanging="240"/>
    </w:pPr>
  </w:style>
  <w:style w:type="paragraph" w:styleId="Index3">
    <w:name w:val="index 3"/>
    <w:basedOn w:val="Standard"/>
    <w:next w:val="Standard"/>
    <w:autoRedefine/>
    <w:semiHidden/>
    <w:rsid w:val="00685E74"/>
    <w:pPr>
      <w:ind w:left="720" w:hanging="240"/>
    </w:pPr>
  </w:style>
  <w:style w:type="paragraph" w:styleId="Index4">
    <w:name w:val="index 4"/>
    <w:basedOn w:val="Standard"/>
    <w:next w:val="Standard"/>
    <w:autoRedefine/>
    <w:semiHidden/>
    <w:rsid w:val="00685E74"/>
    <w:pPr>
      <w:ind w:left="960" w:hanging="240"/>
    </w:pPr>
  </w:style>
  <w:style w:type="paragraph" w:styleId="Index5">
    <w:name w:val="index 5"/>
    <w:basedOn w:val="Standard"/>
    <w:next w:val="Standard"/>
    <w:autoRedefine/>
    <w:semiHidden/>
    <w:rsid w:val="00685E74"/>
    <w:pPr>
      <w:ind w:left="1200" w:hanging="240"/>
    </w:pPr>
  </w:style>
  <w:style w:type="paragraph" w:styleId="Index6">
    <w:name w:val="index 6"/>
    <w:basedOn w:val="Standard"/>
    <w:next w:val="Standard"/>
    <w:autoRedefine/>
    <w:semiHidden/>
    <w:rsid w:val="00685E74"/>
    <w:pPr>
      <w:ind w:left="1440" w:hanging="240"/>
    </w:pPr>
  </w:style>
  <w:style w:type="paragraph" w:styleId="Index7">
    <w:name w:val="index 7"/>
    <w:basedOn w:val="Standard"/>
    <w:next w:val="Standard"/>
    <w:autoRedefine/>
    <w:semiHidden/>
    <w:rsid w:val="00685E74"/>
    <w:pPr>
      <w:ind w:left="1680" w:hanging="240"/>
    </w:pPr>
  </w:style>
  <w:style w:type="paragraph" w:styleId="Index8">
    <w:name w:val="index 8"/>
    <w:basedOn w:val="Standard"/>
    <w:next w:val="Standard"/>
    <w:autoRedefine/>
    <w:semiHidden/>
    <w:rsid w:val="00685E74"/>
    <w:pPr>
      <w:ind w:left="1920" w:hanging="240"/>
    </w:pPr>
  </w:style>
  <w:style w:type="paragraph" w:styleId="Index9">
    <w:name w:val="index 9"/>
    <w:basedOn w:val="Standard"/>
    <w:next w:val="Standard"/>
    <w:autoRedefine/>
    <w:semiHidden/>
    <w:rsid w:val="00685E74"/>
    <w:pPr>
      <w:ind w:left="2160" w:hanging="240"/>
    </w:pPr>
  </w:style>
  <w:style w:type="paragraph" w:styleId="Indexberschrift">
    <w:name w:val="index heading"/>
    <w:basedOn w:val="Standard"/>
    <w:next w:val="Index1"/>
    <w:semiHidden/>
    <w:rsid w:val="00685E74"/>
    <w:rPr>
      <w:rFonts w:ascii="Arial" w:hAnsi="Arial" w:cs="Arial"/>
      <w:b/>
      <w:bCs/>
    </w:rPr>
  </w:style>
  <w:style w:type="paragraph" w:styleId="Kommentartext">
    <w:name w:val="annotation text"/>
    <w:basedOn w:val="Standard"/>
    <w:semiHidden/>
    <w:rsid w:val="00685E74"/>
    <w:rPr>
      <w:sz w:val="20"/>
      <w:szCs w:val="20"/>
    </w:rPr>
  </w:style>
  <w:style w:type="paragraph" w:styleId="Kommentarthema">
    <w:name w:val="annotation subject"/>
    <w:basedOn w:val="Kommentartext"/>
    <w:next w:val="Kommentartext"/>
    <w:semiHidden/>
    <w:rsid w:val="00685E74"/>
    <w:rPr>
      <w:b/>
      <w:bCs/>
    </w:rPr>
  </w:style>
  <w:style w:type="paragraph" w:styleId="RGV-berschrift">
    <w:name w:val="toa heading"/>
    <w:basedOn w:val="Standard"/>
    <w:next w:val="Standard"/>
    <w:semiHidden/>
    <w:rsid w:val="00685E74"/>
    <w:pPr>
      <w:spacing w:before="120"/>
    </w:pPr>
    <w:rPr>
      <w:rFonts w:ascii="Arial" w:hAnsi="Arial" w:cs="Arial"/>
      <w:b/>
      <w:bCs/>
    </w:rPr>
  </w:style>
  <w:style w:type="paragraph" w:styleId="Sprechblasentext">
    <w:name w:val="Balloon Text"/>
    <w:basedOn w:val="Standard"/>
    <w:semiHidden/>
    <w:rsid w:val="00685E74"/>
    <w:rPr>
      <w:rFonts w:ascii="Tahoma" w:hAnsi="Tahoma" w:cs="Tahoma"/>
      <w:sz w:val="16"/>
      <w:szCs w:val="16"/>
    </w:rPr>
  </w:style>
  <w:style w:type="paragraph" w:styleId="Anrede">
    <w:name w:val="Salutation"/>
    <w:basedOn w:val="Standard"/>
    <w:next w:val="Standard"/>
    <w:semiHidden/>
    <w:rsid w:val="00E3440A"/>
  </w:style>
  <w:style w:type="paragraph" w:styleId="Aufzhlungszeichen">
    <w:name w:val="List Bullet"/>
    <w:basedOn w:val="Standard"/>
    <w:semiHidden/>
    <w:rsid w:val="00E3440A"/>
    <w:pPr>
      <w:numPr>
        <w:numId w:val="16"/>
      </w:numPr>
    </w:pPr>
  </w:style>
  <w:style w:type="paragraph" w:styleId="Aufzhlungszeichen2">
    <w:name w:val="List Bullet 2"/>
    <w:basedOn w:val="Standard"/>
    <w:semiHidden/>
    <w:rsid w:val="00E3440A"/>
    <w:pPr>
      <w:numPr>
        <w:numId w:val="1"/>
      </w:numPr>
    </w:pPr>
  </w:style>
  <w:style w:type="paragraph" w:styleId="Aufzhlungszeichen3">
    <w:name w:val="List Bullet 3"/>
    <w:basedOn w:val="Standard"/>
    <w:semiHidden/>
    <w:rsid w:val="00E3440A"/>
    <w:pPr>
      <w:numPr>
        <w:numId w:val="2"/>
      </w:numPr>
    </w:pPr>
  </w:style>
  <w:style w:type="paragraph" w:styleId="Aufzhlungszeichen4">
    <w:name w:val="List Bullet 4"/>
    <w:basedOn w:val="Standard"/>
    <w:semiHidden/>
    <w:rsid w:val="00E3440A"/>
    <w:pPr>
      <w:numPr>
        <w:numId w:val="3"/>
      </w:numPr>
    </w:pPr>
  </w:style>
  <w:style w:type="paragraph" w:styleId="Aufzhlungszeichen5">
    <w:name w:val="List Bullet 5"/>
    <w:basedOn w:val="Standard"/>
    <w:semiHidden/>
    <w:rsid w:val="00E3440A"/>
    <w:pPr>
      <w:numPr>
        <w:numId w:val="4"/>
      </w:numPr>
    </w:pPr>
  </w:style>
  <w:style w:type="paragraph" w:styleId="Blocktext">
    <w:name w:val="Block Text"/>
    <w:basedOn w:val="Standard"/>
    <w:semiHidden/>
    <w:rsid w:val="00E3440A"/>
    <w:pPr>
      <w:spacing w:after="120"/>
      <w:ind w:left="1440" w:right="1440"/>
    </w:pPr>
  </w:style>
  <w:style w:type="paragraph" w:styleId="Datum">
    <w:name w:val="Date"/>
    <w:basedOn w:val="Standard"/>
    <w:next w:val="Standard"/>
    <w:semiHidden/>
    <w:rsid w:val="00E3440A"/>
  </w:style>
  <w:style w:type="paragraph" w:styleId="E-Mail-Signatur">
    <w:name w:val="E-mail Signature"/>
    <w:basedOn w:val="Standard"/>
    <w:semiHidden/>
    <w:rsid w:val="00E3440A"/>
  </w:style>
  <w:style w:type="paragraph" w:styleId="Fu-Endnotenberschrift">
    <w:name w:val="Note Heading"/>
    <w:basedOn w:val="Standard"/>
    <w:next w:val="Standard"/>
    <w:semiHidden/>
    <w:rsid w:val="00E3440A"/>
  </w:style>
  <w:style w:type="paragraph" w:styleId="Fuzeile">
    <w:name w:val="footer"/>
    <w:basedOn w:val="Standard"/>
    <w:link w:val="FuzeileZchn"/>
    <w:uiPriority w:val="99"/>
    <w:rsid w:val="00E3440A"/>
    <w:pPr>
      <w:tabs>
        <w:tab w:val="center" w:pos="4536"/>
        <w:tab w:val="right" w:pos="9072"/>
      </w:tabs>
    </w:pPr>
  </w:style>
  <w:style w:type="paragraph" w:styleId="Gruformel">
    <w:name w:val="Closing"/>
    <w:basedOn w:val="Standard"/>
    <w:semiHidden/>
    <w:rsid w:val="00E3440A"/>
    <w:pPr>
      <w:ind w:left="4252"/>
    </w:pPr>
  </w:style>
  <w:style w:type="paragraph" w:styleId="HTMLAdresse">
    <w:name w:val="HTML Address"/>
    <w:basedOn w:val="Standard"/>
    <w:semiHidden/>
    <w:rsid w:val="00E3440A"/>
    <w:rPr>
      <w:i/>
      <w:iCs/>
    </w:rPr>
  </w:style>
  <w:style w:type="paragraph" w:styleId="HTMLVorformatiert">
    <w:name w:val="HTML Preformatted"/>
    <w:basedOn w:val="Standard"/>
    <w:link w:val="HTMLVorformatiertZchn"/>
    <w:uiPriority w:val="99"/>
    <w:semiHidden/>
    <w:rsid w:val="00E3440A"/>
    <w:rPr>
      <w:rFonts w:ascii="Courier New" w:hAnsi="Courier New" w:cs="Courier New"/>
      <w:sz w:val="20"/>
      <w:szCs w:val="20"/>
    </w:rPr>
  </w:style>
  <w:style w:type="paragraph" w:styleId="Kopfzeile">
    <w:name w:val="header"/>
    <w:basedOn w:val="Standard"/>
    <w:semiHidden/>
    <w:rsid w:val="00E3440A"/>
    <w:pPr>
      <w:tabs>
        <w:tab w:val="center" w:pos="4536"/>
        <w:tab w:val="right" w:pos="9072"/>
      </w:tabs>
    </w:pPr>
  </w:style>
  <w:style w:type="paragraph" w:styleId="Liste">
    <w:name w:val="List"/>
    <w:basedOn w:val="Standard"/>
    <w:semiHidden/>
    <w:rsid w:val="00E3440A"/>
    <w:pPr>
      <w:ind w:left="283" w:hanging="283"/>
    </w:pPr>
  </w:style>
  <w:style w:type="paragraph" w:styleId="Liste2">
    <w:name w:val="List 2"/>
    <w:basedOn w:val="Standard"/>
    <w:semiHidden/>
    <w:rsid w:val="00E3440A"/>
    <w:pPr>
      <w:ind w:left="566" w:hanging="283"/>
    </w:pPr>
  </w:style>
  <w:style w:type="paragraph" w:styleId="Liste3">
    <w:name w:val="List 3"/>
    <w:basedOn w:val="Standard"/>
    <w:semiHidden/>
    <w:rsid w:val="00E3440A"/>
    <w:pPr>
      <w:ind w:left="849" w:hanging="283"/>
    </w:pPr>
  </w:style>
  <w:style w:type="paragraph" w:styleId="Liste4">
    <w:name w:val="List 4"/>
    <w:basedOn w:val="Standard"/>
    <w:semiHidden/>
    <w:rsid w:val="00E3440A"/>
    <w:pPr>
      <w:ind w:left="1132" w:hanging="283"/>
    </w:pPr>
  </w:style>
  <w:style w:type="paragraph" w:styleId="Liste5">
    <w:name w:val="List 5"/>
    <w:basedOn w:val="Standard"/>
    <w:semiHidden/>
    <w:rsid w:val="00E3440A"/>
    <w:pPr>
      <w:ind w:left="1415" w:hanging="283"/>
    </w:pPr>
  </w:style>
  <w:style w:type="paragraph" w:styleId="Listenfortsetzung">
    <w:name w:val="List Continue"/>
    <w:basedOn w:val="Standard"/>
    <w:semiHidden/>
    <w:rsid w:val="00E3440A"/>
    <w:pPr>
      <w:spacing w:after="120"/>
      <w:ind w:left="283"/>
    </w:pPr>
  </w:style>
  <w:style w:type="paragraph" w:styleId="Listenfortsetzung2">
    <w:name w:val="List Continue 2"/>
    <w:basedOn w:val="Standard"/>
    <w:semiHidden/>
    <w:rsid w:val="00E3440A"/>
    <w:pPr>
      <w:spacing w:after="120"/>
      <w:ind w:left="566"/>
    </w:pPr>
  </w:style>
  <w:style w:type="paragraph" w:styleId="Listenfortsetzung3">
    <w:name w:val="List Continue 3"/>
    <w:basedOn w:val="Standard"/>
    <w:semiHidden/>
    <w:rsid w:val="00E3440A"/>
    <w:pPr>
      <w:spacing w:after="120"/>
      <w:ind w:left="849"/>
    </w:pPr>
  </w:style>
  <w:style w:type="paragraph" w:styleId="Listenfortsetzung4">
    <w:name w:val="List Continue 4"/>
    <w:basedOn w:val="Standard"/>
    <w:semiHidden/>
    <w:rsid w:val="00E3440A"/>
    <w:pPr>
      <w:spacing w:after="120"/>
      <w:ind w:left="1132"/>
    </w:pPr>
  </w:style>
  <w:style w:type="paragraph" w:styleId="Listenfortsetzung5">
    <w:name w:val="List Continue 5"/>
    <w:basedOn w:val="Standard"/>
    <w:semiHidden/>
    <w:rsid w:val="00E3440A"/>
    <w:pPr>
      <w:spacing w:after="120"/>
      <w:ind w:left="1415"/>
    </w:pPr>
  </w:style>
  <w:style w:type="paragraph" w:styleId="Listennummer">
    <w:name w:val="List Number"/>
    <w:basedOn w:val="Standard"/>
    <w:semiHidden/>
    <w:rsid w:val="00E3440A"/>
    <w:pPr>
      <w:numPr>
        <w:numId w:val="5"/>
      </w:numPr>
    </w:pPr>
  </w:style>
  <w:style w:type="paragraph" w:styleId="Listennummer2">
    <w:name w:val="List Number 2"/>
    <w:basedOn w:val="Standard"/>
    <w:semiHidden/>
    <w:rsid w:val="00E3440A"/>
    <w:pPr>
      <w:numPr>
        <w:numId w:val="6"/>
      </w:numPr>
    </w:pPr>
  </w:style>
  <w:style w:type="paragraph" w:styleId="Listennummer3">
    <w:name w:val="List Number 3"/>
    <w:basedOn w:val="Standard"/>
    <w:semiHidden/>
    <w:rsid w:val="00E3440A"/>
    <w:pPr>
      <w:numPr>
        <w:numId w:val="7"/>
      </w:numPr>
    </w:pPr>
  </w:style>
  <w:style w:type="paragraph" w:styleId="Listennummer4">
    <w:name w:val="List Number 4"/>
    <w:basedOn w:val="Standard"/>
    <w:semiHidden/>
    <w:rsid w:val="00E3440A"/>
    <w:pPr>
      <w:numPr>
        <w:numId w:val="8"/>
      </w:numPr>
    </w:pPr>
  </w:style>
  <w:style w:type="paragraph" w:styleId="Listennummer5">
    <w:name w:val="List Number 5"/>
    <w:basedOn w:val="Standard"/>
    <w:semiHidden/>
    <w:rsid w:val="00E3440A"/>
    <w:pPr>
      <w:numPr>
        <w:numId w:val="9"/>
      </w:numPr>
    </w:pPr>
  </w:style>
  <w:style w:type="paragraph" w:styleId="Nachrichtenkopf">
    <w:name w:val="Message Header"/>
    <w:basedOn w:val="Standard"/>
    <w:semiHidden/>
    <w:rsid w:val="00E344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E3440A"/>
    <w:rPr>
      <w:rFonts w:ascii="Courier New" w:hAnsi="Courier New" w:cs="Courier New"/>
      <w:sz w:val="20"/>
      <w:szCs w:val="20"/>
    </w:rPr>
  </w:style>
  <w:style w:type="paragraph" w:styleId="StandardWeb">
    <w:name w:val="Normal (Web)"/>
    <w:basedOn w:val="Standard"/>
    <w:rsid w:val="00673870"/>
    <w:pPr>
      <w:spacing w:before="100" w:beforeAutospacing="1" w:after="100" w:afterAutospacing="1"/>
    </w:pPr>
  </w:style>
  <w:style w:type="paragraph" w:styleId="Standardeinzug">
    <w:name w:val="Normal Indent"/>
    <w:basedOn w:val="Standard"/>
    <w:semiHidden/>
    <w:rsid w:val="00E3440A"/>
    <w:pPr>
      <w:ind w:left="708"/>
    </w:pPr>
  </w:style>
  <w:style w:type="paragraph" w:styleId="Textkrper">
    <w:name w:val="Body Text"/>
    <w:basedOn w:val="Standard"/>
    <w:semiHidden/>
    <w:rsid w:val="00E3440A"/>
    <w:pPr>
      <w:spacing w:after="120"/>
    </w:pPr>
  </w:style>
  <w:style w:type="paragraph" w:styleId="Textkrper2">
    <w:name w:val="Body Text 2"/>
    <w:basedOn w:val="Standard"/>
    <w:semiHidden/>
    <w:rsid w:val="00E3440A"/>
    <w:pPr>
      <w:spacing w:after="120" w:line="480" w:lineRule="auto"/>
    </w:pPr>
  </w:style>
  <w:style w:type="paragraph" w:styleId="Textkrper3">
    <w:name w:val="Body Text 3"/>
    <w:basedOn w:val="Standard"/>
    <w:semiHidden/>
    <w:rsid w:val="00E3440A"/>
    <w:pPr>
      <w:spacing w:after="120"/>
    </w:pPr>
    <w:rPr>
      <w:sz w:val="16"/>
      <w:szCs w:val="16"/>
    </w:rPr>
  </w:style>
  <w:style w:type="paragraph" w:styleId="Textkrper-Einzug2">
    <w:name w:val="Body Text Indent 2"/>
    <w:basedOn w:val="Standard"/>
    <w:semiHidden/>
    <w:rsid w:val="00E3440A"/>
    <w:pPr>
      <w:spacing w:after="120" w:line="480" w:lineRule="auto"/>
      <w:ind w:left="283"/>
    </w:pPr>
  </w:style>
  <w:style w:type="paragraph" w:styleId="Textkrper-Einzug3">
    <w:name w:val="Body Text Indent 3"/>
    <w:basedOn w:val="Standard"/>
    <w:semiHidden/>
    <w:rsid w:val="00E3440A"/>
    <w:pPr>
      <w:spacing w:after="120"/>
      <w:ind w:left="283"/>
    </w:pPr>
    <w:rPr>
      <w:sz w:val="16"/>
      <w:szCs w:val="16"/>
    </w:rPr>
  </w:style>
  <w:style w:type="paragraph" w:styleId="Textkrper-Erstzeileneinzug">
    <w:name w:val="Body Text First Indent"/>
    <w:basedOn w:val="Textkrper"/>
    <w:semiHidden/>
    <w:rsid w:val="00E3440A"/>
    <w:pPr>
      <w:ind w:firstLine="210"/>
    </w:pPr>
  </w:style>
  <w:style w:type="paragraph" w:styleId="Textkrper-Zeileneinzug">
    <w:name w:val="Body Text Indent"/>
    <w:basedOn w:val="Standard"/>
    <w:semiHidden/>
    <w:rsid w:val="00E3440A"/>
    <w:pPr>
      <w:spacing w:after="120"/>
      <w:ind w:left="283"/>
    </w:pPr>
  </w:style>
  <w:style w:type="paragraph" w:styleId="Textkrper-Erstzeileneinzug2">
    <w:name w:val="Body Text First Indent 2"/>
    <w:basedOn w:val="Textkrper-Zeileneinzug"/>
    <w:semiHidden/>
    <w:rsid w:val="00E3440A"/>
    <w:pPr>
      <w:ind w:firstLine="210"/>
    </w:pPr>
  </w:style>
  <w:style w:type="paragraph" w:styleId="Umschlagabsenderadresse">
    <w:name w:val="envelope return"/>
    <w:basedOn w:val="Standard"/>
    <w:semiHidden/>
    <w:rsid w:val="00E3440A"/>
    <w:rPr>
      <w:rFonts w:ascii="Arial" w:hAnsi="Arial" w:cs="Arial"/>
      <w:sz w:val="20"/>
      <w:szCs w:val="20"/>
    </w:rPr>
  </w:style>
  <w:style w:type="paragraph" w:styleId="Umschlagadresse">
    <w:name w:val="envelope address"/>
    <w:basedOn w:val="Standard"/>
    <w:semiHidden/>
    <w:rsid w:val="00E3440A"/>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E3440A"/>
    <w:pPr>
      <w:ind w:left="4252"/>
    </w:pPr>
  </w:style>
  <w:style w:type="paragraph" w:customStyle="1" w:styleId="10Dokuversion10ptZentriert">
    <w:name w:val="10 Dokuversion + 10 pt Zentriert"/>
    <w:basedOn w:val="10Dokuversion"/>
    <w:rsid w:val="00FE40EA"/>
    <w:pPr>
      <w:spacing w:before="0"/>
      <w:jc w:val="center"/>
    </w:pPr>
    <w:rPr>
      <w:sz w:val="20"/>
      <w:szCs w:val="20"/>
    </w:rPr>
  </w:style>
  <w:style w:type="character" w:styleId="Fett">
    <w:name w:val="Strong"/>
    <w:aliases w:val="b Fett"/>
    <w:basedOn w:val="Absatz-Standardschriftart"/>
    <w:qFormat/>
    <w:rsid w:val="00DC0655"/>
    <w:rPr>
      <w:rFonts w:ascii="DIN-Medium" w:hAnsi="DIN-Medium"/>
      <w:b w:val="0"/>
      <w:bCs/>
      <w:sz w:val="22"/>
    </w:rPr>
  </w:style>
  <w:style w:type="paragraph" w:customStyle="1" w:styleId="Text">
    <w:name w:val="Text"/>
    <w:basedOn w:val="Standard"/>
    <w:semiHidden/>
    <w:rsid w:val="00287EFB"/>
    <w:pPr>
      <w:tabs>
        <w:tab w:val="left" w:pos="1419"/>
      </w:tabs>
      <w:overflowPunct w:val="0"/>
      <w:autoSpaceDE w:val="0"/>
      <w:autoSpaceDN w:val="0"/>
      <w:adjustRightInd w:val="0"/>
      <w:ind w:left="1134"/>
      <w:textAlignment w:val="baseline"/>
    </w:pPr>
    <w:rPr>
      <w:rFonts w:ascii="Frutiger 45" w:hAnsi="Frutiger 45"/>
      <w:noProof/>
      <w:color w:val="000000"/>
      <w:sz w:val="20"/>
      <w:szCs w:val="20"/>
      <w:lang w:eastAsia="zh-CN"/>
    </w:rPr>
  </w:style>
  <w:style w:type="paragraph" w:customStyle="1" w:styleId="Text-Einzug-gross2">
    <w:name w:val="Text-Einzug-gross2"/>
    <w:basedOn w:val="Standard"/>
    <w:semiHidden/>
    <w:rsid w:val="005972D7"/>
    <w:pPr>
      <w:tabs>
        <w:tab w:val="left" w:pos="3687"/>
        <w:tab w:val="left" w:pos="3969"/>
      </w:tabs>
      <w:overflowPunct w:val="0"/>
      <w:autoSpaceDE w:val="0"/>
      <w:autoSpaceDN w:val="0"/>
      <w:adjustRightInd w:val="0"/>
      <w:ind w:left="3687" w:hanging="2553"/>
      <w:textAlignment w:val="baseline"/>
    </w:pPr>
    <w:rPr>
      <w:rFonts w:ascii="Frutiger 45" w:hAnsi="Frutiger 45"/>
      <w:noProof/>
      <w:color w:val="000000"/>
      <w:sz w:val="20"/>
      <w:szCs w:val="20"/>
      <w:lang w:eastAsia="zh-CN"/>
    </w:rPr>
  </w:style>
  <w:style w:type="paragraph" w:customStyle="1" w:styleId="Titel-Untertitel">
    <w:name w:val="Titel-Untertitel"/>
    <w:basedOn w:val="Standard"/>
    <w:semiHidden/>
    <w:rsid w:val="005972D7"/>
    <w:pPr>
      <w:keepNext/>
      <w:overflowPunct w:val="0"/>
      <w:autoSpaceDE w:val="0"/>
      <w:autoSpaceDN w:val="0"/>
      <w:adjustRightInd w:val="0"/>
      <w:spacing w:before="200" w:after="20"/>
      <w:ind w:left="1134"/>
      <w:textAlignment w:val="baseline"/>
    </w:pPr>
    <w:rPr>
      <w:rFonts w:ascii="Frutiger 45" w:hAnsi="Frutiger 45"/>
      <w:b/>
      <w:noProof/>
      <w:color w:val="000000"/>
      <w:sz w:val="20"/>
      <w:szCs w:val="20"/>
      <w:lang w:eastAsia="zh-CN"/>
    </w:rPr>
  </w:style>
  <w:style w:type="character" w:customStyle="1" w:styleId="Betonung">
    <w:name w:val="Betonung"/>
    <w:basedOn w:val="Absatz-Standardschriftart"/>
    <w:semiHidden/>
    <w:rsid w:val="005972D7"/>
    <w:rPr>
      <w:rFonts w:ascii="Frutiger 45" w:hAnsi="Frutiger 45"/>
      <w:b/>
      <w:color w:val="000000"/>
      <w:sz w:val="20"/>
    </w:rPr>
  </w:style>
  <w:style w:type="character" w:customStyle="1" w:styleId="03AufzhlungPunkt2Char">
    <w:name w:val="03 Aufzählung Punkt 2 Char"/>
    <w:basedOn w:val="03AufzhlungPunktZchnZchn"/>
    <w:link w:val="03AufzhlungPunkt2"/>
    <w:rsid w:val="00423222"/>
    <w:rPr>
      <w:rFonts w:ascii="DIN-Regular" w:hAnsi="DIN-Regular"/>
      <w:szCs w:val="24"/>
      <w:lang w:val="de-CH" w:eastAsia="de-DE" w:bidi="ar-SA"/>
    </w:rPr>
  </w:style>
  <w:style w:type="paragraph" w:customStyle="1" w:styleId="Achtung">
    <w:name w:val="Achtung"/>
    <w:basedOn w:val="Standard"/>
    <w:semiHidden/>
    <w:rsid w:val="00B84050"/>
    <w:pPr>
      <w:overflowPunct w:val="0"/>
      <w:autoSpaceDE w:val="0"/>
      <w:autoSpaceDN w:val="0"/>
      <w:adjustRightInd w:val="0"/>
      <w:textAlignment w:val="baseline"/>
    </w:pPr>
    <w:rPr>
      <w:rFonts w:ascii="Frutiger 45" w:hAnsi="Frutiger 45"/>
      <w:noProof/>
      <w:color w:val="000000"/>
      <w:sz w:val="20"/>
      <w:szCs w:val="20"/>
      <w:lang w:eastAsia="zh-CN"/>
    </w:rPr>
  </w:style>
  <w:style w:type="paragraph" w:customStyle="1" w:styleId="Fortsetzung">
    <w:name w:val="Fortsetzung"/>
    <w:basedOn w:val="Standard"/>
    <w:semiHidden/>
    <w:rsid w:val="00B84050"/>
    <w:pPr>
      <w:overflowPunct w:val="0"/>
      <w:autoSpaceDE w:val="0"/>
      <w:autoSpaceDN w:val="0"/>
      <w:adjustRightInd w:val="0"/>
      <w:jc w:val="right"/>
      <w:textAlignment w:val="baseline"/>
    </w:pPr>
    <w:rPr>
      <w:rFonts w:ascii="Frutiger 45" w:hAnsi="Frutiger 45"/>
      <w:i/>
      <w:noProof/>
      <w:color w:val="000000"/>
      <w:szCs w:val="20"/>
      <w:lang w:eastAsia="zh-CN"/>
    </w:rPr>
  </w:style>
  <w:style w:type="paragraph" w:customStyle="1" w:styleId="Tab-Text-Einzug">
    <w:name w:val="Tab-Text-Einzug"/>
    <w:basedOn w:val="Standard"/>
    <w:semiHidden/>
    <w:rsid w:val="00B84050"/>
    <w:pPr>
      <w:tabs>
        <w:tab w:val="left" w:pos="285"/>
      </w:tabs>
      <w:overflowPunct w:val="0"/>
      <w:autoSpaceDE w:val="0"/>
      <w:autoSpaceDN w:val="0"/>
      <w:adjustRightInd w:val="0"/>
      <w:ind w:left="285" w:hanging="285"/>
      <w:textAlignment w:val="baseline"/>
    </w:pPr>
    <w:rPr>
      <w:rFonts w:ascii="Frutiger 45" w:hAnsi="Frutiger 45"/>
      <w:noProof/>
      <w:color w:val="000000"/>
      <w:sz w:val="20"/>
      <w:szCs w:val="20"/>
      <w:lang w:eastAsia="zh-CN"/>
    </w:rPr>
  </w:style>
  <w:style w:type="paragraph" w:customStyle="1" w:styleId="Tab-Text-links">
    <w:name w:val="Tab-Text-links"/>
    <w:basedOn w:val="Standard"/>
    <w:semiHidden/>
    <w:rsid w:val="00B84050"/>
    <w:pPr>
      <w:overflowPunct w:val="0"/>
      <w:autoSpaceDE w:val="0"/>
      <w:autoSpaceDN w:val="0"/>
      <w:adjustRightInd w:val="0"/>
      <w:textAlignment w:val="baseline"/>
    </w:pPr>
    <w:rPr>
      <w:rFonts w:ascii="Frutiger 45" w:hAnsi="Frutiger 45"/>
      <w:noProof/>
      <w:color w:val="000000"/>
      <w:sz w:val="20"/>
      <w:szCs w:val="20"/>
      <w:lang w:eastAsia="zh-CN"/>
    </w:rPr>
  </w:style>
  <w:style w:type="paragraph" w:customStyle="1" w:styleId="Tab-Titel-links">
    <w:name w:val="Tab-Titel-links"/>
    <w:basedOn w:val="Standard"/>
    <w:semiHidden/>
    <w:rsid w:val="00B84050"/>
    <w:pPr>
      <w:overflowPunct w:val="0"/>
      <w:autoSpaceDE w:val="0"/>
      <w:autoSpaceDN w:val="0"/>
      <w:adjustRightInd w:val="0"/>
      <w:textAlignment w:val="baseline"/>
    </w:pPr>
    <w:rPr>
      <w:rFonts w:ascii="Frutiger 45" w:hAnsi="Frutiger 45"/>
      <w:b/>
      <w:noProof/>
      <w:color w:val="000000"/>
      <w:sz w:val="20"/>
      <w:szCs w:val="20"/>
      <w:lang w:eastAsia="zh-CN"/>
    </w:rPr>
  </w:style>
  <w:style w:type="paragraph" w:customStyle="1" w:styleId="Haupttext">
    <w:name w:val="Haupttext"/>
    <w:basedOn w:val="Standard"/>
    <w:semiHidden/>
    <w:rsid w:val="009F3468"/>
    <w:pPr>
      <w:overflowPunct w:val="0"/>
      <w:autoSpaceDE w:val="0"/>
      <w:autoSpaceDN w:val="0"/>
      <w:adjustRightInd w:val="0"/>
      <w:textAlignment w:val="baseline"/>
    </w:pPr>
    <w:rPr>
      <w:rFonts w:ascii="Frutiger 45" w:hAnsi="Frutiger 45"/>
      <w:noProof/>
      <w:color w:val="000000"/>
      <w:szCs w:val="20"/>
      <w:lang w:eastAsia="zh-CN"/>
    </w:rPr>
  </w:style>
  <w:style w:type="paragraph" w:customStyle="1" w:styleId="Text-Einzug-gross">
    <w:name w:val="Text-Einzug-gross"/>
    <w:basedOn w:val="Standard"/>
    <w:semiHidden/>
    <w:rsid w:val="008979E5"/>
    <w:pPr>
      <w:tabs>
        <w:tab w:val="left" w:pos="2835"/>
        <w:tab w:val="left" w:pos="3120"/>
      </w:tabs>
      <w:overflowPunct w:val="0"/>
      <w:autoSpaceDE w:val="0"/>
      <w:autoSpaceDN w:val="0"/>
      <w:adjustRightInd w:val="0"/>
      <w:ind w:left="2835" w:hanging="1697"/>
      <w:textAlignment w:val="baseline"/>
    </w:pPr>
    <w:rPr>
      <w:rFonts w:ascii="Frutiger 45" w:hAnsi="Frutiger 45"/>
      <w:noProof/>
      <w:color w:val="000000"/>
      <w:sz w:val="20"/>
      <w:szCs w:val="20"/>
      <w:lang w:eastAsia="zh-CN"/>
    </w:rPr>
  </w:style>
  <w:style w:type="paragraph" w:customStyle="1" w:styleId="Rahmen">
    <w:name w:val="Rahmen"/>
    <w:basedOn w:val="Standard"/>
    <w:semiHidden/>
    <w:rsid w:val="000A081D"/>
    <w:pPr>
      <w:overflowPunct w:val="0"/>
      <w:autoSpaceDE w:val="0"/>
      <w:autoSpaceDN w:val="0"/>
      <w:adjustRightInd w:val="0"/>
      <w:spacing w:after="100"/>
      <w:textAlignment w:val="baseline"/>
    </w:pPr>
    <w:rPr>
      <w:rFonts w:ascii="Frutiger 45" w:hAnsi="Frutiger 45"/>
      <w:noProof/>
      <w:color w:val="000000"/>
      <w:szCs w:val="20"/>
      <w:lang w:eastAsia="zh-CN"/>
    </w:rPr>
  </w:style>
  <w:style w:type="paragraph" w:customStyle="1" w:styleId="Tab-Text">
    <w:name w:val="Tab-Text"/>
    <w:basedOn w:val="Standard"/>
    <w:semiHidden/>
    <w:rsid w:val="000A081D"/>
    <w:pPr>
      <w:overflowPunct w:val="0"/>
      <w:autoSpaceDE w:val="0"/>
      <w:autoSpaceDN w:val="0"/>
      <w:adjustRightInd w:val="0"/>
      <w:jc w:val="center"/>
      <w:textAlignment w:val="baseline"/>
    </w:pPr>
    <w:rPr>
      <w:rFonts w:ascii="Frutiger 45" w:hAnsi="Frutiger 45"/>
      <w:noProof/>
      <w:color w:val="000000"/>
      <w:sz w:val="20"/>
      <w:szCs w:val="20"/>
      <w:lang w:eastAsia="zh-CN"/>
    </w:rPr>
  </w:style>
  <w:style w:type="paragraph" w:customStyle="1" w:styleId="Tab-Titel">
    <w:name w:val="Tab-Titel"/>
    <w:basedOn w:val="Standard"/>
    <w:semiHidden/>
    <w:rsid w:val="000A081D"/>
    <w:pPr>
      <w:overflowPunct w:val="0"/>
      <w:autoSpaceDE w:val="0"/>
      <w:autoSpaceDN w:val="0"/>
      <w:adjustRightInd w:val="0"/>
      <w:jc w:val="center"/>
      <w:textAlignment w:val="baseline"/>
    </w:pPr>
    <w:rPr>
      <w:rFonts w:ascii="Frutiger 45" w:hAnsi="Frutiger 45"/>
      <w:b/>
      <w:noProof/>
      <w:color w:val="000000"/>
      <w:sz w:val="20"/>
      <w:szCs w:val="20"/>
      <w:lang w:eastAsia="zh-CN"/>
    </w:rPr>
  </w:style>
  <w:style w:type="paragraph" w:customStyle="1" w:styleId="Numeriert1">
    <w:name w:val="Numeriert1"/>
    <w:basedOn w:val="Standard"/>
    <w:semiHidden/>
    <w:rsid w:val="009D4B61"/>
    <w:pPr>
      <w:tabs>
        <w:tab w:val="left" w:pos="1134"/>
      </w:tabs>
      <w:overflowPunct w:val="0"/>
      <w:autoSpaceDE w:val="0"/>
      <w:autoSpaceDN w:val="0"/>
      <w:adjustRightInd w:val="0"/>
      <w:ind w:left="1134" w:hanging="282"/>
      <w:textAlignment w:val="baseline"/>
    </w:pPr>
    <w:rPr>
      <w:rFonts w:ascii="Frutiger 45" w:hAnsi="Frutiger 45"/>
      <w:noProof/>
      <w:color w:val="000000"/>
      <w:sz w:val="20"/>
      <w:szCs w:val="20"/>
      <w:lang w:eastAsia="zh-CN"/>
    </w:rPr>
  </w:style>
  <w:style w:type="paragraph" w:customStyle="1" w:styleId="Numeriert">
    <w:name w:val="Numeriert"/>
    <w:basedOn w:val="Standard"/>
    <w:semiHidden/>
    <w:rsid w:val="00904346"/>
    <w:pPr>
      <w:tabs>
        <w:tab w:val="left" w:pos="1134"/>
      </w:tabs>
      <w:overflowPunct w:val="0"/>
      <w:autoSpaceDE w:val="0"/>
      <w:autoSpaceDN w:val="0"/>
      <w:adjustRightInd w:val="0"/>
      <w:ind w:left="1134" w:hanging="282"/>
      <w:textAlignment w:val="baseline"/>
    </w:pPr>
    <w:rPr>
      <w:rFonts w:ascii="Frutiger 45" w:hAnsi="Frutiger 45"/>
      <w:noProof/>
      <w:color w:val="000000"/>
      <w:sz w:val="20"/>
      <w:szCs w:val="20"/>
      <w:lang w:eastAsia="zh-CN"/>
    </w:rPr>
  </w:style>
  <w:style w:type="paragraph" w:customStyle="1" w:styleId="Text-Einzug">
    <w:name w:val="Text-Einzug"/>
    <w:basedOn w:val="Standard"/>
    <w:semiHidden/>
    <w:rsid w:val="00904346"/>
    <w:pPr>
      <w:tabs>
        <w:tab w:val="left" w:pos="1419"/>
      </w:tabs>
      <w:overflowPunct w:val="0"/>
      <w:autoSpaceDE w:val="0"/>
      <w:autoSpaceDN w:val="0"/>
      <w:adjustRightInd w:val="0"/>
      <w:ind w:left="1419" w:hanging="285"/>
      <w:textAlignment w:val="baseline"/>
    </w:pPr>
    <w:rPr>
      <w:rFonts w:ascii="Frutiger 45" w:hAnsi="Frutiger 45"/>
      <w:noProof/>
      <w:color w:val="000000"/>
      <w:sz w:val="20"/>
      <w:szCs w:val="20"/>
      <w:lang w:eastAsia="zh-CN"/>
    </w:rPr>
  </w:style>
  <w:style w:type="paragraph" w:customStyle="1" w:styleId="tabelle-abst-ob">
    <w:name w:val="tabelle-abst-ob"/>
    <w:basedOn w:val="Standard"/>
    <w:semiHidden/>
    <w:rsid w:val="00CA0653"/>
    <w:pPr>
      <w:spacing w:before="90"/>
    </w:pPr>
    <w:rPr>
      <w:rFonts w:ascii="Arial" w:hAnsi="Arial" w:cs="Arial"/>
      <w:sz w:val="20"/>
      <w:szCs w:val="20"/>
    </w:rPr>
  </w:style>
  <w:style w:type="paragraph" w:customStyle="1" w:styleId="Hyperlink1">
    <w:name w:val="Hyperlink1"/>
    <w:basedOn w:val="Standard"/>
    <w:semiHidden/>
    <w:rsid w:val="00B20BB9"/>
    <w:pPr>
      <w:spacing w:before="180"/>
    </w:pPr>
    <w:rPr>
      <w:rFonts w:ascii="Arial" w:hAnsi="Arial" w:cs="Arial"/>
      <w:sz w:val="20"/>
      <w:szCs w:val="20"/>
    </w:rPr>
  </w:style>
  <w:style w:type="paragraph" w:customStyle="1" w:styleId="einzug">
    <w:name w:val="einzug"/>
    <w:basedOn w:val="Standard"/>
    <w:semiHidden/>
    <w:rsid w:val="00773D9F"/>
    <w:pPr>
      <w:ind w:left="360"/>
    </w:pPr>
    <w:rPr>
      <w:rFonts w:ascii="Arial" w:hAnsi="Arial" w:cs="Arial"/>
      <w:sz w:val="20"/>
      <w:szCs w:val="20"/>
    </w:rPr>
  </w:style>
  <w:style w:type="paragraph" w:customStyle="1" w:styleId="tabelle-fett">
    <w:name w:val="tabelle-fett"/>
    <w:basedOn w:val="Standard"/>
    <w:semiHidden/>
    <w:rsid w:val="00EC5223"/>
    <w:rPr>
      <w:rFonts w:ascii="Arial" w:hAnsi="Arial" w:cs="Arial"/>
      <w:b/>
      <w:bCs/>
      <w:sz w:val="20"/>
      <w:szCs w:val="20"/>
    </w:rPr>
  </w:style>
  <w:style w:type="paragraph" w:customStyle="1" w:styleId="tabelle">
    <w:name w:val="tabelle"/>
    <w:basedOn w:val="Standard"/>
    <w:semiHidden/>
    <w:rsid w:val="00D85D25"/>
    <w:rPr>
      <w:rFonts w:ascii="Arial" w:hAnsi="Arial" w:cs="Arial"/>
      <w:sz w:val="20"/>
      <w:szCs w:val="20"/>
    </w:rPr>
  </w:style>
  <w:style w:type="paragraph" w:customStyle="1" w:styleId="normal-fett-abst">
    <w:name w:val="normal-fett-abst"/>
    <w:basedOn w:val="Standard"/>
    <w:semiHidden/>
    <w:rsid w:val="00984377"/>
    <w:pPr>
      <w:spacing w:before="100" w:beforeAutospacing="1" w:after="100" w:afterAutospacing="1"/>
    </w:pPr>
    <w:rPr>
      <w:rFonts w:ascii="Times New Roman" w:hAnsi="Times New Roman"/>
    </w:rPr>
  </w:style>
  <w:style w:type="paragraph" w:customStyle="1" w:styleId="kopfzeile0">
    <w:name w:val="kopfzeile"/>
    <w:basedOn w:val="Standard"/>
    <w:semiHidden/>
    <w:rsid w:val="00410749"/>
    <w:pPr>
      <w:spacing w:before="100" w:beforeAutospacing="1" w:after="100" w:afterAutospacing="1"/>
    </w:pPr>
    <w:rPr>
      <w:rFonts w:ascii="Times New Roman" w:hAnsi="Times New Roman"/>
    </w:rPr>
  </w:style>
  <w:style w:type="table" w:styleId="Tabellenraster">
    <w:name w:val="Table Grid"/>
    <w:basedOn w:val="NormaleTabelle"/>
    <w:rsid w:val="00A77A3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6085F"/>
    <w:rPr>
      <w:rFonts w:ascii="DIN-Regular" w:hAnsi="DIN-Regular"/>
      <w:sz w:val="22"/>
      <w:szCs w:val="24"/>
      <w:lang w:val="de-CH" w:eastAsia="de-DE" w:bidi="ar-SA"/>
    </w:rPr>
  </w:style>
  <w:style w:type="character" w:customStyle="1" w:styleId="FuzeileZchnZchn">
    <w:name w:val="Fußzeile Zchn Zchn"/>
    <w:basedOn w:val="Absatz-Standardschriftart"/>
    <w:rsid w:val="00B6085F"/>
    <w:rPr>
      <w:rFonts w:ascii="Arial" w:hAnsi="Arial"/>
      <w:spacing w:val="6"/>
      <w:sz w:val="14"/>
      <w:szCs w:val="14"/>
      <w:lang w:val="de-DE" w:eastAsia="de-DE" w:bidi="ar-SA"/>
    </w:rPr>
  </w:style>
  <w:style w:type="character" w:styleId="BesuchterLink">
    <w:name w:val="FollowedHyperlink"/>
    <w:basedOn w:val="Absatz-Standardschriftart"/>
    <w:rsid w:val="00215122"/>
    <w:rPr>
      <w:color w:val="800080"/>
      <w:u w:val="single"/>
    </w:rPr>
  </w:style>
  <w:style w:type="character" w:styleId="Hervorhebung">
    <w:name w:val="Emphasis"/>
    <w:basedOn w:val="Absatz-Standardschriftart"/>
    <w:uiPriority w:val="20"/>
    <w:qFormat/>
    <w:rsid w:val="001B14FF"/>
    <w:rPr>
      <w:i/>
      <w:iCs/>
    </w:rPr>
  </w:style>
  <w:style w:type="character" w:styleId="SchwacheHervorhebung">
    <w:name w:val="Subtle Emphasis"/>
    <w:basedOn w:val="Absatz-Standardschriftart"/>
    <w:uiPriority w:val="19"/>
    <w:qFormat/>
    <w:rsid w:val="00DC0655"/>
    <w:rPr>
      <w:rFonts w:ascii="DIN-Regular" w:hAnsi="DIN-Regular"/>
      <w:b w:val="0"/>
      <w:i w:val="0"/>
      <w:iCs/>
      <w:color w:val="808080" w:themeColor="text1" w:themeTint="7F"/>
      <w:sz w:val="22"/>
    </w:rPr>
  </w:style>
  <w:style w:type="character" w:styleId="IntensiveHervorhebung">
    <w:name w:val="Intense Emphasis"/>
    <w:basedOn w:val="Absatz-Standardschriftart"/>
    <w:uiPriority w:val="21"/>
    <w:qFormat/>
    <w:rsid w:val="00DC0655"/>
    <w:rPr>
      <w:rFonts w:ascii="DIN-Medium" w:hAnsi="DIN-Medium"/>
      <w:b w:val="0"/>
      <w:bCs/>
      <w:i w:val="0"/>
      <w:iCs/>
      <w:color w:val="3CB49B"/>
      <w:sz w:val="22"/>
    </w:rPr>
  </w:style>
  <w:style w:type="paragraph" w:styleId="Zitat">
    <w:name w:val="Quote"/>
    <w:basedOn w:val="Standard"/>
    <w:next w:val="Standard"/>
    <w:link w:val="ZitatZchn"/>
    <w:uiPriority w:val="29"/>
    <w:qFormat/>
    <w:rsid w:val="00DC0655"/>
    <w:rPr>
      <w:i/>
      <w:iCs/>
      <w:color w:val="000000" w:themeColor="text1"/>
    </w:rPr>
  </w:style>
  <w:style w:type="character" w:customStyle="1" w:styleId="ZitatZchn">
    <w:name w:val="Zitat Zchn"/>
    <w:basedOn w:val="Absatz-Standardschriftart"/>
    <w:link w:val="Zitat"/>
    <w:uiPriority w:val="29"/>
    <w:rsid w:val="00DC0655"/>
    <w:rPr>
      <w:rFonts w:ascii="DIN-Regular" w:hAnsi="DIN-Regular"/>
      <w:i/>
      <w:iCs/>
      <w:color w:val="000000" w:themeColor="text1"/>
      <w:sz w:val="22"/>
      <w:szCs w:val="24"/>
      <w:lang w:val="de-CH" w:eastAsia="de-DE"/>
    </w:rPr>
  </w:style>
  <w:style w:type="paragraph" w:styleId="KeinLeerraum">
    <w:name w:val="No Spacing"/>
    <w:link w:val="KeinLeerraumZchn"/>
    <w:uiPriority w:val="1"/>
    <w:qFormat/>
    <w:rsid w:val="00DC0655"/>
    <w:rPr>
      <w:rFonts w:ascii="DIN-Regular" w:hAnsi="DIN-Regular"/>
      <w:sz w:val="22"/>
      <w:szCs w:val="24"/>
      <w:lang w:val="de-CH" w:eastAsia="de-DE"/>
    </w:rPr>
  </w:style>
  <w:style w:type="character" w:styleId="Platzhaltertext">
    <w:name w:val="Placeholder Text"/>
    <w:basedOn w:val="Absatz-Standardschriftart"/>
    <w:uiPriority w:val="99"/>
    <w:semiHidden/>
    <w:rsid w:val="004651AB"/>
    <w:rPr>
      <w:color w:val="808080"/>
    </w:rPr>
  </w:style>
  <w:style w:type="character" w:customStyle="1" w:styleId="KeinLeerraumZchn">
    <w:name w:val="Kein Leerraum Zchn"/>
    <w:basedOn w:val="Absatz-Standardschriftart"/>
    <w:link w:val="KeinLeerraum"/>
    <w:uiPriority w:val="1"/>
    <w:rsid w:val="00DC0655"/>
    <w:rPr>
      <w:rFonts w:ascii="DIN-Regular" w:hAnsi="DIN-Regular"/>
      <w:sz w:val="22"/>
      <w:szCs w:val="24"/>
      <w:lang w:val="de-CH" w:eastAsia="de-DE"/>
    </w:rPr>
  </w:style>
  <w:style w:type="character" w:customStyle="1" w:styleId="berschrift1Zchn">
    <w:name w:val="Überschrift 1 Zchn"/>
    <w:aliases w:val="Ü 1 Zchn"/>
    <w:basedOn w:val="Absatz-Standardschriftart"/>
    <w:link w:val="berschrift1"/>
    <w:rsid w:val="00484F00"/>
    <w:rPr>
      <w:rFonts w:ascii="DIN-Medium" w:hAnsi="DIN-Medium" w:cs="Arial"/>
      <w:b/>
      <w:bCs/>
      <w:kern w:val="32"/>
      <w:sz w:val="28"/>
      <w:szCs w:val="32"/>
      <w:lang w:val="de-DE" w:eastAsia="de-DE"/>
    </w:rPr>
  </w:style>
  <w:style w:type="character" w:customStyle="1" w:styleId="berschrift2Zchn">
    <w:name w:val="Überschrift 2 Zchn"/>
    <w:aliases w:val="Ü 2 Zchn"/>
    <w:basedOn w:val="Absatz-Standardschriftart"/>
    <w:link w:val="berschrift2"/>
    <w:rsid w:val="00915717"/>
    <w:rPr>
      <w:rFonts w:ascii="DIN-Medium" w:hAnsi="DIN-Medium" w:cs="Arial"/>
      <w:b/>
      <w:iCs/>
      <w:kern w:val="32"/>
      <w:sz w:val="24"/>
      <w:szCs w:val="28"/>
      <w:lang w:val="de-DE" w:eastAsia="de-DE"/>
    </w:rPr>
  </w:style>
  <w:style w:type="character" w:customStyle="1" w:styleId="berschrift3Zchn">
    <w:name w:val="Überschrift 3 Zchn"/>
    <w:aliases w:val="Ü 3 Zchn"/>
    <w:basedOn w:val="Absatz-Standardschriftart"/>
    <w:link w:val="berschrift3"/>
    <w:rsid w:val="00DC0655"/>
    <w:rPr>
      <w:rFonts w:ascii="DIN-Regular" w:hAnsi="DIN-Regular"/>
      <w:bCs/>
      <w:sz w:val="24"/>
      <w:szCs w:val="24"/>
      <w:lang w:val="de-DE" w:eastAsia="de-DE"/>
    </w:rPr>
  </w:style>
  <w:style w:type="character" w:customStyle="1" w:styleId="berschrift4Zchn">
    <w:name w:val="Überschrift 4 Zchn"/>
    <w:aliases w:val="Ü 4 Zchn"/>
    <w:basedOn w:val="Absatz-Standardschriftart"/>
    <w:link w:val="berschrift4"/>
    <w:rsid w:val="00DC0655"/>
    <w:rPr>
      <w:rFonts w:ascii="DIN-Regular" w:hAnsi="DIN-Regular"/>
      <w:bCs/>
      <w:sz w:val="22"/>
      <w:szCs w:val="28"/>
      <w:lang w:val="de-CH" w:eastAsia="de-DE"/>
    </w:rPr>
  </w:style>
  <w:style w:type="character" w:customStyle="1" w:styleId="TitelZchn">
    <w:name w:val="Titel Zchn"/>
    <w:basedOn w:val="Absatz-Standardschriftart"/>
    <w:link w:val="Titel"/>
    <w:rsid w:val="00DC0655"/>
    <w:rPr>
      <w:rFonts w:ascii="DIN-Medium" w:hAnsi="DIN-Medium"/>
      <w:sz w:val="52"/>
      <w:lang w:val="de-CH" w:eastAsia="en-US"/>
    </w:rPr>
  </w:style>
  <w:style w:type="paragraph" w:styleId="Inhaltsverzeichnisberschrift">
    <w:name w:val="TOC Heading"/>
    <w:basedOn w:val="berschrift1"/>
    <w:next w:val="Standard"/>
    <w:uiPriority w:val="39"/>
    <w:unhideWhenUsed/>
    <w:qFormat/>
    <w:rsid w:val="00DC0655"/>
    <w:pPr>
      <w:keepLines/>
      <w:numPr>
        <w:numId w:val="0"/>
      </w:numPr>
      <w:tabs>
        <w:tab w:val="clear" w:pos="851"/>
      </w:tabs>
      <w:spacing w:after="0"/>
      <w:outlineLvl w:val="9"/>
    </w:pPr>
    <w:rPr>
      <w:rFonts w:asciiTheme="majorHAnsi" w:eastAsiaTheme="majorEastAsia" w:hAnsiTheme="majorHAnsi" w:cstheme="majorBidi"/>
      <w:b w:val="0"/>
      <w:color w:val="365F91" w:themeColor="accent1" w:themeShade="BF"/>
      <w:kern w:val="0"/>
      <w:szCs w:val="28"/>
      <w:lang w:val="de-CH"/>
    </w:rPr>
  </w:style>
  <w:style w:type="paragraph" w:styleId="Listenabsatz">
    <w:name w:val="List Paragraph"/>
    <w:basedOn w:val="Standard"/>
    <w:uiPriority w:val="34"/>
    <w:qFormat/>
    <w:rsid w:val="00B37A6E"/>
    <w:pPr>
      <w:ind w:left="720"/>
      <w:contextualSpacing/>
    </w:pPr>
  </w:style>
  <w:style w:type="character" w:customStyle="1" w:styleId="HTMLVorformatiertZchn">
    <w:name w:val="HTML Vorformatiert Zchn"/>
    <w:basedOn w:val="Absatz-Standardschriftart"/>
    <w:link w:val="HTMLVorformatiert"/>
    <w:uiPriority w:val="99"/>
    <w:semiHidden/>
    <w:rsid w:val="007D2CD7"/>
    <w:rPr>
      <w:rFonts w:ascii="Courier New" w:hAnsi="Courier New" w:cs="Courier New"/>
      <w:lang w:val="de-CH" w:eastAsia="de-DE"/>
    </w:rPr>
  </w:style>
  <w:style w:type="character" w:styleId="HTMLCode">
    <w:name w:val="HTML Code"/>
    <w:basedOn w:val="Absatz-Standardschriftart"/>
    <w:uiPriority w:val="99"/>
    <w:semiHidden/>
    <w:unhideWhenUsed/>
    <w:rsid w:val="007D2CD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9F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9227">
      <w:bodyDiv w:val="1"/>
      <w:marLeft w:val="0"/>
      <w:marRight w:val="0"/>
      <w:marTop w:val="0"/>
      <w:marBottom w:val="0"/>
      <w:divBdr>
        <w:top w:val="none" w:sz="0" w:space="0" w:color="auto"/>
        <w:left w:val="none" w:sz="0" w:space="0" w:color="auto"/>
        <w:bottom w:val="none" w:sz="0" w:space="0" w:color="auto"/>
        <w:right w:val="none" w:sz="0" w:space="0" w:color="auto"/>
      </w:divBdr>
    </w:div>
    <w:div w:id="358747214">
      <w:bodyDiv w:val="1"/>
      <w:marLeft w:val="0"/>
      <w:marRight w:val="0"/>
      <w:marTop w:val="0"/>
      <w:marBottom w:val="0"/>
      <w:divBdr>
        <w:top w:val="none" w:sz="0" w:space="0" w:color="auto"/>
        <w:left w:val="none" w:sz="0" w:space="0" w:color="auto"/>
        <w:bottom w:val="none" w:sz="0" w:space="0" w:color="auto"/>
        <w:right w:val="none" w:sz="0" w:space="0" w:color="auto"/>
      </w:divBdr>
    </w:div>
    <w:div w:id="363167416">
      <w:bodyDiv w:val="1"/>
      <w:marLeft w:val="0"/>
      <w:marRight w:val="0"/>
      <w:marTop w:val="0"/>
      <w:marBottom w:val="0"/>
      <w:divBdr>
        <w:top w:val="none" w:sz="0" w:space="0" w:color="auto"/>
        <w:left w:val="none" w:sz="0" w:space="0" w:color="auto"/>
        <w:bottom w:val="none" w:sz="0" w:space="0" w:color="auto"/>
        <w:right w:val="none" w:sz="0" w:space="0" w:color="auto"/>
      </w:divBdr>
      <w:divsChild>
        <w:div w:id="402528782">
          <w:marLeft w:val="0"/>
          <w:marRight w:val="0"/>
          <w:marTop w:val="0"/>
          <w:marBottom w:val="0"/>
          <w:divBdr>
            <w:top w:val="none" w:sz="0" w:space="0" w:color="auto"/>
            <w:left w:val="none" w:sz="0" w:space="0" w:color="auto"/>
            <w:bottom w:val="single" w:sz="6" w:space="0" w:color="C0C0C0"/>
            <w:right w:val="none" w:sz="0" w:space="0" w:color="auto"/>
          </w:divBdr>
        </w:div>
      </w:divsChild>
    </w:div>
    <w:div w:id="750011441">
      <w:bodyDiv w:val="1"/>
      <w:marLeft w:val="0"/>
      <w:marRight w:val="0"/>
      <w:marTop w:val="0"/>
      <w:marBottom w:val="0"/>
      <w:divBdr>
        <w:top w:val="none" w:sz="0" w:space="0" w:color="auto"/>
        <w:left w:val="none" w:sz="0" w:space="0" w:color="auto"/>
        <w:bottom w:val="none" w:sz="0" w:space="0" w:color="auto"/>
        <w:right w:val="none" w:sz="0" w:space="0" w:color="auto"/>
      </w:divBdr>
    </w:div>
    <w:div w:id="856968210">
      <w:bodyDiv w:val="1"/>
      <w:marLeft w:val="0"/>
      <w:marRight w:val="0"/>
      <w:marTop w:val="0"/>
      <w:marBottom w:val="0"/>
      <w:divBdr>
        <w:top w:val="none" w:sz="0" w:space="0" w:color="auto"/>
        <w:left w:val="none" w:sz="0" w:space="0" w:color="auto"/>
        <w:bottom w:val="none" w:sz="0" w:space="0" w:color="auto"/>
        <w:right w:val="none" w:sz="0" w:space="0" w:color="auto"/>
      </w:divBdr>
    </w:div>
    <w:div w:id="890845231">
      <w:bodyDiv w:val="1"/>
      <w:marLeft w:val="0"/>
      <w:marRight w:val="0"/>
      <w:marTop w:val="0"/>
      <w:marBottom w:val="0"/>
      <w:divBdr>
        <w:top w:val="none" w:sz="0" w:space="0" w:color="auto"/>
        <w:left w:val="none" w:sz="0" w:space="0" w:color="auto"/>
        <w:bottom w:val="none" w:sz="0" w:space="0" w:color="auto"/>
        <w:right w:val="none" w:sz="0" w:space="0" w:color="auto"/>
      </w:divBdr>
    </w:div>
    <w:div w:id="1049374660">
      <w:bodyDiv w:val="1"/>
      <w:marLeft w:val="0"/>
      <w:marRight w:val="0"/>
      <w:marTop w:val="0"/>
      <w:marBottom w:val="0"/>
      <w:divBdr>
        <w:top w:val="none" w:sz="0" w:space="0" w:color="auto"/>
        <w:left w:val="none" w:sz="0" w:space="0" w:color="auto"/>
        <w:bottom w:val="none" w:sz="0" w:space="0" w:color="auto"/>
        <w:right w:val="none" w:sz="0" w:space="0" w:color="auto"/>
      </w:divBdr>
    </w:div>
    <w:div w:id="1409232853">
      <w:bodyDiv w:val="1"/>
      <w:marLeft w:val="0"/>
      <w:marRight w:val="0"/>
      <w:marTop w:val="0"/>
      <w:marBottom w:val="0"/>
      <w:divBdr>
        <w:top w:val="none" w:sz="0" w:space="0" w:color="auto"/>
        <w:left w:val="none" w:sz="0" w:space="0" w:color="auto"/>
        <w:bottom w:val="none" w:sz="0" w:space="0" w:color="auto"/>
        <w:right w:val="none" w:sz="0" w:space="0" w:color="auto"/>
      </w:divBdr>
    </w:div>
    <w:div w:id="1501117213">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807626707">
      <w:bodyDiv w:val="1"/>
      <w:marLeft w:val="0"/>
      <w:marRight w:val="0"/>
      <w:marTop w:val="0"/>
      <w:marBottom w:val="0"/>
      <w:divBdr>
        <w:top w:val="none" w:sz="0" w:space="0" w:color="auto"/>
        <w:left w:val="none" w:sz="0" w:space="0" w:color="auto"/>
        <w:bottom w:val="none" w:sz="0" w:space="0" w:color="auto"/>
        <w:right w:val="none" w:sz="0" w:space="0" w:color="auto"/>
      </w:divBdr>
    </w:div>
    <w:div w:id="20733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ef-industries.ch/" TargetMode="External"/><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P21.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4C5-8459-48F7-91B2-8908093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4</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ontageanleitung</vt:lpstr>
    </vt:vector>
  </TitlesOfParts>
  <Company>PANTEC AG</Company>
  <LinksUpToDate>false</LinksUpToDate>
  <CharactersWithSpaces>4714</CharactersWithSpaces>
  <SharedDoc>false</SharedDoc>
  <HLinks>
    <vt:vector size="6" baseType="variant">
      <vt:variant>
        <vt:i4>4063272</vt:i4>
      </vt:variant>
      <vt:variant>
        <vt:i4>0</vt:i4>
      </vt:variant>
      <vt:variant>
        <vt:i4>0</vt:i4>
      </vt:variant>
      <vt:variant>
        <vt:i4>5</vt:i4>
      </vt:variant>
      <vt:variant>
        <vt:lpwstr>http://www.pa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anleitung</dc:title>
  <dc:creator>Michael Straessle | Pantec</dc:creator>
  <cp:keywords>NewEmControl</cp:keywords>
  <cp:lastModifiedBy>Marcel Rankwiler</cp:lastModifiedBy>
  <cp:revision>13</cp:revision>
  <cp:lastPrinted>2011-12-02T14:49:00Z</cp:lastPrinted>
  <dcterms:created xsi:type="dcterms:W3CDTF">2023-07-08T13:13:00Z</dcterms:created>
  <dcterms:modified xsi:type="dcterms:W3CDTF">2023-07-08T18:38:00Z</dcterms:modified>
</cp:coreProperties>
</file>